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A122" w14:textId="687F0A6F" w:rsidR="00393A3E" w:rsidRDefault="006D47CA" w:rsidP="006D47CA">
      <w:pPr>
        <w:pStyle w:val="Heading1"/>
      </w:pPr>
      <w:r>
        <w:t>Giới thiệu về ASP.Net Core</w:t>
      </w:r>
    </w:p>
    <w:p w14:paraId="6CC02069" w14:textId="5F7B45FC" w:rsidR="006D47CA" w:rsidRDefault="000D4668" w:rsidP="000D4668">
      <w:pPr>
        <w:pStyle w:val="ListParagraph"/>
        <w:numPr>
          <w:ilvl w:val="0"/>
          <w:numId w:val="14"/>
        </w:numPr>
      </w:pPr>
      <w:r>
        <w:t>ASP là 1 framework mã nguồn mở của .net cho phép chúng ta tạ ra những ứng dụng web, những ứng dụng chạy trên máy chủ để các client kết nối đến, truy vấn và lấy thông tin VD như website, web service,…</w:t>
      </w:r>
    </w:p>
    <w:p w14:paraId="1738ADCA" w14:textId="0AA97796" w:rsidR="000D4668" w:rsidRDefault="000D4668" w:rsidP="000D4668">
      <w:pPr>
        <w:pStyle w:val="Heading2"/>
      </w:pPr>
      <w:r>
        <w:t>Kiến thức cần thiết để thao tác với asp.net</w:t>
      </w:r>
    </w:p>
    <w:p w14:paraId="225D5FC1" w14:textId="0EE27C0F" w:rsidR="000D4668" w:rsidRDefault="000D4668" w:rsidP="000D4668">
      <w:pPr>
        <w:pStyle w:val="ListParagraph"/>
        <w:numPr>
          <w:ilvl w:val="0"/>
          <w:numId w:val="15"/>
        </w:numPr>
      </w:pPr>
      <w:r>
        <w:t>C#</w:t>
      </w:r>
    </w:p>
    <w:p w14:paraId="21BDF257" w14:textId="244451F5" w:rsidR="000D4668" w:rsidRDefault="000D4668" w:rsidP="000D4668">
      <w:pPr>
        <w:pStyle w:val="ListParagraph"/>
        <w:numPr>
          <w:ilvl w:val="1"/>
          <w:numId w:val="15"/>
        </w:numPr>
      </w:pPr>
      <w:r>
        <w:t>DI (Dependency Injection)</w:t>
      </w:r>
    </w:p>
    <w:p w14:paraId="6C08E890" w14:textId="75CB09F9" w:rsidR="000D4668" w:rsidRDefault="000D4668" w:rsidP="000D4668">
      <w:pPr>
        <w:pStyle w:val="ListParagraph"/>
        <w:numPr>
          <w:ilvl w:val="1"/>
          <w:numId w:val="15"/>
        </w:numPr>
      </w:pPr>
      <w:r>
        <w:t>Delegate</w:t>
      </w:r>
    </w:p>
    <w:p w14:paraId="094A7E49" w14:textId="15AFADCC" w:rsidR="000D4668" w:rsidRDefault="000D4668" w:rsidP="000D4668">
      <w:pPr>
        <w:pStyle w:val="ListParagraph"/>
        <w:numPr>
          <w:ilvl w:val="1"/>
          <w:numId w:val="15"/>
        </w:numPr>
      </w:pPr>
      <w:r>
        <w:t>Lambda</w:t>
      </w:r>
    </w:p>
    <w:p w14:paraId="0FAB313F" w14:textId="0CC98FB7" w:rsidR="000D4668" w:rsidRDefault="000D4668" w:rsidP="000D4668">
      <w:pPr>
        <w:pStyle w:val="ListParagraph"/>
        <w:numPr>
          <w:ilvl w:val="1"/>
          <w:numId w:val="15"/>
        </w:numPr>
      </w:pPr>
      <w:r>
        <w:t>Attribute</w:t>
      </w:r>
    </w:p>
    <w:p w14:paraId="2B9B1E6C" w14:textId="57093E70" w:rsidR="000D4668" w:rsidRDefault="000D4668" w:rsidP="000D4668">
      <w:pPr>
        <w:pStyle w:val="ListParagraph"/>
        <w:numPr>
          <w:ilvl w:val="1"/>
          <w:numId w:val="15"/>
        </w:numPr>
      </w:pPr>
      <w:r>
        <w:t>Linq</w:t>
      </w:r>
    </w:p>
    <w:p w14:paraId="18AD29F4" w14:textId="3A913185" w:rsidR="000D4668" w:rsidRDefault="000D4668" w:rsidP="000D4668">
      <w:pPr>
        <w:pStyle w:val="ListParagraph"/>
        <w:numPr>
          <w:ilvl w:val="1"/>
          <w:numId w:val="15"/>
        </w:numPr>
      </w:pPr>
      <w:r>
        <w:t>Asynchronous</w:t>
      </w:r>
    </w:p>
    <w:p w14:paraId="6F257E26" w14:textId="168A7EF7" w:rsidR="000D4668" w:rsidRDefault="000D4668" w:rsidP="000D4668">
      <w:pPr>
        <w:pStyle w:val="ListParagraph"/>
        <w:numPr>
          <w:ilvl w:val="1"/>
          <w:numId w:val="15"/>
        </w:numPr>
      </w:pPr>
      <w:r>
        <w:t>HTTP</w:t>
      </w:r>
    </w:p>
    <w:p w14:paraId="6D25F78F" w14:textId="6D7F1FC5" w:rsidR="000D4668" w:rsidRDefault="000D4668" w:rsidP="000D4668">
      <w:pPr>
        <w:pStyle w:val="ListParagraph"/>
        <w:numPr>
          <w:ilvl w:val="1"/>
          <w:numId w:val="15"/>
        </w:numPr>
      </w:pPr>
      <w:r>
        <w:t>ADO.NET/Entity framework</w:t>
      </w:r>
    </w:p>
    <w:p w14:paraId="40F2CBB1" w14:textId="38356EB1" w:rsidR="000D4668" w:rsidRDefault="000D4668" w:rsidP="000D4668">
      <w:pPr>
        <w:pStyle w:val="ListParagraph"/>
        <w:numPr>
          <w:ilvl w:val="0"/>
          <w:numId w:val="15"/>
        </w:numPr>
      </w:pPr>
      <w:r>
        <w:t>HTML</w:t>
      </w:r>
    </w:p>
    <w:p w14:paraId="74E44222" w14:textId="286FC854" w:rsidR="000D4668" w:rsidRDefault="000D4668" w:rsidP="000D4668">
      <w:pPr>
        <w:pStyle w:val="ListParagraph"/>
        <w:numPr>
          <w:ilvl w:val="0"/>
          <w:numId w:val="15"/>
        </w:numPr>
      </w:pPr>
      <w:r>
        <w:t>CSS</w:t>
      </w:r>
    </w:p>
    <w:p w14:paraId="63651668" w14:textId="59F40571" w:rsidR="000D4668" w:rsidRDefault="000D4668" w:rsidP="000D4668">
      <w:pPr>
        <w:pStyle w:val="ListParagraph"/>
        <w:numPr>
          <w:ilvl w:val="0"/>
          <w:numId w:val="15"/>
        </w:numPr>
      </w:pPr>
      <w:r>
        <w:t>JavaScript (JQuery)</w:t>
      </w:r>
    </w:p>
    <w:p w14:paraId="0181AD27" w14:textId="37BDAFE2" w:rsidR="000D4668" w:rsidRDefault="000D4668" w:rsidP="000D4668">
      <w:pPr>
        <w:pStyle w:val="ListParagraph"/>
        <w:numPr>
          <w:ilvl w:val="0"/>
          <w:numId w:val="15"/>
        </w:numPr>
      </w:pPr>
      <w:r>
        <w:t>SQL</w:t>
      </w:r>
    </w:p>
    <w:p w14:paraId="03115163" w14:textId="7E02109A" w:rsidR="000D4668" w:rsidRDefault="000D4668" w:rsidP="000D4668">
      <w:pPr>
        <w:pStyle w:val="ListParagraph"/>
        <w:numPr>
          <w:ilvl w:val="1"/>
          <w:numId w:val="15"/>
        </w:numPr>
      </w:pPr>
      <w:r>
        <w:t>Query</w:t>
      </w:r>
    </w:p>
    <w:p w14:paraId="35D0D668" w14:textId="5A4396FA" w:rsidR="000D4668" w:rsidRDefault="000D4668" w:rsidP="000D4668">
      <w:pPr>
        <w:pStyle w:val="ListParagraph"/>
        <w:numPr>
          <w:ilvl w:val="1"/>
          <w:numId w:val="15"/>
        </w:numPr>
      </w:pPr>
      <w:r>
        <w:t>MS SQL Server / MySQL</w:t>
      </w:r>
    </w:p>
    <w:p w14:paraId="6E03E848" w14:textId="48DF8810" w:rsidR="000D4668" w:rsidRDefault="000D4668" w:rsidP="000D4668">
      <w:pPr>
        <w:pStyle w:val="Heading2"/>
      </w:pPr>
      <w:r>
        <w:t>Tạo ứng dụng ASP.NET đầu tiên</w:t>
      </w:r>
    </w:p>
    <w:p w14:paraId="4273AAF3" w14:textId="24190D54" w:rsidR="000D4668" w:rsidRDefault="00F47902" w:rsidP="000D4668">
      <w:r w:rsidRPr="00F47902">
        <w:rPr>
          <w:noProof/>
        </w:rPr>
        <w:drawing>
          <wp:inline distT="0" distB="0" distL="0" distR="0" wp14:anchorId="75CE6A28" wp14:editId="0ACB7E1D">
            <wp:extent cx="5287113" cy="131463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7113" cy="1314633"/>
                    </a:xfrm>
                    <a:prstGeom prst="rect">
                      <a:avLst/>
                    </a:prstGeom>
                  </pic:spPr>
                </pic:pic>
              </a:graphicData>
            </a:graphic>
          </wp:inline>
        </w:drawing>
      </w:r>
    </w:p>
    <w:p w14:paraId="702123A8" w14:textId="134663F8" w:rsidR="003E7EC5" w:rsidRDefault="003E7EC5" w:rsidP="000D4668">
      <w:r>
        <w:t>Tôi đang sử dụng .net 6.0</w:t>
      </w:r>
    </w:p>
    <w:p w14:paraId="0E75EB81" w14:textId="2C4A4929" w:rsidR="003E7EC5" w:rsidRDefault="008A4312" w:rsidP="000D4668">
      <w:r>
        <w:t>File project dự án như sau:</w:t>
      </w:r>
    </w:p>
    <w:p w14:paraId="38E581C9" w14:textId="5BF2231C" w:rsidR="008A4312" w:rsidRDefault="008A4312" w:rsidP="000D4668">
      <w:r w:rsidRPr="008A4312">
        <w:rPr>
          <w:noProof/>
        </w:rPr>
        <w:drawing>
          <wp:inline distT="0" distB="0" distL="0" distR="0" wp14:anchorId="7475FDFD" wp14:editId="6D9DDB47">
            <wp:extent cx="1924319" cy="146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4319" cy="1467055"/>
                    </a:xfrm>
                    <a:prstGeom prst="rect">
                      <a:avLst/>
                    </a:prstGeom>
                  </pic:spPr>
                </pic:pic>
              </a:graphicData>
            </a:graphic>
          </wp:inline>
        </w:drawing>
      </w:r>
    </w:p>
    <w:p w14:paraId="7339CDCC" w14:textId="2A04DD2F" w:rsidR="008A4312" w:rsidRDefault="008A4312" w:rsidP="000D4668">
      <w:r>
        <w:t>Trong file project của dự án:</w:t>
      </w:r>
    </w:p>
    <w:p w14:paraId="17A6241A" w14:textId="5D9FC939" w:rsidR="008A4312" w:rsidRDefault="008A4312" w:rsidP="000D4668">
      <w:r w:rsidRPr="008A4312">
        <w:rPr>
          <w:noProof/>
        </w:rPr>
        <w:lastRenderedPageBreak/>
        <w:drawing>
          <wp:anchor distT="0" distB="0" distL="114300" distR="114300" simplePos="0" relativeHeight="251658240" behindDoc="1" locked="0" layoutInCell="1" allowOverlap="1" wp14:anchorId="5700508F" wp14:editId="68B3D136">
            <wp:simplePos x="0" y="0"/>
            <wp:positionH relativeFrom="column">
              <wp:posOffset>0</wp:posOffset>
            </wp:positionH>
            <wp:positionV relativeFrom="paragraph">
              <wp:posOffset>0</wp:posOffset>
            </wp:positionV>
            <wp:extent cx="4172532" cy="1933845"/>
            <wp:effectExtent l="0" t="0" r="0" b="9525"/>
            <wp:wrapTight wrapText="bothSides">
              <wp:wrapPolygon edited="0">
                <wp:start x="0" y="0"/>
                <wp:lineTo x="0" y="21494"/>
                <wp:lineTo x="21501" y="21494"/>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72532" cy="1933845"/>
                    </a:xfrm>
                    <a:prstGeom prst="rect">
                      <a:avLst/>
                    </a:prstGeom>
                  </pic:spPr>
                </pic:pic>
              </a:graphicData>
            </a:graphic>
          </wp:anchor>
        </w:drawing>
      </w:r>
      <w:r w:rsidR="009370C2">
        <w:t>Project được cấu hình sử dụng SDK là NET.Sdk.Web, tức là nó đã thíc hợp vào đây tất cả các thư viện để tạo ra ứng dụng web</w:t>
      </w:r>
    </w:p>
    <w:p w14:paraId="55F765A6" w14:textId="3456D283" w:rsidR="009370C2" w:rsidRDefault="009370C2" w:rsidP="000D4668">
      <w:r>
        <w:t>ứng dụng dựa trên nền tảng net6.0</w:t>
      </w:r>
    </w:p>
    <w:p w14:paraId="01D6B553" w14:textId="24F6DA71" w:rsidR="009370C2" w:rsidRDefault="009370C2" w:rsidP="000D4668"/>
    <w:p w14:paraId="2D26D7C1" w14:textId="462FC228" w:rsidR="009370C2" w:rsidRDefault="009370C2" w:rsidP="000D4668"/>
    <w:p w14:paraId="31385777" w14:textId="59804F63" w:rsidR="009370C2" w:rsidRDefault="009370C2" w:rsidP="000D4668"/>
    <w:p w14:paraId="2A727D08" w14:textId="05335D3F" w:rsidR="009370C2" w:rsidRDefault="009370C2" w:rsidP="000D4668"/>
    <w:p w14:paraId="1E8CFC5A" w14:textId="1D0F0B9E" w:rsidR="009370C2" w:rsidRDefault="009370C2" w:rsidP="000D4668">
      <w:r w:rsidRPr="009370C2">
        <w:rPr>
          <w:noProof/>
        </w:rPr>
        <w:drawing>
          <wp:anchor distT="0" distB="0" distL="114300" distR="114300" simplePos="0" relativeHeight="251659264" behindDoc="1" locked="0" layoutInCell="1" allowOverlap="1" wp14:anchorId="3754322B" wp14:editId="538E1866">
            <wp:simplePos x="0" y="0"/>
            <wp:positionH relativeFrom="column">
              <wp:posOffset>0</wp:posOffset>
            </wp:positionH>
            <wp:positionV relativeFrom="paragraph">
              <wp:posOffset>1816</wp:posOffset>
            </wp:positionV>
            <wp:extent cx="4157330" cy="1880066"/>
            <wp:effectExtent l="0" t="0" r="0" b="6350"/>
            <wp:wrapTight wrapText="bothSides">
              <wp:wrapPolygon edited="0">
                <wp:start x="0" y="0"/>
                <wp:lineTo x="0" y="21454"/>
                <wp:lineTo x="21481" y="21454"/>
                <wp:lineTo x="214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57330" cy="1880066"/>
                    </a:xfrm>
                    <a:prstGeom prst="rect">
                      <a:avLst/>
                    </a:prstGeom>
                  </pic:spPr>
                </pic:pic>
              </a:graphicData>
            </a:graphic>
          </wp:anchor>
        </w:drawing>
      </w:r>
      <w:r>
        <w:t>File appsetting.json</w:t>
      </w:r>
    </w:p>
    <w:p w14:paraId="653D7B4C" w14:textId="47357C32" w:rsidR="009370C2" w:rsidRDefault="009370C2" w:rsidP="000D4668">
      <w:r>
        <w:t>Chứa thông số cấu hình mà khi ứng dụng chạy nó sẽ được nạp vào</w:t>
      </w:r>
    </w:p>
    <w:p w14:paraId="69EA5C82" w14:textId="5EEBD8F7" w:rsidR="009370C2" w:rsidRDefault="009370C2" w:rsidP="000D4668"/>
    <w:p w14:paraId="18EF7198" w14:textId="34E5A358" w:rsidR="009370C2" w:rsidRDefault="009370C2" w:rsidP="000D4668"/>
    <w:p w14:paraId="68B8399D" w14:textId="7E872348" w:rsidR="009370C2" w:rsidRDefault="009370C2" w:rsidP="000D4668"/>
    <w:p w14:paraId="21618CE6" w14:textId="0B23CDD4" w:rsidR="009370C2" w:rsidRDefault="009370C2" w:rsidP="000D4668">
      <w:r w:rsidRPr="009370C2">
        <w:rPr>
          <w:noProof/>
        </w:rPr>
        <w:drawing>
          <wp:anchor distT="0" distB="0" distL="114300" distR="114300" simplePos="0" relativeHeight="251660288" behindDoc="1" locked="0" layoutInCell="1" allowOverlap="1" wp14:anchorId="6ECBF9EF" wp14:editId="779BF349">
            <wp:simplePos x="0" y="0"/>
            <wp:positionH relativeFrom="margin">
              <wp:align>left</wp:align>
            </wp:positionH>
            <wp:positionV relativeFrom="paragraph">
              <wp:posOffset>282575</wp:posOffset>
            </wp:positionV>
            <wp:extent cx="4132580" cy="2540635"/>
            <wp:effectExtent l="0" t="0" r="1270" b="0"/>
            <wp:wrapTight wrapText="bothSides">
              <wp:wrapPolygon edited="0">
                <wp:start x="0" y="0"/>
                <wp:lineTo x="0" y="21379"/>
                <wp:lineTo x="21507" y="21379"/>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32580" cy="2540635"/>
                    </a:xfrm>
                    <a:prstGeom prst="rect">
                      <a:avLst/>
                    </a:prstGeom>
                  </pic:spPr>
                </pic:pic>
              </a:graphicData>
            </a:graphic>
            <wp14:sizeRelH relativeFrom="margin">
              <wp14:pctWidth>0</wp14:pctWidth>
            </wp14:sizeRelH>
            <wp14:sizeRelV relativeFrom="margin">
              <wp14:pctHeight>0</wp14:pctHeight>
            </wp14:sizeRelV>
          </wp:anchor>
        </w:drawing>
      </w:r>
    </w:p>
    <w:p w14:paraId="2DE69D24" w14:textId="7FDE3853" w:rsidR="009370C2" w:rsidRDefault="009370C2" w:rsidP="000D4668">
      <w:r>
        <w:t>Program.cs</w:t>
      </w:r>
    </w:p>
    <w:p w14:paraId="39E9240E" w14:textId="6763D1F2" w:rsidR="009370C2" w:rsidRDefault="009370C2" w:rsidP="000D4668">
      <w:r>
        <w:t>Có phương thức Main có nhiệm vụ cấu hình và tạo ra host và sau đó chạy host đó</w:t>
      </w:r>
    </w:p>
    <w:p w14:paraId="7B7A18FC" w14:textId="683CA3A6" w:rsidR="009370C2" w:rsidRDefault="009370C2" w:rsidP="000D4668">
      <w:r>
        <w:t>Và khi ứng dụng hoạt động host sẽ lắng nghe trên cổng nào đó, để các client kết nối với giao thức http đến nó nhằm truy vấn lấy các thông tin</w:t>
      </w:r>
    </w:p>
    <w:p w14:paraId="795EF32A" w14:textId="3A27173E" w:rsidR="009370C2" w:rsidRDefault="009370C2" w:rsidP="000D4668">
      <w:r>
        <w:t>Nhiệm vụ của ta là trả về cho các client các thông tin thông qua các http message</w:t>
      </w:r>
    </w:p>
    <w:p w14:paraId="08B36DE8" w14:textId="668C2297" w:rsidR="009370C2" w:rsidRDefault="009370C2" w:rsidP="000D4668"/>
    <w:p w14:paraId="2917D55F" w14:textId="1261612D" w:rsidR="009370C2" w:rsidRDefault="009370C2" w:rsidP="000D4668"/>
    <w:p w14:paraId="3CD9AFA6" w14:textId="063444E8" w:rsidR="009370C2" w:rsidRDefault="009370C2" w:rsidP="000D4668"/>
    <w:p w14:paraId="1E442457" w14:textId="3DC33523" w:rsidR="009370C2" w:rsidRDefault="009370C2" w:rsidP="000D4668">
      <w:r>
        <w:t>Chạy dự án:</w:t>
      </w:r>
    </w:p>
    <w:p w14:paraId="04DA49D3" w14:textId="5151301D" w:rsidR="009370C2" w:rsidRDefault="009370C2" w:rsidP="000D4668">
      <w:r w:rsidRPr="009370C2">
        <w:rPr>
          <w:noProof/>
        </w:rPr>
        <w:drawing>
          <wp:inline distT="0" distB="0" distL="0" distR="0" wp14:anchorId="7A0128FC" wp14:editId="198E4D1A">
            <wp:extent cx="5525271" cy="178142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5271" cy="1781424"/>
                    </a:xfrm>
                    <a:prstGeom prst="rect">
                      <a:avLst/>
                    </a:prstGeom>
                  </pic:spPr>
                </pic:pic>
              </a:graphicData>
            </a:graphic>
          </wp:inline>
        </w:drawing>
      </w:r>
    </w:p>
    <w:p w14:paraId="32AFBB2D" w14:textId="7A575F93" w:rsidR="0095637C" w:rsidRDefault="0095637C" w:rsidP="000D4668">
      <w:r>
        <w:lastRenderedPageBreak/>
        <w:t>Kết quả:</w:t>
      </w:r>
    </w:p>
    <w:p w14:paraId="04FA9267" w14:textId="73BDCC08" w:rsidR="0095637C" w:rsidRDefault="0095637C" w:rsidP="000D4668">
      <w:r w:rsidRPr="0095637C">
        <w:rPr>
          <w:noProof/>
        </w:rPr>
        <w:drawing>
          <wp:inline distT="0" distB="0" distL="0" distR="0" wp14:anchorId="435AFBBF" wp14:editId="1478A77B">
            <wp:extent cx="3334215" cy="172426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4215" cy="1724266"/>
                    </a:xfrm>
                    <a:prstGeom prst="rect">
                      <a:avLst/>
                    </a:prstGeom>
                  </pic:spPr>
                </pic:pic>
              </a:graphicData>
            </a:graphic>
          </wp:inline>
        </w:drawing>
      </w:r>
    </w:p>
    <w:p w14:paraId="53495181" w14:textId="0BD39293" w:rsidR="0095637C" w:rsidRDefault="0095637C" w:rsidP="000D4668">
      <w:pPr>
        <w:rPr>
          <w:noProof/>
        </w:rPr>
      </w:pPr>
      <w:r w:rsidRPr="0095637C">
        <w:rPr>
          <w:noProof/>
        </w:rPr>
        <w:drawing>
          <wp:anchor distT="0" distB="0" distL="114300" distR="114300" simplePos="0" relativeHeight="251661312" behindDoc="1" locked="0" layoutInCell="1" allowOverlap="1" wp14:anchorId="28AAFD54" wp14:editId="216A733C">
            <wp:simplePos x="0" y="0"/>
            <wp:positionH relativeFrom="column">
              <wp:posOffset>0</wp:posOffset>
            </wp:positionH>
            <wp:positionV relativeFrom="paragraph">
              <wp:posOffset>2909</wp:posOffset>
            </wp:positionV>
            <wp:extent cx="3824140" cy="2317898"/>
            <wp:effectExtent l="0" t="0" r="5080" b="6350"/>
            <wp:wrapTight wrapText="bothSides">
              <wp:wrapPolygon edited="0">
                <wp:start x="0" y="0"/>
                <wp:lineTo x="0" y="21482"/>
                <wp:lineTo x="21521" y="21482"/>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24140" cy="2317898"/>
                    </a:xfrm>
                    <a:prstGeom prst="rect">
                      <a:avLst/>
                    </a:prstGeom>
                  </pic:spPr>
                </pic:pic>
              </a:graphicData>
            </a:graphic>
          </wp:anchor>
        </w:drawing>
      </w:r>
      <w:r w:rsidRPr="0095637C">
        <w:rPr>
          <w:noProof/>
        </w:rPr>
        <w:t xml:space="preserve"> </w:t>
      </w:r>
      <w:r w:rsidRPr="0095637C">
        <w:rPr>
          <w:noProof/>
        </w:rPr>
        <w:drawing>
          <wp:inline distT="0" distB="0" distL="0" distR="0" wp14:anchorId="42EA7957" wp14:editId="383DD42D">
            <wp:extent cx="2705478" cy="1162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478" cy="1162212"/>
                    </a:xfrm>
                    <a:prstGeom prst="rect">
                      <a:avLst/>
                    </a:prstGeom>
                  </pic:spPr>
                </pic:pic>
              </a:graphicData>
            </a:graphic>
          </wp:inline>
        </w:drawing>
      </w:r>
    </w:p>
    <w:p w14:paraId="4EAAD9B5" w14:textId="663F71F8" w:rsidR="0095637C" w:rsidRDefault="0095637C" w:rsidP="000D4668">
      <w:pPr>
        <w:rPr>
          <w:noProof/>
        </w:rPr>
      </w:pPr>
    </w:p>
    <w:p w14:paraId="2B041D4C" w14:textId="57E4BD28" w:rsidR="0095637C" w:rsidRDefault="0095637C" w:rsidP="000D4668">
      <w:pPr>
        <w:rPr>
          <w:noProof/>
        </w:rPr>
      </w:pPr>
    </w:p>
    <w:p w14:paraId="7D398B7B" w14:textId="23A8F9BA" w:rsidR="0095637C" w:rsidRDefault="0095637C" w:rsidP="000D4668">
      <w:pPr>
        <w:rPr>
          <w:noProof/>
        </w:rPr>
      </w:pPr>
    </w:p>
    <w:p w14:paraId="24811AC8" w14:textId="07ED25B4" w:rsidR="0095637C" w:rsidRDefault="0095637C" w:rsidP="000D4668">
      <w:pPr>
        <w:rPr>
          <w:noProof/>
        </w:rPr>
      </w:pPr>
    </w:p>
    <w:p w14:paraId="2FCC22F6" w14:textId="63F5A6F5" w:rsidR="0095637C" w:rsidRDefault="00BE0376" w:rsidP="000D4668">
      <w:pPr>
        <w:rPr>
          <w:noProof/>
        </w:rPr>
      </w:pPr>
      <w:r>
        <w:rPr>
          <w:noProof/>
        </w:rPr>
        <w:t>Để cấu hình SSL tại localhost nếu cần</w:t>
      </w:r>
    </w:p>
    <w:p w14:paraId="7AF16CBD" w14:textId="472B7217" w:rsidR="00504163" w:rsidRDefault="00BE0376" w:rsidP="000D4668">
      <w:r w:rsidRPr="00BE0376">
        <w:rPr>
          <w:noProof/>
        </w:rPr>
        <w:drawing>
          <wp:inline distT="0" distB="0" distL="0" distR="0" wp14:anchorId="6E6C8627" wp14:editId="54638B51">
            <wp:extent cx="3534268" cy="153373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4268" cy="1533739"/>
                    </a:xfrm>
                    <a:prstGeom prst="rect">
                      <a:avLst/>
                    </a:prstGeom>
                  </pic:spPr>
                </pic:pic>
              </a:graphicData>
            </a:graphic>
          </wp:inline>
        </w:drawing>
      </w:r>
    </w:p>
    <w:p w14:paraId="68C4B272" w14:textId="77777777" w:rsidR="00504163" w:rsidRDefault="00504163">
      <w:r>
        <w:br w:type="page"/>
      </w:r>
    </w:p>
    <w:p w14:paraId="4DA17C54" w14:textId="17E1CD9C" w:rsidR="00BE0376" w:rsidRDefault="00504163" w:rsidP="00504163">
      <w:pPr>
        <w:pStyle w:val="Heading2"/>
      </w:pPr>
      <w:r>
        <w:lastRenderedPageBreak/>
        <w:t>Điều kiện để tạo ra 1 ứng dụng ASP.NET</w:t>
      </w:r>
    </w:p>
    <w:p w14:paraId="4C999670" w14:textId="5B53B928" w:rsidR="00504163" w:rsidRDefault="00504163" w:rsidP="00504163">
      <w:pPr>
        <w:pStyle w:val="ListParagraph"/>
        <w:numPr>
          <w:ilvl w:val="0"/>
          <w:numId w:val="16"/>
        </w:numPr>
      </w:pPr>
      <w:r>
        <w:t>Tạo 1 Host object được triển khai từ interface I</w:t>
      </w:r>
      <w:r w:rsidR="00DF360E">
        <w:t>H</w:t>
      </w:r>
      <w:r>
        <w:t>ost</w:t>
      </w:r>
    </w:p>
    <w:p w14:paraId="2809D404" w14:textId="1F0014C8" w:rsidR="00504163" w:rsidRDefault="00504163" w:rsidP="00504163">
      <w:pPr>
        <w:pStyle w:val="ListParagraph"/>
        <w:numPr>
          <w:ilvl w:val="1"/>
          <w:numId w:val="16"/>
        </w:numPr>
      </w:pPr>
      <w:r>
        <w:t>Dependency Injection (ID): IserviceProvider (ServiceCollection)</w:t>
      </w:r>
    </w:p>
    <w:p w14:paraId="612A0E54" w14:textId="551F17C5" w:rsidR="0050327A" w:rsidRDefault="0050327A" w:rsidP="00504163">
      <w:pPr>
        <w:pStyle w:val="ListParagraph"/>
        <w:numPr>
          <w:ilvl w:val="1"/>
          <w:numId w:val="16"/>
        </w:numPr>
      </w:pPr>
      <w:r>
        <w:t>Logging (ILogging)</w:t>
      </w:r>
    </w:p>
    <w:p w14:paraId="4B82AE19" w14:textId="79481BCC" w:rsidR="0050327A" w:rsidRDefault="0050327A" w:rsidP="00504163">
      <w:pPr>
        <w:pStyle w:val="ListParagraph"/>
        <w:numPr>
          <w:ilvl w:val="1"/>
          <w:numId w:val="16"/>
        </w:numPr>
      </w:pPr>
      <w:r>
        <w:t>Cofiguration</w:t>
      </w:r>
    </w:p>
    <w:p w14:paraId="5E5F59F8" w14:textId="7B75C4AC" w:rsidR="0050327A" w:rsidRPr="00504163" w:rsidRDefault="0050327A" w:rsidP="00504163">
      <w:pPr>
        <w:pStyle w:val="ListParagraph"/>
        <w:numPr>
          <w:ilvl w:val="1"/>
          <w:numId w:val="16"/>
        </w:numPr>
      </w:pPr>
      <w:r>
        <w:t>I</w:t>
      </w:r>
      <w:r w:rsidR="00771857">
        <w:t>H</w:t>
      </w:r>
      <w:r>
        <w:t>ostedService =&gt; StartAsync : Run HTTP Server (Kestrel Http)</w:t>
      </w:r>
    </w:p>
    <w:p w14:paraId="2F2AF8BB" w14:textId="5911CC25" w:rsidR="00771857" w:rsidRDefault="00771857" w:rsidP="000D4668">
      <w:pPr>
        <w:rPr>
          <w:b/>
          <w:bCs/>
        </w:rPr>
      </w:pPr>
      <w:r>
        <w:t xml:space="preserve">Để tạo 1 Host ta cần tạo ra 1 đối tượng mà từ đối tượng đấy sinh ra host đó là 1 đối tượng triển khai từ </w:t>
      </w:r>
      <w:r>
        <w:rPr>
          <w:b/>
          <w:bCs/>
        </w:rPr>
        <w:t xml:space="preserve">IHostBuilder </w:t>
      </w:r>
    </w:p>
    <w:p w14:paraId="2CA8C482" w14:textId="5BC091A4" w:rsidR="00771857" w:rsidRDefault="00771857" w:rsidP="000D4668">
      <w:pPr>
        <w:rPr>
          <w:b/>
          <w:bCs/>
        </w:rPr>
      </w:pPr>
      <w:r>
        <w:rPr>
          <w:b/>
          <w:bCs/>
        </w:rPr>
        <w:t xml:space="preserve">Bước 1: </w:t>
      </w:r>
      <w:r>
        <w:t xml:space="preserve"> Tạo </w:t>
      </w:r>
      <w:r>
        <w:rPr>
          <w:b/>
          <w:bCs/>
        </w:rPr>
        <w:t>IHostBuilder</w:t>
      </w:r>
    </w:p>
    <w:p w14:paraId="744222D7" w14:textId="57E9DEAC" w:rsidR="00771857" w:rsidRDefault="00771857" w:rsidP="000D4668">
      <w:r>
        <w:rPr>
          <w:b/>
          <w:bCs/>
        </w:rPr>
        <w:t xml:space="preserve">Bước 2:  </w:t>
      </w:r>
      <w:r>
        <w:t xml:space="preserve">Dùng </w:t>
      </w:r>
      <w:r>
        <w:rPr>
          <w:b/>
          <w:bCs/>
        </w:rPr>
        <w:t xml:space="preserve">IHostBuilder </w:t>
      </w:r>
      <w:r w:rsidRPr="00771857">
        <w:t>để thiết lập các cấu hình</w:t>
      </w:r>
      <w:r>
        <w:t xml:space="preserve">, đăng ký các dịch vụ. Chúng ta làm việc này bằng cách gọi phương thức </w:t>
      </w:r>
      <w:r w:rsidRPr="00771857">
        <w:rPr>
          <w:b/>
          <w:bCs/>
        </w:rPr>
        <w:t>ConfigureWebHostDefault()</w:t>
      </w:r>
      <w:r>
        <w:rPr>
          <w:b/>
          <w:bCs/>
        </w:rPr>
        <w:t xml:space="preserve"> </w:t>
      </w:r>
      <w:r w:rsidRPr="00771857">
        <w:t>của</w:t>
      </w:r>
      <w:r>
        <w:rPr>
          <w:b/>
          <w:bCs/>
        </w:rPr>
        <w:t xml:space="preserve"> IHostBuilder</w:t>
      </w:r>
    </w:p>
    <w:p w14:paraId="331D1D65" w14:textId="17119A71" w:rsidR="00771857" w:rsidRDefault="00771857" w:rsidP="000D4668">
      <w:r w:rsidRPr="00771857">
        <w:rPr>
          <w:b/>
          <w:bCs/>
        </w:rPr>
        <w:t>Bước 3:</w:t>
      </w:r>
      <w:r>
        <w:rPr>
          <w:b/>
          <w:bCs/>
        </w:rPr>
        <w:t xml:space="preserve"> </w:t>
      </w:r>
      <w:r>
        <w:t xml:space="preserve">Gọi phương thức </w:t>
      </w:r>
      <w:r>
        <w:rPr>
          <w:b/>
          <w:bCs/>
        </w:rPr>
        <w:t>IHostBuilder</w:t>
      </w:r>
      <w:r>
        <w:t>.</w:t>
      </w:r>
      <w:r w:rsidRPr="00771857">
        <w:rPr>
          <w:b/>
          <w:bCs/>
        </w:rPr>
        <w:t>Build</w:t>
      </w:r>
      <w:r>
        <w:t xml:space="preserve">() của </w:t>
      </w:r>
      <w:r>
        <w:rPr>
          <w:b/>
          <w:bCs/>
        </w:rPr>
        <w:t>IHostBuilder</w:t>
      </w:r>
      <w:r>
        <w:t xml:space="preserve"> phương thức này sẽ tạo ra cho chúng ta một đối tượng </w:t>
      </w:r>
      <w:r w:rsidRPr="00771857">
        <w:rPr>
          <w:b/>
          <w:bCs/>
        </w:rPr>
        <w:t>Host</w:t>
      </w:r>
    </w:p>
    <w:p w14:paraId="4FBF774A" w14:textId="62851B5B" w:rsidR="00771857" w:rsidRDefault="00771857" w:rsidP="000D4668">
      <w:r w:rsidRPr="00771857">
        <w:rPr>
          <w:b/>
          <w:bCs/>
        </w:rPr>
        <w:t>Bước 4:</w:t>
      </w:r>
      <w:r>
        <w:rPr>
          <w:b/>
          <w:bCs/>
        </w:rPr>
        <w:t xml:space="preserve"> </w:t>
      </w:r>
      <w:r>
        <w:t xml:space="preserve">gọi phương thức </w:t>
      </w:r>
      <w:r w:rsidRPr="00771857">
        <w:rPr>
          <w:b/>
          <w:bCs/>
        </w:rPr>
        <w:t>Host.Run()</w:t>
      </w:r>
      <w:r>
        <w:t xml:space="preserve"> để chạy host, phương thức run được gọi nó sẽ gọi đồng thời phương thức StartAsync của I</w:t>
      </w:r>
      <w:r w:rsidR="00CF16AB">
        <w:t>h</w:t>
      </w:r>
      <w:r>
        <w:t>ostedService</w:t>
      </w:r>
    </w:p>
    <w:p w14:paraId="3E020D76" w14:textId="5F48FDF9" w:rsidR="00CF16AB" w:rsidRDefault="00CF16AB" w:rsidP="000D4668">
      <w:r w:rsidRPr="00CF16AB">
        <w:rPr>
          <w:noProof/>
        </w:rPr>
        <w:drawing>
          <wp:inline distT="0" distB="0" distL="0" distR="0" wp14:anchorId="5D71C640" wp14:editId="70CF6455">
            <wp:extent cx="4753638" cy="440116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3638" cy="4401164"/>
                    </a:xfrm>
                    <a:prstGeom prst="rect">
                      <a:avLst/>
                    </a:prstGeom>
                  </pic:spPr>
                </pic:pic>
              </a:graphicData>
            </a:graphic>
          </wp:inline>
        </w:drawing>
      </w:r>
    </w:p>
    <w:p w14:paraId="0E442548" w14:textId="37404506" w:rsidR="00CF16AB" w:rsidRDefault="00CF16AB" w:rsidP="000D4668">
      <w:r>
        <w:t>Khi chúng ta chạy host phát sinh exception vì khi host này khởi chạy nghĩa là máy chủ mặc định khởi chạy, khi nó chạy nó sẽ lắng nghe các yêu cầu Http gửi đến, vấn đề là khi nhận được http message gửi đến thì các request đấy phải chuyển cho đoạn code nào xử lý. Thì ở đây ta chưa cấu hình đoạn này</w:t>
      </w:r>
    </w:p>
    <w:p w14:paraId="37A4D54A" w14:textId="091F6370" w:rsidR="00CF16AB" w:rsidRDefault="00CF16AB" w:rsidP="000D4668">
      <w:r>
        <w:t>Trong ứng dụng Asp.Net khi nhận được các request thì các request đó phải được chuyển xử lý và đi qua các đoạn code để cuối cùng trả về các response</w:t>
      </w:r>
    </w:p>
    <w:p w14:paraId="14367A0F" w14:textId="5FCE124B" w:rsidR="00CF16AB" w:rsidRDefault="00CF16AB" w:rsidP="000D4668">
      <w:pPr>
        <w:rPr>
          <w:b/>
          <w:bCs/>
        </w:rPr>
      </w:pPr>
      <w:r>
        <w:t xml:space="preserve">Những thành phần mà request phải đi qua gọi là </w:t>
      </w:r>
      <w:r>
        <w:rPr>
          <w:b/>
          <w:bCs/>
        </w:rPr>
        <w:t>pipeline</w:t>
      </w:r>
    </w:p>
    <w:p w14:paraId="7FA0B5D6" w14:textId="070C805D" w:rsidR="00CF16AB" w:rsidRDefault="00CF16AB" w:rsidP="000D4668">
      <w:r>
        <w:lastRenderedPageBreak/>
        <w:t>Pipiline là một chuỗi middleware</w:t>
      </w:r>
    </w:p>
    <w:p w14:paraId="05A52BE2" w14:textId="34029B90" w:rsidR="00CF16AB" w:rsidRDefault="00CF16AB" w:rsidP="000D4668">
      <w:pPr>
        <w:rPr>
          <w:b/>
          <w:bCs/>
        </w:rPr>
      </w:pPr>
      <w:r>
        <w:t xml:space="preserve">Giờ ta sẽ xây dựng pipeline thông qua phương thức: </w:t>
      </w:r>
      <w:r w:rsidRPr="00CF16AB">
        <w:rPr>
          <w:b/>
          <w:bCs/>
        </w:rPr>
        <w:t>ConfigureWebHostDefaults</w:t>
      </w:r>
    </w:p>
    <w:p w14:paraId="6316AB64" w14:textId="6C95EE44" w:rsidR="004A350F" w:rsidRDefault="00E36977" w:rsidP="000D4668">
      <w:r w:rsidRPr="00E36977">
        <w:rPr>
          <w:noProof/>
        </w:rPr>
        <w:drawing>
          <wp:inline distT="0" distB="0" distL="0" distR="0" wp14:anchorId="7C64841F" wp14:editId="372DA168">
            <wp:extent cx="2934109" cy="3334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4109" cy="333422"/>
                    </a:xfrm>
                    <a:prstGeom prst="rect">
                      <a:avLst/>
                    </a:prstGeom>
                  </pic:spPr>
                </pic:pic>
              </a:graphicData>
            </a:graphic>
          </wp:inline>
        </w:drawing>
      </w:r>
    </w:p>
    <w:p w14:paraId="4EE29E96" w14:textId="6B7A9ECA" w:rsidR="00E36977" w:rsidRDefault="00E36977" w:rsidP="000D4668">
      <w:r>
        <w:t>NameClassStartUp: là lớp sử dụng để xây dựng lên pipeline</w:t>
      </w:r>
    </w:p>
    <w:p w14:paraId="5A2A9927" w14:textId="6B8A78E0" w:rsidR="007D2115" w:rsidRDefault="007D2115" w:rsidP="000D4668">
      <w:r>
        <w:t>Ta sẽ tạo class startup này:</w:t>
      </w:r>
    </w:p>
    <w:p w14:paraId="3A4C089C" w14:textId="50D2A650" w:rsidR="007D2115" w:rsidRDefault="007D2115" w:rsidP="000D4668">
      <w:r w:rsidRPr="007D2115">
        <w:rPr>
          <w:noProof/>
        </w:rPr>
        <w:drawing>
          <wp:inline distT="0" distB="0" distL="0" distR="0" wp14:anchorId="26DE8062" wp14:editId="40EFF68F">
            <wp:extent cx="4801270" cy="22482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1270" cy="2248214"/>
                    </a:xfrm>
                    <a:prstGeom prst="rect">
                      <a:avLst/>
                    </a:prstGeom>
                  </pic:spPr>
                </pic:pic>
              </a:graphicData>
            </a:graphic>
          </wp:inline>
        </w:drawing>
      </w:r>
    </w:p>
    <w:p w14:paraId="3C432726" w14:textId="2F35E08A" w:rsidR="007D2115" w:rsidRDefault="007D2115" w:rsidP="000D4668">
      <w:r>
        <w:t>Để class MyStartUp này sử dụng được UseStartUp thì bên trong nó ta phải khai báo có tối thiểu 2 phương thức</w:t>
      </w:r>
    </w:p>
    <w:p w14:paraId="3CCD8CB1" w14:textId="5A51F171" w:rsidR="007D2115" w:rsidRDefault="007D2115" w:rsidP="000D4668">
      <w:r w:rsidRPr="007D2115">
        <w:rPr>
          <w:noProof/>
        </w:rPr>
        <w:drawing>
          <wp:inline distT="0" distB="0" distL="0" distR="0" wp14:anchorId="78AC193C" wp14:editId="7D510C67">
            <wp:extent cx="5115639" cy="2524477"/>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5639" cy="2524477"/>
                    </a:xfrm>
                    <a:prstGeom prst="rect">
                      <a:avLst/>
                    </a:prstGeom>
                  </pic:spPr>
                </pic:pic>
              </a:graphicData>
            </a:graphic>
          </wp:inline>
        </w:drawing>
      </w:r>
    </w:p>
    <w:p w14:paraId="14A85285" w14:textId="084FA116" w:rsidR="007D2115" w:rsidRDefault="002145CA" w:rsidP="000D4668">
      <w:r>
        <w:t>Lúc này ta có thể sử dụng:</w:t>
      </w:r>
    </w:p>
    <w:p w14:paraId="71E381A3" w14:textId="5DD7737A" w:rsidR="002145CA" w:rsidRDefault="002145CA" w:rsidP="000D4668">
      <w:r w:rsidRPr="002145CA">
        <w:rPr>
          <w:noProof/>
        </w:rPr>
        <w:drawing>
          <wp:inline distT="0" distB="0" distL="0" distR="0" wp14:anchorId="58FADBF8" wp14:editId="2AD58EE3">
            <wp:extent cx="2753109" cy="743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3109" cy="743054"/>
                    </a:xfrm>
                    <a:prstGeom prst="rect">
                      <a:avLst/>
                    </a:prstGeom>
                  </pic:spPr>
                </pic:pic>
              </a:graphicData>
            </a:graphic>
          </wp:inline>
        </w:drawing>
      </w:r>
    </w:p>
    <w:p w14:paraId="2D76076F" w14:textId="05AEDB19" w:rsidR="002145CA" w:rsidRDefault="002145CA" w:rsidP="000D4668">
      <w:r>
        <w:t>Chạy lại ứng dụng:</w:t>
      </w:r>
    </w:p>
    <w:p w14:paraId="2017F246" w14:textId="79D5ED4B" w:rsidR="002145CA" w:rsidRDefault="002145CA" w:rsidP="000D4668">
      <w:r w:rsidRPr="002145CA">
        <w:rPr>
          <w:noProof/>
        </w:rPr>
        <w:lastRenderedPageBreak/>
        <w:drawing>
          <wp:inline distT="0" distB="0" distL="0" distR="0" wp14:anchorId="1B020E85" wp14:editId="38F3BE3D">
            <wp:extent cx="5487166" cy="20100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7166" cy="2010056"/>
                    </a:xfrm>
                    <a:prstGeom prst="rect">
                      <a:avLst/>
                    </a:prstGeom>
                  </pic:spPr>
                </pic:pic>
              </a:graphicData>
            </a:graphic>
          </wp:inline>
        </w:drawing>
      </w:r>
    </w:p>
    <w:p w14:paraId="1EFD4CDC" w14:textId="491CB362" w:rsidR="002145CA" w:rsidRDefault="002145CA" w:rsidP="000D4668">
      <w:r>
        <w:t>Ứng dụng đã chạy và đang lắng nghe ở local 7023</w:t>
      </w:r>
    </w:p>
    <w:p w14:paraId="6D1A9C21" w14:textId="77777777" w:rsidR="002145CA" w:rsidRDefault="002145CA">
      <w:r>
        <w:br w:type="page"/>
      </w:r>
    </w:p>
    <w:p w14:paraId="6E8D9868" w14:textId="45D6A3E0" w:rsidR="002145CA" w:rsidRDefault="002145CA" w:rsidP="002145CA">
      <w:pPr>
        <w:pStyle w:val="Heading2"/>
      </w:pPr>
      <w:r>
        <w:lastRenderedPageBreak/>
        <w:t>Sử dụng middleware xây dựng pipeline</w:t>
      </w:r>
    </w:p>
    <w:p w14:paraId="56599C12" w14:textId="57088BEC" w:rsidR="002145CA" w:rsidRDefault="00676F98" w:rsidP="002145CA">
      <w:r w:rsidRPr="00676F98">
        <w:rPr>
          <w:noProof/>
        </w:rPr>
        <w:drawing>
          <wp:inline distT="0" distB="0" distL="0" distR="0" wp14:anchorId="7DECB299" wp14:editId="7C8C9DED">
            <wp:extent cx="5058481" cy="1590897"/>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8481" cy="1590897"/>
                    </a:xfrm>
                    <a:prstGeom prst="rect">
                      <a:avLst/>
                    </a:prstGeom>
                  </pic:spPr>
                </pic:pic>
              </a:graphicData>
            </a:graphic>
          </wp:inline>
        </w:drawing>
      </w:r>
    </w:p>
    <w:p w14:paraId="546825DB" w14:textId="20874654" w:rsidR="00676F98" w:rsidRDefault="00676F98" w:rsidP="002145CA">
      <w:r>
        <w:t>Kết quả:</w:t>
      </w:r>
    </w:p>
    <w:p w14:paraId="00A1C87B" w14:textId="73F0A84B" w:rsidR="00676F98" w:rsidRDefault="00676F98" w:rsidP="002145CA">
      <w:r w:rsidRPr="00676F98">
        <w:rPr>
          <w:noProof/>
        </w:rPr>
        <w:drawing>
          <wp:inline distT="0" distB="0" distL="0" distR="0" wp14:anchorId="761ADB86" wp14:editId="5D006A08">
            <wp:extent cx="2705478" cy="1057423"/>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478" cy="1057423"/>
                    </a:xfrm>
                    <a:prstGeom prst="rect">
                      <a:avLst/>
                    </a:prstGeom>
                    <a:ln>
                      <a:solidFill>
                        <a:schemeClr val="accent1"/>
                      </a:solidFill>
                    </a:ln>
                  </pic:spPr>
                </pic:pic>
              </a:graphicData>
            </a:graphic>
          </wp:inline>
        </w:drawing>
      </w:r>
    </w:p>
    <w:p w14:paraId="72753AF5" w14:textId="36C03E92" w:rsidR="00676F98" w:rsidRDefault="005F65B9" w:rsidP="002145CA">
      <w:r w:rsidRPr="005F65B9">
        <w:rPr>
          <w:noProof/>
        </w:rPr>
        <w:drawing>
          <wp:inline distT="0" distB="0" distL="0" distR="0" wp14:anchorId="72207FF5" wp14:editId="63D9D4A9">
            <wp:extent cx="4686954" cy="288647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6954" cy="2886478"/>
                    </a:xfrm>
                    <a:prstGeom prst="rect">
                      <a:avLst/>
                    </a:prstGeom>
                  </pic:spPr>
                </pic:pic>
              </a:graphicData>
            </a:graphic>
          </wp:inline>
        </w:drawing>
      </w:r>
    </w:p>
    <w:p w14:paraId="082D4574" w14:textId="352815BA" w:rsidR="005F65B9" w:rsidRDefault="005F65B9" w:rsidP="002145CA">
      <w:r>
        <w:t>Kết quả:</w:t>
      </w:r>
    </w:p>
    <w:p w14:paraId="5DD65DDB" w14:textId="5EF0DE50" w:rsidR="005F65B9" w:rsidRDefault="003719F1" w:rsidP="002145CA">
      <w:r w:rsidRPr="003719F1">
        <w:rPr>
          <w:noProof/>
        </w:rPr>
        <w:drawing>
          <wp:inline distT="0" distB="0" distL="0" distR="0" wp14:anchorId="2EAA4841" wp14:editId="55A2BB1B">
            <wp:extent cx="2915057" cy="1238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5057" cy="1238423"/>
                    </a:xfrm>
                    <a:prstGeom prst="rect">
                      <a:avLst/>
                    </a:prstGeom>
                  </pic:spPr>
                </pic:pic>
              </a:graphicData>
            </a:graphic>
          </wp:inline>
        </w:drawing>
      </w:r>
    </w:p>
    <w:p w14:paraId="598D854B" w14:textId="7DC83E68" w:rsidR="003719F1" w:rsidRDefault="003719F1" w:rsidP="002145CA">
      <w:r>
        <w:t>ở đây do ta có 2 middleware cuối nên khi chương trình chạy đến middleware đầu tiên thỏa mãn nó sẽ chạy code và bỏ qua những middleware còn lại</w:t>
      </w:r>
    </w:p>
    <w:p w14:paraId="060F1086" w14:textId="1EFA4E69" w:rsidR="003719F1" w:rsidRDefault="003719F1" w:rsidP="002145CA">
      <w:r>
        <w:t>Ta sẽ sửa lại như sau:</w:t>
      </w:r>
    </w:p>
    <w:p w14:paraId="039EC5A0" w14:textId="6AE95E12" w:rsidR="00CB0558" w:rsidRDefault="00CB0558" w:rsidP="002145CA">
      <w:r w:rsidRPr="00CB0558">
        <w:rPr>
          <w:noProof/>
        </w:rPr>
        <w:lastRenderedPageBreak/>
        <w:drawing>
          <wp:inline distT="0" distB="0" distL="0" distR="0" wp14:anchorId="05D1A86B" wp14:editId="5736C326">
            <wp:extent cx="4867954" cy="2695951"/>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954" cy="2695951"/>
                    </a:xfrm>
                    <a:prstGeom prst="rect">
                      <a:avLst/>
                    </a:prstGeom>
                  </pic:spPr>
                </pic:pic>
              </a:graphicData>
            </a:graphic>
          </wp:inline>
        </w:drawing>
      </w:r>
    </w:p>
    <w:p w14:paraId="15CACD81" w14:textId="039C5251" w:rsidR="00CB0558" w:rsidRDefault="00CB0558" w:rsidP="002145CA">
      <w:r>
        <w:t>Kết quả:</w:t>
      </w:r>
    </w:p>
    <w:p w14:paraId="46F513E5" w14:textId="77777777" w:rsidR="000E6566" w:rsidRDefault="000E6566" w:rsidP="002145CA">
      <w:r w:rsidRPr="000E6566">
        <w:rPr>
          <w:noProof/>
        </w:rPr>
        <w:drawing>
          <wp:inline distT="0" distB="0" distL="0" distR="0" wp14:anchorId="2497E20F" wp14:editId="298DF1B1">
            <wp:extent cx="2867425" cy="1124107"/>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7425" cy="1124107"/>
                    </a:xfrm>
                    <a:prstGeom prst="rect">
                      <a:avLst/>
                    </a:prstGeom>
                    <a:ln>
                      <a:solidFill>
                        <a:schemeClr val="accent1"/>
                      </a:solidFill>
                    </a:ln>
                  </pic:spPr>
                </pic:pic>
              </a:graphicData>
            </a:graphic>
          </wp:inline>
        </w:drawing>
      </w:r>
      <w:r>
        <w:t xml:space="preserve"> </w:t>
      </w:r>
    </w:p>
    <w:p w14:paraId="1F0E9A29" w14:textId="43092583" w:rsidR="00CB0558" w:rsidRDefault="000E6566" w:rsidP="002145CA">
      <w:r>
        <w:t>còn các đại chỉ khác sẽ đều trả về</w:t>
      </w:r>
    </w:p>
    <w:p w14:paraId="50F0ECF4" w14:textId="0206AAA3" w:rsidR="000E6566" w:rsidRDefault="005F5597" w:rsidP="002145CA">
      <w:r w:rsidRPr="005F5597">
        <w:rPr>
          <w:noProof/>
        </w:rPr>
        <w:drawing>
          <wp:inline distT="0" distB="0" distL="0" distR="0" wp14:anchorId="770BDBA5" wp14:editId="087B6CB9">
            <wp:extent cx="2915057" cy="114316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5057" cy="1143160"/>
                    </a:xfrm>
                    <a:prstGeom prst="rect">
                      <a:avLst/>
                    </a:prstGeom>
                    <a:ln>
                      <a:solidFill>
                        <a:schemeClr val="accent1"/>
                      </a:solidFill>
                    </a:ln>
                  </pic:spPr>
                </pic:pic>
              </a:graphicData>
            </a:graphic>
          </wp:inline>
        </w:drawing>
      </w:r>
    </w:p>
    <w:p w14:paraId="54CCCFE2" w14:textId="38768F1C" w:rsidR="005F5597" w:rsidRDefault="00C9502B" w:rsidP="002145CA">
      <w:r>
        <w:t>Trong .net thường sử dụng 1 middleware nữa là Routing dùng để điều hướng request và tạo ra các endpoint</w:t>
      </w:r>
    </w:p>
    <w:p w14:paraId="375D02D5" w14:textId="3A3B9299" w:rsidR="00C9502B" w:rsidRDefault="00C9502B" w:rsidP="002145CA">
      <w:pPr>
        <w:rPr>
          <w:rFonts w:ascii="Cascadia Mono" w:hAnsi="Cascadia Mono" w:cs="Cascadia Mono"/>
          <w:color w:val="000000"/>
          <w:sz w:val="19"/>
          <w:szCs w:val="19"/>
        </w:rPr>
      </w:pPr>
      <w:r>
        <w:t xml:space="preserve">Thực tế rất ít khi ta sử dụng endpoint được viết trực tiếp từ đối tượng </w:t>
      </w:r>
      <w:r w:rsidRPr="00C9502B">
        <w:rPr>
          <w:rStyle w:val="CodeChar"/>
          <w:b/>
          <w:bCs/>
          <w:highlight w:val="yellow"/>
        </w:rPr>
        <w:t>IApplicationBuilder</w:t>
      </w:r>
      <w:r>
        <w:rPr>
          <w:rFonts w:ascii="Cascadia Mono" w:hAnsi="Cascadia Mono" w:cs="Cascadia Mono"/>
          <w:color w:val="000000"/>
          <w:sz w:val="19"/>
          <w:szCs w:val="19"/>
        </w:rPr>
        <w:t xml:space="preserve"> </w:t>
      </w:r>
    </w:p>
    <w:p w14:paraId="1A73BCAB" w14:textId="0CE3DBE2" w:rsidR="00FC6231" w:rsidRDefault="00FC6231" w:rsidP="00FC6231">
      <w:r>
        <w:t xml:space="preserve">Để sử dụng middleware routing ta sử dụng phương thức </w:t>
      </w:r>
      <w:r w:rsidRPr="00FC6231">
        <w:rPr>
          <w:noProof/>
        </w:rPr>
        <w:drawing>
          <wp:inline distT="0" distB="0" distL="0" distR="0" wp14:anchorId="285570AE" wp14:editId="70D094A8">
            <wp:extent cx="2114845" cy="4572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4845" cy="457264"/>
                    </a:xfrm>
                    <a:prstGeom prst="rect">
                      <a:avLst/>
                    </a:prstGeom>
                  </pic:spPr>
                </pic:pic>
              </a:graphicData>
            </a:graphic>
          </wp:inline>
        </w:drawing>
      </w:r>
    </w:p>
    <w:p w14:paraId="1C77217B" w14:textId="0504AF77" w:rsidR="00FC6231" w:rsidRDefault="00FC6231" w:rsidP="00FC6231">
      <w:r>
        <w:t>Khi request đi qua middleware này nó sẽ phân tích địa chỉ truy cập và điều hướng request đó đi theo 1 luồng tới một endpoint nhất định</w:t>
      </w:r>
    </w:p>
    <w:p w14:paraId="1FCC20E1" w14:textId="6A97283A" w:rsidR="00FC6231" w:rsidRPr="002145CA" w:rsidRDefault="00FC6231" w:rsidP="00FC6231">
      <w:r>
        <w:t>Sau khi có UseRouting(), ta phải định nghĩa các Endpoint của nó bằng phương thức UseEndpoint()</w:t>
      </w:r>
    </w:p>
    <w:p w14:paraId="0260966A" w14:textId="41C71CCE" w:rsidR="00CF16AB" w:rsidRDefault="00E83CEC" w:rsidP="000D4668">
      <w:pPr>
        <w:rPr>
          <w:noProof/>
        </w:rPr>
      </w:pPr>
      <w:r w:rsidRPr="00E83CEC">
        <w:rPr>
          <w:noProof/>
        </w:rPr>
        <w:lastRenderedPageBreak/>
        <w:drawing>
          <wp:anchor distT="0" distB="0" distL="114300" distR="114300" simplePos="0" relativeHeight="251663360" behindDoc="1" locked="0" layoutInCell="1" allowOverlap="1" wp14:anchorId="37A718B0" wp14:editId="447450F4">
            <wp:simplePos x="0" y="0"/>
            <wp:positionH relativeFrom="margin">
              <wp:posOffset>4689844</wp:posOffset>
            </wp:positionH>
            <wp:positionV relativeFrom="paragraph">
              <wp:posOffset>1272850</wp:posOffset>
            </wp:positionV>
            <wp:extent cx="2447925" cy="990600"/>
            <wp:effectExtent l="19050" t="19050" r="28575" b="19050"/>
            <wp:wrapTight wrapText="bothSides">
              <wp:wrapPolygon edited="0">
                <wp:start x="-168" y="-415"/>
                <wp:lineTo x="-168" y="21600"/>
                <wp:lineTo x="21684" y="21600"/>
                <wp:lineTo x="21684" y="-415"/>
                <wp:lineTo x="-168" y="-415"/>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47925" cy="990600"/>
                    </a:xfrm>
                    <a:prstGeom prst="rect">
                      <a:avLst/>
                    </a:prstGeom>
                    <a:ln>
                      <a:solidFill>
                        <a:schemeClr val="accent1"/>
                      </a:solidFill>
                    </a:ln>
                  </pic:spPr>
                </pic:pic>
              </a:graphicData>
            </a:graphic>
          </wp:anchor>
        </w:drawing>
      </w:r>
      <w:r w:rsidRPr="00E83CEC">
        <w:rPr>
          <w:noProof/>
        </w:rPr>
        <w:drawing>
          <wp:anchor distT="0" distB="0" distL="114300" distR="114300" simplePos="0" relativeHeight="251664384" behindDoc="1" locked="0" layoutInCell="1" allowOverlap="1" wp14:anchorId="699EDE55" wp14:editId="0AA56403">
            <wp:simplePos x="0" y="0"/>
            <wp:positionH relativeFrom="column">
              <wp:posOffset>4274510</wp:posOffset>
            </wp:positionH>
            <wp:positionV relativeFrom="paragraph">
              <wp:posOffset>2347418</wp:posOffset>
            </wp:positionV>
            <wp:extent cx="2886478" cy="1181265"/>
            <wp:effectExtent l="19050" t="19050" r="28575" b="19050"/>
            <wp:wrapTight wrapText="bothSides">
              <wp:wrapPolygon edited="0">
                <wp:start x="-143" y="-348"/>
                <wp:lineTo x="-143" y="21600"/>
                <wp:lineTo x="21671" y="21600"/>
                <wp:lineTo x="21671" y="-348"/>
                <wp:lineTo x="-143" y="-348"/>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86478" cy="1181265"/>
                    </a:xfrm>
                    <a:prstGeom prst="rect">
                      <a:avLst/>
                    </a:prstGeom>
                    <a:ln>
                      <a:solidFill>
                        <a:schemeClr val="accent1"/>
                      </a:solidFill>
                    </a:ln>
                  </pic:spPr>
                </pic:pic>
              </a:graphicData>
            </a:graphic>
          </wp:anchor>
        </w:drawing>
      </w:r>
      <w:r w:rsidRPr="00E83CEC">
        <w:rPr>
          <w:noProof/>
        </w:rPr>
        <w:drawing>
          <wp:anchor distT="0" distB="0" distL="114300" distR="114300" simplePos="0" relativeHeight="251662336" behindDoc="1" locked="0" layoutInCell="1" allowOverlap="1" wp14:anchorId="66392FAD" wp14:editId="15139D6E">
            <wp:simplePos x="0" y="0"/>
            <wp:positionH relativeFrom="column">
              <wp:posOffset>4112585</wp:posOffset>
            </wp:positionH>
            <wp:positionV relativeFrom="paragraph">
              <wp:posOffset>19537</wp:posOffset>
            </wp:positionV>
            <wp:extent cx="3048000" cy="1143000"/>
            <wp:effectExtent l="19050" t="19050" r="19050" b="19050"/>
            <wp:wrapTight wrapText="bothSides">
              <wp:wrapPolygon edited="0">
                <wp:start x="-135" y="-360"/>
                <wp:lineTo x="-135" y="21600"/>
                <wp:lineTo x="21600" y="21600"/>
                <wp:lineTo x="21600" y="-360"/>
                <wp:lineTo x="-135" y="-36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48000" cy="1143000"/>
                    </a:xfrm>
                    <a:prstGeom prst="rect">
                      <a:avLst/>
                    </a:prstGeom>
                    <a:ln>
                      <a:solidFill>
                        <a:schemeClr val="accent1"/>
                      </a:solidFill>
                    </a:ln>
                  </pic:spPr>
                </pic:pic>
              </a:graphicData>
            </a:graphic>
          </wp:anchor>
        </w:drawing>
      </w:r>
      <w:r w:rsidRPr="00E83CEC">
        <w:rPr>
          <w:noProof/>
        </w:rPr>
        <w:drawing>
          <wp:inline distT="0" distB="0" distL="0" distR="0" wp14:anchorId="5A158BFC" wp14:editId="489DFA2F">
            <wp:extent cx="3880884" cy="3070089"/>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3674" cy="3072296"/>
                    </a:xfrm>
                    <a:prstGeom prst="rect">
                      <a:avLst/>
                    </a:prstGeom>
                  </pic:spPr>
                </pic:pic>
              </a:graphicData>
            </a:graphic>
          </wp:inline>
        </w:drawing>
      </w:r>
      <w:r w:rsidRPr="00E83CEC">
        <w:rPr>
          <w:noProof/>
        </w:rPr>
        <w:t xml:space="preserve"> </w:t>
      </w:r>
    </w:p>
    <w:p w14:paraId="0534ADF4" w14:textId="43126290" w:rsidR="00E83CEC" w:rsidRDefault="00E83CEC" w:rsidP="000D4668"/>
    <w:p w14:paraId="335BFCEA" w14:textId="5AC5DE05" w:rsidR="00091834" w:rsidRDefault="00091834" w:rsidP="000D4668"/>
    <w:p w14:paraId="73E3560E" w14:textId="62708063" w:rsidR="00091834" w:rsidRDefault="00091834" w:rsidP="00091834">
      <w:pPr>
        <w:pStyle w:val="Heading2"/>
      </w:pPr>
      <w:r>
        <w:t>Xây dựng trang 404</w:t>
      </w:r>
    </w:p>
    <w:p w14:paraId="10FA5319" w14:textId="6641DFCD" w:rsidR="00091834" w:rsidRDefault="00CF0D81" w:rsidP="00091834">
      <w:r w:rsidRPr="00CF0D81">
        <w:rPr>
          <w:noProof/>
        </w:rPr>
        <w:drawing>
          <wp:inline distT="0" distB="0" distL="0" distR="0" wp14:anchorId="62E7AD39" wp14:editId="6CED4A22">
            <wp:extent cx="1943371" cy="5525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3371" cy="552527"/>
                    </a:xfrm>
                    <a:prstGeom prst="rect">
                      <a:avLst/>
                    </a:prstGeom>
                  </pic:spPr>
                </pic:pic>
              </a:graphicData>
            </a:graphic>
          </wp:inline>
        </w:drawing>
      </w:r>
    </w:p>
    <w:p w14:paraId="0833B995" w14:textId="4E99B3F5" w:rsidR="00CF0D81" w:rsidRDefault="005C1F02" w:rsidP="00091834">
      <w:r w:rsidRPr="005C1F02">
        <w:rPr>
          <w:noProof/>
        </w:rPr>
        <w:drawing>
          <wp:inline distT="0" distB="0" distL="0" distR="0" wp14:anchorId="636F8486" wp14:editId="4CA41A81">
            <wp:extent cx="3162741" cy="1209844"/>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2741" cy="1209844"/>
                    </a:xfrm>
                    <a:prstGeom prst="rect">
                      <a:avLst/>
                    </a:prstGeom>
                    <a:ln>
                      <a:solidFill>
                        <a:schemeClr val="accent1"/>
                      </a:solidFill>
                    </a:ln>
                  </pic:spPr>
                </pic:pic>
              </a:graphicData>
            </a:graphic>
          </wp:inline>
        </w:drawing>
      </w:r>
    </w:p>
    <w:p w14:paraId="7999A9D3" w14:textId="0ED1794D" w:rsidR="005C1F02" w:rsidRDefault="00666D27" w:rsidP="00666D27">
      <w:pPr>
        <w:pStyle w:val="Heading2"/>
      </w:pPr>
      <w:r>
        <w:t>Static file</w:t>
      </w:r>
    </w:p>
    <w:p w14:paraId="15272A82" w14:textId="3D522EFC" w:rsidR="00666D27" w:rsidRDefault="00666D27" w:rsidP="00666D27">
      <w:r w:rsidRPr="00666D27">
        <w:rPr>
          <w:noProof/>
        </w:rPr>
        <w:drawing>
          <wp:inline distT="0" distB="0" distL="0" distR="0" wp14:anchorId="12084BAD" wp14:editId="634BF726">
            <wp:extent cx="4067743" cy="714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7743" cy="714475"/>
                    </a:xfrm>
                    <a:prstGeom prst="rect">
                      <a:avLst/>
                    </a:prstGeom>
                  </pic:spPr>
                </pic:pic>
              </a:graphicData>
            </a:graphic>
          </wp:inline>
        </w:drawing>
      </w:r>
    </w:p>
    <w:p w14:paraId="14E148AD" w14:textId="0D79BF48" w:rsidR="00554FCD" w:rsidRDefault="00554FCD" w:rsidP="00666D27">
      <w:r>
        <w:t>Mặc định sẽ public file tĩnh trong folder wwwroot</w:t>
      </w:r>
    </w:p>
    <w:p w14:paraId="12ABD938" w14:textId="3A72FA3F" w:rsidR="00554FCD" w:rsidRDefault="00090B14" w:rsidP="00666D27">
      <w:r>
        <w:t>Giả sử có file txt như sau:</w:t>
      </w:r>
    </w:p>
    <w:p w14:paraId="67F70F9C" w14:textId="33313D35" w:rsidR="00090B14" w:rsidRDefault="00090B14" w:rsidP="00666D27">
      <w:r w:rsidRPr="00090B14">
        <w:rPr>
          <w:noProof/>
        </w:rPr>
        <w:lastRenderedPageBreak/>
        <w:drawing>
          <wp:inline distT="0" distB="0" distL="0" distR="0" wp14:anchorId="5913044C" wp14:editId="07070401">
            <wp:extent cx="6858000" cy="1547495"/>
            <wp:effectExtent l="19050" t="19050" r="1905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547495"/>
                    </a:xfrm>
                    <a:prstGeom prst="rect">
                      <a:avLst/>
                    </a:prstGeom>
                    <a:ln>
                      <a:solidFill>
                        <a:schemeClr val="accent1"/>
                      </a:solidFill>
                    </a:ln>
                  </pic:spPr>
                </pic:pic>
              </a:graphicData>
            </a:graphic>
          </wp:inline>
        </w:drawing>
      </w:r>
    </w:p>
    <w:p w14:paraId="0305DF7E" w14:textId="4AD9BF56" w:rsidR="00090B14" w:rsidRDefault="00BA6E84" w:rsidP="00666D27">
      <w:r w:rsidRPr="00BA6E84">
        <w:rPr>
          <w:noProof/>
        </w:rPr>
        <w:drawing>
          <wp:inline distT="0" distB="0" distL="0" distR="0" wp14:anchorId="65CD7749" wp14:editId="055C8EAA">
            <wp:extent cx="3229426" cy="1238423"/>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9426" cy="1238423"/>
                    </a:xfrm>
                    <a:prstGeom prst="rect">
                      <a:avLst/>
                    </a:prstGeom>
                    <a:ln>
                      <a:solidFill>
                        <a:schemeClr val="accent1"/>
                      </a:solidFill>
                    </a:ln>
                  </pic:spPr>
                </pic:pic>
              </a:graphicData>
            </a:graphic>
          </wp:inline>
        </w:drawing>
      </w:r>
    </w:p>
    <w:p w14:paraId="1E8E2D32" w14:textId="3E0C785F" w:rsidR="00BA6E84" w:rsidRDefault="007D4E57" w:rsidP="00666D27">
      <w:r>
        <w:t>Lưu ý: khi sử dụng staticMiddleware chúng ta đảm bảo chương trình sẽ đi qua middleware này trước khi đi qua routing bằng cách đưa nó lên trên đầu.</w:t>
      </w:r>
    </w:p>
    <w:p w14:paraId="7F72A8BA" w14:textId="65D85A0B" w:rsidR="00894397" w:rsidRDefault="00894397" w:rsidP="00666D27">
      <w:r>
        <w:t>Chúng ta có thể đổi thư mục mặc định wwwroot thành thư mục khác bằng cách :</w:t>
      </w:r>
    </w:p>
    <w:p w14:paraId="38034FBB" w14:textId="782B7E7D" w:rsidR="00EA3250" w:rsidRDefault="00894397" w:rsidP="00666D27">
      <w:r w:rsidRPr="00894397">
        <w:rPr>
          <w:noProof/>
        </w:rPr>
        <w:drawing>
          <wp:inline distT="0" distB="0" distL="0" distR="0" wp14:anchorId="1049D56C" wp14:editId="7B8D4BB9">
            <wp:extent cx="3238952" cy="18100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8952" cy="1810003"/>
                    </a:xfrm>
                    <a:prstGeom prst="rect">
                      <a:avLst/>
                    </a:prstGeom>
                  </pic:spPr>
                </pic:pic>
              </a:graphicData>
            </a:graphic>
          </wp:inline>
        </w:drawing>
      </w:r>
    </w:p>
    <w:p w14:paraId="37A081B0" w14:textId="77777777" w:rsidR="00EA3250" w:rsidRDefault="00EA3250">
      <w:r>
        <w:br w:type="page"/>
      </w:r>
    </w:p>
    <w:p w14:paraId="3A8F4801" w14:textId="488467B9" w:rsidR="00EA3250" w:rsidRDefault="00EA3250" w:rsidP="00EA3250">
      <w:pPr>
        <w:pStyle w:val="Heading2"/>
      </w:pPr>
      <w:r>
        <w:lastRenderedPageBreak/>
        <w:t>Đối tượng context</w:t>
      </w:r>
    </w:p>
    <w:p w14:paraId="34C9FD1E" w14:textId="7DFFEF1B" w:rsidR="00BF6A29" w:rsidRDefault="00BF6A29" w:rsidP="00666D27">
      <w:r>
        <w:t xml:space="preserve">Trong </w:t>
      </w:r>
      <w:r w:rsidRPr="00BF6A29">
        <w:t>EndpointRoutingMiddleware</w:t>
      </w:r>
    </w:p>
    <w:p w14:paraId="3618C463" w14:textId="417C47D0" w:rsidR="00BF6A29" w:rsidRDefault="00BF6A29" w:rsidP="00666D27">
      <w:r w:rsidRPr="00BF6A29">
        <w:rPr>
          <w:noProof/>
        </w:rPr>
        <w:drawing>
          <wp:inline distT="0" distB="0" distL="0" distR="0" wp14:anchorId="39D5F782" wp14:editId="608501AD">
            <wp:extent cx="3562847" cy="90500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2847" cy="905001"/>
                    </a:xfrm>
                    <a:prstGeom prst="rect">
                      <a:avLst/>
                    </a:prstGeom>
                  </pic:spPr>
                </pic:pic>
              </a:graphicData>
            </a:graphic>
          </wp:inline>
        </w:drawing>
      </w:r>
      <w:r w:rsidRPr="00BF6A29">
        <w:rPr>
          <w:noProof/>
        </w:rPr>
        <w:t xml:space="preserve"> </w:t>
      </w:r>
      <w:r w:rsidRPr="00BF6A29">
        <w:rPr>
          <w:noProof/>
        </w:rPr>
        <w:drawing>
          <wp:inline distT="0" distB="0" distL="0" distR="0" wp14:anchorId="1AC3DF6C" wp14:editId="675EF8D1">
            <wp:extent cx="2286319" cy="63826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86319" cy="638264"/>
                    </a:xfrm>
                    <a:prstGeom prst="rect">
                      <a:avLst/>
                    </a:prstGeom>
                  </pic:spPr>
                </pic:pic>
              </a:graphicData>
            </a:graphic>
          </wp:inline>
        </w:drawing>
      </w:r>
    </w:p>
    <w:p w14:paraId="29277687" w14:textId="1A503D54" w:rsidR="00BF6A29" w:rsidRDefault="00BF6A29" w:rsidP="00666D27">
      <w:r>
        <w:t>Chúng ta có một đối tượng là http context, đối tượng này chứa tất cả thông tin về request, yêu cầu cảu client gửi đến server, đồng thời cũng chứa đối tượng biểu diễn http message response mà sẽ trả về cho client</w:t>
      </w:r>
    </w:p>
    <w:p w14:paraId="134D7C23" w14:textId="0694AB0D" w:rsidR="00BF6A29" w:rsidRDefault="00BF6A29" w:rsidP="00666D27">
      <w:r>
        <w:t>Thông tin về request thế hiện cho thuộc tính:</w:t>
      </w:r>
    </w:p>
    <w:p w14:paraId="1072CFFE" w14:textId="025065C8" w:rsidR="00BF6A29" w:rsidRDefault="00EA3250" w:rsidP="00666D27">
      <w:r w:rsidRPr="00EA3250">
        <w:rPr>
          <w:noProof/>
        </w:rPr>
        <w:drawing>
          <wp:inline distT="0" distB="0" distL="0" distR="0" wp14:anchorId="7A57C735" wp14:editId="148227A1">
            <wp:extent cx="3562847" cy="23625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2847" cy="2362530"/>
                    </a:xfrm>
                    <a:prstGeom prst="rect">
                      <a:avLst/>
                    </a:prstGeom>
                  </pic:spPr>
                </pic:pic>
              </a:graphicData>
            </a:graphic>
          </wp:inline>
        </w:drawing>
      </w:r>
    </w:p>
    <w:p w14:paraId="615D5676" w14:textId="54CADE89" w:rsidR="007430A9" w:rsidRDefault="007430A9" w:rsidP="00666D27"/>
    <w:p w14:paraId="05C80D4F" w14:textId="44B8549C" w:rsidR="007430A9" w:rsidRDefault="007430A9" w:rsidP="007430A9">
      <w:pPr>
        <w:pStyle w:val="Heading2"/>
      </w:pPr>
      <w:r>
        <w:t>Tích hợp thư viện JS/CSS</w:t>
      </w:r>
    </w:p>
    <w:p w14:paraId="6E92C94C" w14:textId="1A88F399" w:rsidR="007430A9" w:rsidRDefault="007430A9" w:rsidP="007430A9">
      <w:r>
        <w:t>Sử dụng chương trình quản lý gói của node (npm) vì vậy ta cần cài đặt nodejs</w:t>
      </w:r>
    </w:p>
    <w:p w14:paraId="12F5FBFE" w14:textId="3C4EFEF4" w:rsidR="007430A9" w:rsidRDefault="007430A9" w:rsidP="007430A9">
      <w:r>
        <w:t>Sau khi cài đặt nodejs</w:t>
      </w:r>
    </w:p>
    <w:p w14:paraId="3D97A58A" w14:textId="4F650E83" w:rsidR="007430A9" w:rsidRDefault="007430A9" w:rsidP="007430A9">
      <w:r w:rsidRPr="007430A9">
        <w:rPr>
          <w:noProof/>
        </w:rPr>
        <w:drawing>
          <wp:inline distT="0" distB="0" distL="0" distR="0" wp14:anchorId="3187FBAF" wp14:editId="48CF2FAE">
            <wp:extent cx="2753109" cy="54300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3109" cy="543001"/>
                    </a:xfrm>
                    <a:prstGeom prst="rect">
                      <a:avLst/>
                    </a:prstGeom>
                  </pic:spPr>
                </pic:pic>
              </a:graphicData>
            </a:graphic>
          </wp:inline>
        </w:drawing>
      </w:r>
    </w:p>
    <w:p w14:paraId="72EA8B6F" w14:textId="0BB40CF8" w:rsidR="007430A9" w:rsidRDefault="007430A9" w:rsidP="007430A9">
      <w:r>
        <w:t>Ta thực hiện cài đặt bootstrap, jquery và popper.js</w:t>
      </w:r>
    </w:p>
    <w:p w14:paraId="15624257" w14:textId="4F1932EC" w:rsidR="007430A9" w:rsidRDefault="007430A9" w:rsidP="007430A9">
      <w:r w:rsidRPr="007430A9">
        <w:rPr>
          <w:noProof/>
        </w:rPr>
        <w:lastRenderedPageBreak/>
        <w:drawing>
          <wp:inline distT="0" distB="0" distL="0" distR="0" wp14:anchorId="56BBBEA1" wp14:editId="7B8D1CF2">
            <wp:extent cx="6544588" cy="4791744"/>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44588" cy="4791744"/>
                    </a:xfrm>
                    <a:prstGeom prst="rect">
                      <a:avLst/>
                    </a:prstGeom>
                  </pic:spPr>
                </pic:pic>
              </a:graphicData>
            </a:graphic>
          </wp:inline>
        </w:drawing>
      </w:r>
    </w:p>
    <w:p w14:paraId="14C35BA8" w14:textId="0FB6B6D3" w:rsidR="004B3217" w:rsidRDefault="004B3217" w:rsidP="007430A9">
      <w:r>
        <w:t xml:space="preserve">Sau khi tải xong các package, chúng ta chỉ cần sử dụng các file đã đóng gói là </w:t>
      </w:r>
    </w:p>
    <w:p w14:paraId="6F907538" w14:textId="7201D65D" w:rsidR="004B3217" w:rsidRDefault="004B3217" w:rsidP="007430A9">
      <w:pPr>
        <w:rPr>
          <w:noProof/>
        </w:rPr>
      </w:pPr>
      <w:r w:rsidRPr="004B3217">
        <w:rPr>
          <w:noProof/>
        </w:rPr>
        <w:drawing>
          <wp:inline distT="0" distB="0" distL="0" distR="0" wp14:anchorId="49E5570A" wp14:editId="7E48EB41">
            <wp:extent cx="2724530" cy="128605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4530" cy="1286054"/>
                    </a:xfrm>
                    <a:prstGeom prst="rect">
                      <a:avLst/>
                    </a:prstGeom>
                  </pic:spPr>
                </pic:pic>
              </a:graphicData>
            </a:graphic>
          </wp:inline>
        </w:drawing>
      </w:r>
      <w:r w:rsidRPr="004B3217">
        <w:rPr>
          <w:noProof/>
        </w:rPr>
        <w:t xml:space="preserve"> </w:t>
      </w:r>
      <w:r w:rsidRPr="004B3217">
        <w:rPr>
          <w:noProof/>
        </w:rPr>
        <w:drawing>
          <wp:inline distT="0" distB="0" distL="0" distR="0" wp14:anchorId="74936418" wp14:editId="5573DDB6">
            <wp:extent cx="2238687" cy="619211"/>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8687" cy="619211"/>
                    </a:xfrm>
                    <a:prstGeom prst="rect">
                      <a:avLst/>
                    </a:prstGeom>
                  </pic:spPr>
                </pic:pic>
              </a:graphicData>
            </a:graphic>
          </wp:inline>
        </w:drawing>
      </w:r>
    </w:p>
    <w:p w14:paraId="4B89A30C" w14:textId="66EA9FDC" w:rsidR="004B3217" w:rsidRDefault="004B3217" w:rsidP="007430A9">
      <w:pPr>
        <w:rPr>
          <w:noProof/>
        </w:rPr>
      </w:pPr>
      <w:r>
        <w:rPr>
          <w:noProof/>
        </w:rPr>
        <w:t>Việc chúng ta cần làm đó là lấy được fiel này copy sang thư mục static để sử dụng</w:t>
      </w:r>
    </w:p>
    <w:p w14:paraId="52039D27" w14:textId="0579893C" w:rsidR="004B3217" w:rsidRDefault="004B3217" w:rsidP="007430A9">
      <w:pPr>
        <w:rPr>
          <w:noProof/>
        </w:rPr>
      </w:pPr>
      <w:r>
        <w:rPr>
          <w:noProof/>
        </w:rPr>
        <w:t xml:space="preserve">Để tự động hóa quá trình copy như vậy ta có thể sử dụng 1 package của .net là </w:t>
      </w:r>
      <w:r w:rsidRPr="001F3D0C">
        <w:rPr>
          <w:b/>
          <w:bCs/>
          <w:noProof/>
        </w:rPr>
        <w:t>BuildBundlerMinifier</w:t>
      </w:r>
    </w:p>
    <w:p w14:paraId="22927A8C" w14:textId="13535ABB" w:rsidR="004B3217" w:rsidRDefault="00F044F6" w:rsidP="007430A9">
      <w:r>
        <w:t xml:space="preserve">Ta thực hiện cài đặt package: </w:t>
      </w:r>
      <w:r w:rsidRPr="00F044F6">
        <w:rPr>
          <w:noProof/>
        </w:rPr>
        <w:drawing>
          <wp:inline distT="0" distB="0" distL="0" distR="0" wp14:anchorId="034AE92E" wp14:editId="6BE034B8">
            <wp:extent cx="3391373" cy="6858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1373" cy="685896"/>
                    </a:xfrm>
                    <a:prstGeom prst="rect">
                      <a:avLst/>
                    </a:prstGeom>
                  </pic:spPr>
                </pic:pic>
              </a:graphicData>
            </a:graphic>
          </wp:inline>
        </w:drawing>
      </w:r>
    </w:p>
    <w:p w14:paraId="7FCC60EA" w14:textId="1000D9A5" w:rsidR="00F044F6" w:rsidRDefault="00F044F6" w:rsidP="007430A9">
      <w:r>
        <w:t>Sau khi cài đặt dự án của ta sẽ có thêm package này:</w:t>
      </w:r>
    </w:p>
    <w:p w14:paraId="0BAA500F" w14:textId="0DB62522" w:rsidR="00F044F6" w:rsidRDefault="00F044F6" w:rsidP="007430A9">
      <w:r w:rsidRPr="00F044F6">
        <w:rPr>
          <w:noProof/>
        </w:rPr>
        <w:lastRenderedPageBreak/>
        <w:drawing>
          <wp:inline distT="0" distB="0" distL="0" distR="0" wp14:anchorId="6215F335" wp14:editId="7F201AEE">
            <wp:extent cx="5210902" cy="2314898"/>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0902" cy="2314898"/>
                    </a:xfrm>
                    <a:prstGeom prst="rect">
                      <a:avLst/>
                    </a:prstGeom>
                  </pic:spPr>
                </pic:pic>
              </a:graphicData>
            </a:graphic>
          </wp:inline>
        </w:drawing>
      </w:r>
    </w:p>
    <w:p w14:paraId="1FBB48D1" w14:textId="18E04926" w:rsidR="00F044F6" w:rsidRDefault="00F044F6" w:rsidP="007430A9">
      <w:pPr>
        <w:rPr>
          <w:rFonts w:ascii="Segoe UI" w:hAnsi="Segoe UI" w:cs="Segoe UI"/>
          <w:color w:val="212529"/>
          <w:shd w:val="clear" w:color="auto" w:fill="F8F9FA"/>
        </w:rPr>
      </w:pPr>
      <w:r>
        <w:rPr>
          <w:rFonts w:ascii="Segoe UI" w:hAnsi="Segoe UI" w:cs="Segoe UI"/>
          <w:color w:val="212529"/>
          <w:shd w:val="clear" w:color="auto" w:fill="F8F9FA"/>
        </w:rPr>
        <w:t>Tạo file </w:t>
      </w:r>
      <w:r>
        <w:rPr>
          <w:rStyle w:val="HTMLCode"/>
          <w:rFonts w:ascii="Consolas" w:eastAsiaTheme="minorHAnsi" w:hAnsi="Consolas"/>
          <w:color w:val="C22C72"/>
          <w:sz w:val="21"/>
          <w:szCs w:val="21"/>
          <w:shd w:val="clear" w:color="auto" w:fill="F8F9FA"/>
        </w:rPr>
        <w:t>bundleconfig.json</w:t>
      </w:r>
      <w:r>
        <w:rPr>
          <w:rFonts w:ascii="Segoe UI" w:hAnsi="Segoe UI" w:cs="Segoe UI"/>
          <w:color w:val="212529"/>
          <w:shd w:val="clear" w:color="auto" w:fill="F8F9FA"/>
        </w:rPr>
        <w:t> ở thư mục gốc và cập nhật vào nó nội dung</w:t>
      </w:r>
    </w:p>
    <w:p w14:paraId="1B4BA5FE"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w:t>
      </w:r>
    </w:p>
    <w:p w14:paraId="402BC36F"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69F56212"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outputFileName"</w:t>
      </w: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wwwroot/css/bootstrap.min.css"</w:t>
      </w:r>
      <w:r w:rsidRPr="007E7389">
        <w:rPr>
          <w:rFonts w:ascii="Consolas" w:eastAsia="Times New Roman" w:hAnsi="Consolas" w:cs="Courier New"/>
          <w:color w:val="444444"/>
          <w:sz w:val="21"/>
          <w:szCs w:val="21"/>
        </w:rPr>
        <w:t>,</w:t>
      </w:r>
    </w:p>
    <w:p w14:paraId="05C04A33"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inputFiles"</w:t>
      </w:r>
      <w:r w:rsidRPr="007E7389">
        <w:rPr>
          <w:rFonts w:ascii="Consolas" w:eastAsia="Times New Roman" w:hAnsi="Consolas" w:cs="Courier New"/>
          <w:color w:val="444444"/>
          <w:sz w:val="21"/>
          <w:szCs w:val="21"/>
        </w:rPr>
        <w:t>: [</w:t>
      </w:r>
    </w:p>
    <w:p w14:paraId="3CEB2B18"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node_modules/bootstrap/dist/css/bootstrap.min.css"</w:t>
      </w:r>
    </w:p>
    <w:p w14:paraId="24E103C6"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675A846A"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1696CD46"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324DA616"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outputFileName"</w:t>
      </w: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wwwroot/js/bootstrap.min.js"</w:t>
      </w:r>
      <w:r w:rsidRPr="007E7389">
        <w:rPr>
          <w:rFonts w:ascii="Consolas" w:eastAsia="Times New Roman" w:hAnsi="Consolas" w:cs="Courier New"/>
          <w:color w:val="444444"/>
          <w:sz w:val="21"/>
          <w:szCs w:val="21"/>
        </w:rPr>
        <w:t>,</w:t>
      </w:r>
    </w:p>
    <w:p w14:paraId="67E9618C"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inputFiles"</w:t>
      </w:r>
      <w:r w:rsidRPr="007E7389">
        <w:rPr>
          <w:rFonts w:ascii="Consolas" w:eastAsia="Times New Roman" w:hAnsi="Consolas" w:cs="Courier New"/>
          <w:color w:val="444444"/>
          <w:sz w:val="21"/>
          <w:szCs w:val="21"/>
        </w:rPr>
        <w:t>: [</w:t>
      </w:r>
    </w:p>
    <w:p w14:paraId="7F50239A"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node_modules/bootstrap/dist/js/bootstrap.min.js"</w:t>
      </w:r>
    </w:p>
    <w:p w14:paraId="4072D2CA"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100D755D"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6F5C2C6D"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3E2141EA"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outputFileName"</w:t>
      </w: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wwwroot/js/jquery.min.js"</w:t>
      </w:r>
      <w:r w:rsidRPr="007E7389">
        <w:rPr>
          <w:rFonts w:ascii="Consolas" w:eastAsia="Times New Roman" w:hAnsi="Consolas" w:cs="Courier New"/>
          <w:color w:val="444444"/>
          <w:sz w:val="21"/>
          <w:szCs w:val="21"/>
        </w:rPr>
        <w:t>,</w:t>
      </w:r>
    </w:p>
    <w:p w14:paraId="1CEA92A4"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inputFiles"</w:t>
      </w:r>
      <w:r w:rsidRPr="007E7389">
        <w:rPr>
          <w:rFonts w:ascii="Consolas" w:eastAsia="Times New Roman" w:hAnsi="Consolas" w:cs="Courier New"/>
          <w:color w:val="444444"/>
          <w:sz w:val="21"/>
          <w:szCs w:val="21"/>
        </w:rPr>
        <w:t>: [</w:t>
      </w:r>
    </w:p>
    <w:p w14:paraId="6E084EE1"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node_modules/jquery/dist/jquery.min.js"</w:t>
      </w:r>
    </w:p>
    <w:p w14:paraId="4FC6FB82"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1FAB881D"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12918ADE"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74892150"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outputFileName"</w:t>
      </w: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wwwroot/js/popper.min.js"</w:t>
      </w:r>
      <w:r w:rsidRPr="007E7389">
        <w:rPr>
          <w:rFonts w:ascii="Consolas" w:eastAsia="Times New Roman" w:hAnsi="Consolas" w:cs="Courier New"/>
          <w:color w:val="444444"/>
          <w:sz w:val="21"/>
          <w:szCs w:val="21"/>
        </w:rPr>
        <w:t>,</w:t>
      </w:r>
    </w:p>
    <w:p w14:paraId="4BD002E2"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inputFiles"</w:t>
      </w:r>
      <w:r w:rsidRPr="007E7389">
        <w:rPr>
          <w:rFonts w:ascii="Consolas" w:eastAsia="Times New Roman" w:hAnsi="Consolas" w:cs="Courier New"/>
          <w:color w:val="444444"/>
          <w:sz w:val="21"/>
          <w:szCs w:val="21"/>
        </w:rPr>
        <w:t>: [</w:t>
      </w:r>
    </w:p>
    <w:p w14:paraId="060B65A8"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node_modules/popper.js/dist/popper.min.js"</w:t>
      </w:r>
    </w:p>
    <w:p w14:paraId="7E47916E"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1AA31A08"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minify"</w:t>
      </w:r>
      <w:r w:rsidRPr="007E7389">
        <w:rPr>
          <w:rFonts w:ascii="Consolas" w:eastAsia="Times New Roman" w:hAnsi="Consolas" w:cs="Courier New"/>
          <w:color w:val="444444"/>
          <w:sz w:val="21"/>
          <w:szCs w:val="21"/>
        </w:rPr>
        <w:t>: {</w:t>
      </w:r>
    </w:p>
    <w:p w14:paraId="7E2A5C20"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enabled"</w:t>
      </w: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669955"/>
          <w:sz w:val="21"/>
          <w:szCs w:val="21"/>
        </w:rPr>
        <w:t>false</w:t>
      </w:r>
      <w:r w:rsidRPr="007E7389">
        <w:rPr>
          <w:rFonts w:ascii="Consolas" w:eastAsia="Times New Roman" w:hAnsi="Consolas" w:cs="Courier New"/>
          <w:color w:val="444444"/>
          <w:sz w:val="21"/>
          <w:szCs w:val="21"/>
        </w:rPr>
        <w:t>,</w:t>
      </w:r>
    </w:p>
    <w:p w14:paraId="3A1D32CF"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renameLocals"</w:t>
      </w: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669955"/>
          <w:sz w:val="21"/>
          <w:szCs w:val="21"/>
        </w:rPr>
        <w:t>true</w:t>
      </w:r>
    </w:p>
    <w:p w14:paraId="0D32FA5B"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77BB2FA6"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p>
    <w:p w14:paraId="631FF527"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5C0CD120"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w:t>
      </w:r>
    </w:p>
    <w:p w14:paraId="6F62E6E8" w14:textId="03961DDE" w:rsidR="00F044F6" w:rsidRDefault="00CA5C6D" w:rsidP="007430A9">
      <w:r>
        <w:t>Sau khi chạy lệnh dotnet build chương trình sẽ sao chép file như sau:</w:t>
      </w:r>
    </w:p>
    <w:p w14:paraId="31048193" w14:textId="6F026CD5" w:rsidR="00CA5C6D" w:rsidRDefault="00CA5C6D" w:rsidP="007430A9">
      <w:r w:rsidRPr="00CA5C6D">
        <w:rPr>
          <w:noProof/>
        </w:rPr>
        <w:lastRenderedPageBreak/>
        <w:drawing>
          <wp:inline distT="0" distB="0" distL="0" distR="0" wp14:anchorId="65205C56" wp14:editId="25832C28">
            <wp:extent cx="1952898" cy="1476581"/>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52898" cy="1476581"/>
                    </a:xfrm>
                    <a:prstGeom prst="rect">
                      <a:avLst/>
                    </a:prstGeom>
                  </pic:spPr>
                </pic:pic>
              </a:graphicData>
            </a:graphic>
          </wp:inline>
        </w:drawing>
      </w:r>
      <w:r>
        <w:t xml:space="preserve"> khi đó ta có thể truy cập</w:t>
      </w:r>
    </w:p>
    <w:p w14:paraId="4B160E08" w14:textId="0D670394" w:rsidR="00CA5C6D" w:rsidRDefault="00F719D7" w:rsidP="007430A9">
      <w:r w:rsidRPr="00F719D7">
        <w:rPr>
          <w:noProof/>
        </w:rPr>
        <w:drawing>
          <wp:inline distT="0" distB="0" distL="0" distR="0" wp14:anchorId="41465FE4" wp14:editId="43D99647">
            <wp:extent cx="4734586" cy="2048161"/>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4586" cy="2048161"/>
                    </a:xfrm>
                    <a:prstGeom prst="rect">
                      <a:avLst/>
                    </a:prstGeom>
                  </pic:spPr>
                </pic:pic>
              </a:graphicData>
            </a:graphic>
          </wp:inline>
        </w:drawing>
      </w:r>
    </w:p>
    <w:p w14:paraId="4400F9D1" w14:textId="70BFC959" w:rsidR="00F719D7" w:rsidRDefault="00D65116" w:rsidP="007430A9">
      <w:r w:rsidRPr="00D65116">
        <w:rPr>
          <w:noProof/>
        </w:rPr>
        <w:lastRenderedPageBreak/>
        <w:drawing>
          <wp:inline distT="0" distB="0" distL="0" distR="0" wp14:anchorId="43D97E01" wp14:editId="33161210">
            <wp:extent cx="6858000" cy="5621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5621655"/>
                    </a:xfrm>
                    <a:prstGeom prst="rect">
                      <a:avLst/>
                    </a:prstGeom>
                  </pic:spPr>
                </pic:pic>
              </a:graphicData>
            </a:graphic>
          </wp:inline>
        </w:drawing>
      </w:r>
    </w:p>
    <w:p w14:paraId="089C5DDC" w14:textId="30434565" w:rsidR="00D65116" w:rsidRDefault="00D65116" w:rsidP="007430A9">
      <w:r>
        <w:t>Kết quả:</w:t>
      </w:r>
    </w:p>
    <w:p w14:paraId="1FCA0810" w14:textId="10F484DC" w:rsidR="00D65116" w:rsidRDefault="00D65116" w:rsidP="007430A9">
      <w:r w:rsidRPr="00D65116">
        <w:rPr>
          <w:noProof/>
        </w:rPr>
        <w:drawing>
          <wp:inline distT="0" distB="0" distL="0" distR="0" wp14:anchorId="21527FB7" wp14:editId="74FA6186">
            <wp:extent cx="6163535" cy="2076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63535" cy="2076740"/>
                    </a:xfrm>
                    <a:prstGeom prst="rect">
                      <a:avLst/>
                    </a:prstGeom>
                  </pic:spPr>
                </pic:pic>
              </a:graphicData>
            </a:graphic>
          </wp:inline>
        </w:drawing>
      </w:r>
    </w:p>
    <w:p w14:paraId="0F999E34" w14:textId="77777777" w:rsidR="00D65116" w:rsidRDefault="00D65116">
      <w:r>
        <w:br w:type="page"/>
      </w:r>
    </w:p>
    <w:p w14:paraId="6FC5C3C6" w14:textId="2DCAFEE1" w:rsidR="00D65116" w:rsidRDefault="000761C4" w:rsidP="000761C4">
      <w:pPr>
        <w:pStyle w:val="Heading1"/>
      </w:pPr>
      <w:r>
        <w:lastRenderedPageBreak/>
        <w:t>Middleware</w:t>
      </w:r>
    </w:p>
    <w:p w14:paraId="5FA0C644" w14:textId="527A7C69" w:rsidR="00166D62" w:rsidRDefault="00166D62" w:rsidP="00166D62">
      <w:pPr>
        <w:pStyle w:val="Heading2"/>
      </w:pPr>
      <w:r>
        <w:t>Pipeline</w:t>
      </w:r>
    </w:p>
    <w:p w14:paraId="4003BB03" w14:textId="5A229C8A" w:rsidR="00166D62" w:rsidRDefault="00166D62" w:rsidP="00166D62">
      <w:r w:rsidRPr="00166D62">
        <w:rPr>
          <w:noProof/>
        </w:rPr>
        <w:drawing>
          <wp:inline distT="0" distB="0" distL="0" distR="0" wp14:anchorId="7DAA8FB4" wp14:editId="1B8861F4">
            <wp:extent cx="6858000" cy="3788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788410"/>
                    </a:xfrm>
                    <a:prstGeom prst="rect">
                      <a:avLst/>
                    </a:prstGeom>
                  </pic:spPr>
                </pic:pic>
              </a:graphicData>
            </a:graphic>
          </wp:inline>
        </w:drawing>
      </w:r>
    </w:p>
    <w:p w14:paraId="7CDC3E3C" w14:textId="7807A03C" w:rsidR="00166D62" w:rsidRDefault="00A65D53" w:rsidP="00166D62">
      <w:r>
        <w:t>Pineline gọi tới Startup.cs là nơi cấu hình các middleware</w:t>
      </w:r>
      <w:r>
        <w:br/>
        <w:t>Trong file Startup.cs Middleware được cấu hình ở trong phương thức Configure</w:t>
      </w:r>
    </w:p>
    <w:p w14:paraId="776BB318" w14:textId="4C60B84A" w:rsidR="00A65D53" w:rsidRDefault="00B506CD" w:rsidP="00166D62">
      <w:r w:rsidRPr="00B506CD">
        <w:rPr>
          <w:noProof/>
        </w:rPr>
        <w:drawing>
          <wp:inline distT="0" distB="0" distL="0" distR="0" wp14:anchorId="358ADDA1" wp14:editId="324F54AF">
            <wp:extent cx="6858000" cy="1259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259840"/>
                    </a:xfrm>
                    <a:prstGeom prst="rect">
                      <a:avLst/>
                    </a:prstGeom>
                  </pic:spPr>
                </pic:pic>
              </a:graphicData>
            </a:graphic>
          </wp:inline>
        </w:drawing>
      </w:r>
    </w:p>
    <w:p w14:paraId="74809472" w14:textId="01315D69" w:rsidR="00A65D53" w:rsidRDefault="00A65D53" w:rsidP="00A65D53">
      <w:pPr>
        <w:rPr>
          <w:b/>
          <w:bCs/>
        </w:rPr>
      </w:pPr>
      <w:r>
        <w:t xml:space="preserve">Khởi tạo 1 middleware Sử dụng phương thức Run của đối tượng </w:t>
      </w:r>
      <w:r w:rsidRPr="00A65D53">
        <w:rPr>
          <w:b/>
          <w:bCs/>
        </w:rPr>
        <w:t>I</w:t>
      </w:r>
      <w:r w:rsidR="00B506CD">
        <w:rPr>
          <w:b/>
          <w:bCs/>
        </w:rPr>
        <w:t>A</w:t>
      </w:r>
      <w:r w:rsidRPr="00A65D53">
        <w:rPr>
          <w:b/>
          <w:bCs/>
        </w:rPr>
        <w:t>pplicationBuilder</w:t>
      </w:r>
      <w:r w:rsidR="00B506CD">
        <w:rPr>
          <w:b/>
          <w:bCs/>
        </w:rPr>
        <w:t>.</w:t>
      </w:r>
    </w:p>
    <w:p w14:paraId="3CB2FB02" w14:textId="26BDA59B" w:rsidR="00B506CD" w:rsidRDefault="00B506CD" w:rsidP="00A65D53">
      <w:r w:rsidRPr="00B506CD">
        <w:t>Phương thức này nhận</w:t>
      </w:r>
      <w:r>
        <w:t xml:space="preserve"> tahm số là 1 RequestDelegate là 1 tác vụ </w:t>
      </w:r>
    </w:p>
    <w:p w14:paraId="5DC894BB" w14:textId="1322B7B8" w:rsidR="00B506CD" w:rsidRPr="00B506CD" w:rsidRDefault="00B506CD" w:rsidP="00A65D53">
      <w:r w:rsidRPr="00B506CD">
        <w:rPr>
          <w:noProof/>
        </w:rPr>
        <w:drawing>
          <wp:inline distT="0" distB="0" distL="0" distR="0" wp14:anchorId="35EEDBB2" wp14:editId="58704287">
            <wp:extent cx="6858000" cy="12052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205230"/>
                    </a:xfrm>
                    <a:prstGeom prst="rect">
                      <a:avLst/>
                    </a:prstGeom>
                  </pic:spPr>
                </pic:pic>
              </a:graphicData>
            </a:graphic>
          </wp:inline>
        </w:drawing>
      </w:r>
    </w:p>
    <w:p w14:paraId="760E49FB" w14:textId="308215E2" w:rsidR="00A65D53" w:rsidRDefault="00B506CD" w:rsidP="00166D62">
      <w:r>
        <w:t>Do RequestDelegate là 1 tác vụ nên ta cần sử dụng async</w:t>
      </w:r>
    </w:p>
    <w:p w14:paraId="098E42EA" w14:textId="46E02F17" w:rsidR="00B506CD" w:rsidRDefault="00B506CD" w:rsidP="00166D62">
      <w:r w:rsidRPr="00B506CD">
        <w:rPr>
          <w:noProof/>
        </w:rPr>
        <w:lastRenderedPageBreak/>
        <w:drawing>
          <wp:anchor distT="0" distB="0" distL="114300" distR="114300" simplePos="0" relativeHeight="251666432" behindDoc="1" locked="0" layoutInCell="1" allowOverlap="1" wp14:anchorId="69226741" wp14:editId="6D52B824">
            <wp:simplePos x="0" y="0"/>
            <wp:positionH relativeFrom="margin">
              <wp:posOffset>2978150</wp:posOffset>
            </wp:positionH>
            <wp:positionV relativeFrom="paragraph">
              <wp:posOffset>273050</wp:posOffset>
            </wp:positionV>
            <wp:extent cx="3676650" cy="619125"/>
            <wp:effectExtent l="0" t="0" r="0" b="9525"/>
            <wp:wrapTight wrapText="bothSides">
              <wp:wrapPolygon edited="0">
                <wp:start x="0" y="0"/>
                <wp:lineTo x="0" y="21268"/>
                <wp:lineTo x="21488" y="21268"/>
                <wp:lineTo x="2148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76650" cy="619125"/>
                    </a:xfrm>
                    <a:prstGeom prst="rect">
                      <a:avLst/>
                    </a:prstGeom>
                  </pic:spPr>
                </pic:pic>
              </a:graphicData>
            </a:graphic>
            <wp14:sizeRelH relativeFrom="margin">
              <wp14:pctWidth>0</wp14:pctWidth>
            </wp14:sizeRelH>
            <wp14:sizeRelV relativeFrom="margin">
              <wp14:pctHeight>0</wp14:pctHeight>
            </wp14:sizeRelV>
          </wp:anchor>
        </w:drawing>
      </w:r>
      <w:r w:rsidRPr="00B506CD">
        <w:rPr>
          <w:noProof/>
        </w:rPr>
        <w:drawing>
          <wp:anchor distT="0" distB="0" distL="114300" distR="114300" simplePos="0" relativeHeight="251665408" behindDoc="1" locked="0" layoutInCell="1" allowOverlap="1" wp14:anchorId="2BB5236E" wp14:editId="293D5B8C">
            <wp:simplePos x="0" y="0"/>
            <wp:positionH relativeFrom="column">
              <wp:posOffset>0</wp:posOffset>
            </wp:positionH>
            <wp:positionV relativeFrom="paragraph">
              <wp:posOffset>0</wp:posOffset>
            </wp:positionV>
            <wp:extent cx="2867425" cy="1257475"/>
            <wp:effectExtent l="0" t="0" r="9525" b="0"/>
            <wp:wrapTight wrapText="bothSides">
              <wp:wrapPolygon edited="0">
                <wp:start x="0" y="0"/>
                <wp:lineTo x="0" y="21273"/>
                <wp:lineTo x="21528" y="21273"/>
                <wp:lineTo x="2152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67425" cy="1257475"/>
                    </a:xfrm>
                    <a:prstGeom prst="rect">
                      <a:avLst/>
                    </a:prstGeom>
                  </pic:spPr>
                </pic:pic>
              </a:graphicData>
            </a:graphic>
          </wp:anchor>
        </w:drawing>
      </w:r>
      <w:r>
        <w:t>Delegate này nhận tham số là 1 đối tượng HttpContext</w:t>
      </w:r>
    </w:p>
    <w:p w14:paraId="0F26DB38" w14:textId="01BDF0AD" w:rsidR="00B506CD" w:rsidRDefault="00B506CD" w:rsidP="00166D62">
      <w:r>
        <w:t>Đối tượng context này chứa cả Request và Response</w:t>
      </w:r>
    </w:p>
    <w:p w14:paraId="6EC6C768" w14:textId="5ADCC137" w:rsidR="00B506CD" w:rsidRDefault="00B506CD" w:rsidP="00166D62"/>
    <w:p w14:paraId="61ED430E" w14:textId="1383A759" w:rsidR="00B506CD" w:rsidRDefault="00B506CD" w:rsidP="00166D62">
      <w:r>
        <w:t>Lúc này Pipe chỉ có duy nhất 1 middleware, vì vậy mọi truy vấn đều đi qua middleware này</w:t>
      </w:r>
    </w:p>
    <w:p w14:paraId="3CB7CCDC" w14:textId="41A164B5" w:rsidR="00B506CD" w:rsidRDefault="00B506CD" w:rsidP="00166D62">
      <w:r w:rsidRPr="00B506CD">
        <w:rPr>
          <w:noProof/>
        </w:rPr>
        <w:drawing>
          <wp:inline distT="0" distB="0" distL="0" distR="0" wp14:anchorId="4B166AAA" wp14:editId="3606E58F">
            <wp:extent cx="4896533" cy="128605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6533" cy="1286054"/>
                    </a:xfrm>
                    <a:prstGeom prst="rect">
                      <a:avLst/>
                    </a:prstGeom>
                  </pic:spPr>
                </pic:pic>
              </a:graphicData>
            </a:graphic>
          </wp:inline>
        </w:drawing>
      </w:r>
    </w:p>
    <w:p w14:paraId="67A151B6" w14:textId="5E9C0F57" w:rsidR="00B506CD" w:rsidRDefault="00B506CD" w:rsidP="00166D62">
      <w:r>
        <w:t>Kết quả:</w:t>
      </w:r>
    </w:p>
    <w:p w14:paraId="240560A3" w14:textId="2A89C2B9" w:rsidR="00B506CD" w:rsidRDefault="00B506CD" w:rsidP="00166D62">
      <w:r w:rsidRPr="00B506CD">
        <w:rPr>
          <w:noProof/>
        </w:rPr>
        <w:drawing>
          <wp:inline distT="0" distB="0" distL="0" distR="0" wp14:anchorId="19FF136D" wp14:editId="6998EB5A">
            <wp:extent cx="2534004" cy="1162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34004" cy="1162212"/>
                    </a:xfrm>
                    <a:prstGeom prst="rect">
                      <a:avLst/>
                    </a:prstGeom>
                  </pic:spPr>
                </pic:pic>
              </a:graphicData>
            </a:graphic>
          </wp:inline>
        </w:drawing>
      </w:r>
    </w:p>
    <w:p w14:paraId="020003AF" w14:textId="7FDE52F6" w:rsidR="00B506CD" w:rsidRDefault="00B506CD" w:rsidP="00B506CD">
      <w:pPr>
        <w:pStyle w:val="Heading2"/>
      </w:pPr>
      <w:r>
        <w:t>Middleware</w:t>
      </w:r>
    </w:p>
    <w:p w14:paraId="5014FE6A" w14:textId="6DC9FCB7" w:rsidR="00B506CD" w:rsidRDefault="00EF3075" w:rsidP="00B506CD">
      <w:pPr>
        <w:pStyle w:val="ListParagraph"/>
        <w:numPr>
          <w:ilvl w:val="0"/>
          <w:numId w:val="14"/>
        </w:numPr>
      </w:pPr>
      <w:r>
        <w:rPr>
          <w:noProof/>
        </w:rPr>
        <w:drawing>
          <wp:anchor distT="0" distB="0" distL="114300" distR="114300" simplePos="0" relativeHeight="251667456" behindDoc="1" locked="0" layoutInCell="1" allowOverlap="1" wp14:anchorId="2471F13A" wp14:editId="73DD9B5B">
            <wp:simplePos x="0" y="0"/>
            <wp:positionH relativeFrom="column">
              <wp:posOffset>2755900</wp:posOffset>
            </wp:positionH>
            <wp:positionV relativeFrom="paragraph">
              <wp:posOffset>27305</wp:posOffset>
            </wp:positionV>
            <wp:extent cx="4489450" cy="1694815"/>
            <wp:effectExtent l="19050" t="19050" r="25400" b="19685"/>
            <wp:wrapTight wrapText="bothSides">
              <wp:wrapPolygon edited="0">
                <wp:start x="-92" y="-243"/>
                <wp:lineTo x="-92" y="21608"/>
                <wp:lineTo x="21631" y="21608"/>
                <wp:lineTo x="21631" y="-243"/>
                <wp:lineTo x="-92" y="-243"/>
              </wp:wrapPolygon>
            </wp:wrapTight>
            <wp:docPr id="56" name="Picture 56"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elin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89450" cy="1694815"/>
                    </a:xfrm>
                    <a:prstGeom prst="rect">
                      <a:avLst/>
                    </a:prstGeom>
                    <a:noFill/>
                    <a:ln>
                      <a:solidFill>
                        <a:schemeClr val="accent1"/>
                      </a:solidFill>
                    </a:ln>
                  </pic:spPr>
                </pic:pic>
              </a:graphicData>
            </a:graphic>
          </wp:anchor>
        </w:drawing>
      </w:r>
      <w:r w:rsidR="00B506CD">
        <w:t>Là 1 module của ứng dụng</w:t>
      </w:r>
    </w:p>
    <w:p w14:paraId="1C4EC080" w14:textId="72333221" w:rsidR="00B506CD" w:rsidRDefault="00B506CD" w:rsidP="00B506CD">
      <w:pPr>
        <w:pStyle w:val="ListParagraph"/>
        <w:numPr>
          <w:ilvl w:val="0"/>
          <w:numId w:val="14"/>
        </w:numPr>
      </w:pPr>
      <w:r>
        <w:t>Có chức năng nhận truy vấn, xử lý các truy vấn, trả về response</w:t>
      </w:r>
      <w:r w:rsidR="00EF3075" w:rsidRPr="00EF3075">
        <w:t xml:space="preserve"> </w:t>
      </w:r>
    </w:p>
    <w:p w14:paraId="31170C02" w14:textId="0F4A9AEF" w:rsidR="004873F9" w:rsidRDefault="004873F9" w:rsidP="00B506CD">
      <w:pPr>
        <w:pStyle w:val="ListParagraph"/>
        <w:numPr>
          <w:ilvl w:val="0"/>
          <w:numId w:val="14"/>
        </w:numPr>
      </w:pPr>
      <w:r>
        <w:t>Trong ứng dụng có thể có nhiều middleware</w:t>
      </w:r>
    </w:p>
    <w:p w14:paraId="3C26740D" w14:textId="00FB76AA" w:rsidR="004873F9" w:rsidRDefault="004873F9" w:rsidP="00B506CD">
      <w:pPr>
        <w:pStyle w:val="ListParagraph"/>
        <w:numPr>
          <w:ilvl w:val="0"/>
          <w:numId w:val="14"/>
        </w:numPr>
      </w:pPr>
      <w:r>
        <w:t>Các middleware kết nối với nhau hình thành lên Pipeline</w:t>
      </w:r>
    </w:p>
    <w:p w14:paraId="74930D79" w14:textId="24C73FE2" w:rsidR="00FE5EE3" w:rsidRDefault="00FE5EE3" w:rsidP="00FE5EE3">
      <w:pPr>
        <w:pStyle w:val="ListParagraph"/>
        <w:numPr>
          <w:ilvl w:val="0"/>
          <w:numId w:val="14"/>
        </w:numPr>
      </w:pPr>
      <w:r>
        <w:t>Thông thường các middleware sau khi nhận request xử lý và chuyển request và response cho middleware phía sau lần lượt sau đó sẽ trả ngược kết quả về các middleware phía trước</w:t>
      </w:r>
    </w:p>
    <w:p w14:paraId="0AEA7A0D" w14:textId="5B5D52CC" w:rsidR="00FE5EE3" w:rsidRDefault="00FE5EE3" w:rsidP="00FE5EE3">
      <w:pPr>
        <w:pStyle w:val="ListParagraph"/>
        <w:numPr>
          <w:ilvl w:val="0"/>
          <w:numId w:val="14"/>
        </w:numPr>
      </w:pPr>
      <w:r>
        <w:t>Nếu 1 middleware sau khi xử lý nhưng không gọi middleware tiếp theo thì gọi là terminal middleware</w:t>
      </w:r>
    </w:p>
    <w:p w14:paraId="263E35F3" w14:textId="6A5FDCA4" w:rsidR="00FE5EE3" w:rsidRDefault="00FE5EE3" w:rsidP="00FE5EE3">
      <w:pPr>
        <w:pStyle w:val="Heading2"/>
      </w:pPr>
      <w:r>
        <w:t>Tạo middleware</w:t>
      </w:r>
    </w:p>
    <w:p w14:paraId="7AA06554" w14:textId="0FD7B02C" w:rsidR="00B13BA0" w:rsidRPr="00B13BA0" w:rsidRDefault="00B13BA0" w:rsidP="00B13BA0">
      <w:r>
        <w:t>Ta sẽ tạo 1 folder chứa middleware</w:t>
      </w:r>
    </w:p>
    <w:p w14:paraId="00F194AF" w14:textId="4E4B0862" w:rsidR="00FE5EE3" w:rsidRDefault="00B13BA0" w:rsidP="00FE5EE3">
      <w:r w:rsidRPr="00B13BA0">
        <w:rPr>
          <w:noProof/>
        </w:rPr>
        <w:drawing>
          <wp:inline distT="0" distB="0" distL="0" distR="0" wp14:anchorId="0364E6AB" wp14:editId="50F1E15F">
            <wp:extent cx="2048161" cy="10288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8161" cy="1028844"/>
                    </a:xfrm>
                    <a:prstGeom prst="rect">
                      <a:avLst/>
                    </a:prstGeom>
                  </pic:spPr>
                </pic:pic>
              </a:graphicData>
            </a:graphic>
          </wp:inline>
        </w:drawing>
      </w:r>
      <w:r>
        <w:t xml:space="preserve"> </w:t>
      </w:r>
      <w:r w:rsidRPr="00B13BA0">
        <w:rPr>
          <w:noProof/>
        </w:rPr>
        <w:drawing>
          <wp:inline distT="0" distB="0" distL="0" distR="0" wp14:anchorId="686544C8" wp14:editId="100C98B5">
            <wp:extent cx="3057952" cy="1143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7952" cy="1143160"/>
                    </a:xfrm>
                    <a:prstGeom prst="rect">
                      <a:avLst/>
                    </a:prstGeom>
                  </pic:spPr>
                </pic:pic>
              </a:graphicData>
            </a:graphic>
          </wp:inline>
        </w:drawing>
      </w:r>
    </w:p>
    <w:p w14:paraId="2F8D6D05" w14:textId="0C18734E" w:rsidR="00B13BA0" w:rsidRDefault="00B13BA0" w:rsidP="00FE5EE3">
      <w:r>
        <w:lastRenderedPageBreak/>
        <w:t>Để một class là một middleware ta cần khai báo như sau:</w:t>
      </w:r>
    </w:p>
    <w:p w14:paraId="210C396D" w14:textId="7A8213D6" w:rsidR="00B13BA0" w:rsidRDefault="00B13BA0" w:rsidP="00B13BA0">
      <w:pPr>
        <w:pStyle w:val="ListParagraph"/>
        <w:numPr>
          <w:ilvl w:val="0"/>
          <w:numId w:val="14"/>
        </w:numPr>
      </w:pPr>
      <w:r>
        <w:t>Phương thức khởi tạo phải nhận tham số khởi tạo là RequestDelegate</w:t>
      </w:r>
    </w:p>
    <w:p w14:paraId="17368CFC" w14:textId="77777777" w:rsidR="00B13BA0" w:rsidRDefault="00B13BA0" w:rsidP="00B13BA0">
      <w:pPr>
        <w:pStyle w:val="ListParagraph"/>
        <w:numPr>
          <w:ilvl w:val="1"/>
          <w:numId w:val="14"/>
        </w:numPr>
      </w:pPr>
      <w:r>
        <w:t>Tham số này là tham chiếu để thi hành middleware phía sau trong pipeline</w:t>
      </w:r>
    </w:p>
    <w:p w14:paraId="68C5C210" w14:textId="77777777" w:rsidR="00B13BA0" w:rsidRPr="00B13BA0" w:rsidRDefault="00B13BA0" w:rsidP="00B13BA0">
      <w:pPr>
        <w:pStyle w:val="ListParagraph"/>
        <w:numPr>
          <w:ilvl w:val="1"/>
          <w:numId w:val="14"/>
        </w:numPr>
      </w:pPr>
      <w:r>
        <w:t xml:space="preserve">Tham số này có dạng </w:t>
      </w:r>
      <w:r w:rsidRPr="00B13BA0">
        <w:t>async (HttpContext context) =&gt; {}</w:t>
      </w:r>
    </w:p>
    <w:p w14:paraId="6B3FFD70" w14:textId="412DD27E" w:rsidR="00B13BA0" w:rsidRDefault="00B13BA0" w:rsidP="00B13BA0">
      <w:pPr>
        <w:pStyle w:val="ListParagraph"/>
        <w:numPr>
          <w:ilvl w:val="1"/>
          <w:numId w:val="14"/>
        </w:numPr>
      </w:pPr>
      <w:r>
        <w:t xml:space="preserve"> Vì là 1 phương thức bất đồng bộ trả về 1 task nên cần</w:t>
      </w:r>
      <w:r w:rsidR="00600BBC">
        <w:t xml:space="preserve"> ghi lại vào 1 biến</w:t>
      </w:r>
    </w:p>
    <w:p w14:paraId="15F10BD6" w14:textId="3D52B705" w:rsidR="00600BBC" w:rsidRDefault="00600BBC" w:rsidP="00B13BA0">
      <w:pPr>
        <w:pStyle w:val="ListParagraph"/>
        <w:numPr>
          <w:ilvl w:val="1"/>
          <w:numId w:val="14"/>
        </w:numPr>
      </w:pPr>
      <w:r w:rsidRPr="00600BBC">
        <w:rPr>
          <w:noProof/>
        </w:rPr>
        <w:drawing>
          <wp:inline distT="0" distB="0" distL="0" distR="0" wp14:anchorId="689373A1" wp14:editId="7BC7DC13">
            <wp:extent cx="5477639" cy="1514686"/>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7639" cy="1514686"/>
                    </a:xfrm>
                    <a:prstGeom prst="rect">
                      <a:avLst/>
                    </a:prstGeom>
                  </pic:spPr>
                </pic:pic>
              </a:graphicData>
            </a:graphic>
          </wp:inline>
        </w:drawing>
      </w:r>
    </w:p>
    <w:p w14:paraId="294406DF" w14:textId="51E457F1" w:rsidR="00600BBC" w:rsidRDefault="00600BBC" w:rsidP="00600BBC">
      <w:pPr>
        <w:pStyle w:val="ListParagraph"/>
        <w:numPr>
          <w:ilvl w:val="0"/>
          <w:numId w:val="14"/>
        </w:numPr>
      </w:pPr>
      <w:r>
        <w:t xml:space="preserve">Phương thức bất đồng bộ </w:t>
      </w:r>
      <w:r w:rsidRPr="00600BBC">
        <w:rPr>
          <w:b/>
          <w:bCs/>
        </w:rPr>
        <w:t>InvokeAsync</w:t>
      </w:r>
      <w:r>
        <w:t xml:space="preserve"> trả về Task và nhận tham số là 1 HttpContext</w:t>
      </w:r>
    </w:p>
    <w:p w14:paraId="400EAA4B" w14:textId="359852A2" w:rsidR="00600BBC" w:rsidRDefault="00600BBC" w:rsidP="00600BBC">
      <w:pPr>
        <w:pStyle w:val="ListParagraph"/>
        <w:numPr>
          <w:ilvl w:val="1"/>
          <w:numId w:val="14"/>
        </w:numPr>
      </w:pPr>
      <w:r w:rsidRPr="00600BBC">
        <w:t>Được gọi khi HttpContext đi qua middleware</w:t>
      </w:r>
      <w:r w:rsidR="00B93DE1">
        <w:t xml:space="preserve"> trong pipeline</w:t>
      </w:r>
    </w:p>
    <w:p w14:paraId="2103F0F3" w14:textId="46FAC78F" w:rsidR="00600BBC" w:rsidRDefault="00B93DE1" w:rsidP="00600BBC">
      <w:pPr>
        <w:pStyle w:val="ListParagraph"/>
        <w:numPr>
          <w:ilvl w:val="1"/>
          <w:numId w:val="14"/>
        </w:numPr>
      </w:pPr>
      <w:r>
        <w:t>Nhiệm vụ của middleware sẽ được xử lý tỏng phương thức này</w:t>
      </w:r>
    </w:p>
    <w:p w14:paraId="1DC6A692" w14:textId="0CE6AFF1" w:rsidR="00B93DE1" w:rsidRDefault="00B93DE1" w:rsidP="00600BBC">
      <w:pPr>
        <w:pStyle w:val="ListParagraph"/>
        <w:numPr>
          <w:ilvl w:val="1"/>
          <w:numId w:val="14"/>
        </w:numPr>
      </w:pPr>
      <w:r w:rsidRPr="00B93DE1">
        <w:rPr>
          <w:noProof/>
        </w:rPr>
        <w:drawing>
          <wp:inline distT="0" distB="0" distL="0" distR="0" wp14:anchorId="4A702EDB" wp14:editId="4CC25A0E">
            <wp:extent cx="5115639" cy="905001"/>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15639" cy="905001"/>
                    </a:xfrm>
                    <a:prstGeom prst="rect">
                      <a:avLst/>
                    </a:prstGeom>
                  </pic:spPr>
                </pic:pic>
              </a:graphicData>
            </a:graphic>
          </wp:inline>
        </w:drawing>
      </w:r>
    </w:p>
    <w:p w14:paraId="08F8732A" w14:textId="2B7D8FC4" w:rsidR="00F656ED" w:rsidRDefault="00F656ED" w:rsidP="00F656ED">
      <w:r>
        <w:t xml:space="preserve">Ở đây ta làm 1 nhiệm vụ đơn giản là hiển thị </w:t>
      </w:r>
      <w:r w:rsidR="009E2C0F">
        <w:t>đại chỉ URL</w:t>
      </w:r>
      <w:r>
        <w:t xml:space="preserve"> c</w:t>
      </w:r>
      <w:r w:rsidR="009E2C0F">
        <w:t>ủa</w:t>
      </w:r>
      <w:r>
        <w:t xml:space="preserve"> request và sau đó gọi đến middleware tiếp theo</w:t>
      </w:r>
    </w:p>
    <w:p w14:paraId="0E80CAAE" w14:textId="4800D876" w:rsidR="00B93DE1" w:rsidRDefault="00B93DE1" w:rsidP="00B93DE1">
      <w:r w:rsidRPr="00B93DE1">
        <w:rPr>
          <w:noProof/>
        </w:rPr>
        <w:drawing>
          <wp:inline distT="0" distB="0" distL="0" distR="0" wp14:anchorId="76FF091A" wp14:editId="310D2DF2">
            <wp:extent cx="5182323" cy="151468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2323" cy="1514686"/>
                    </a:xfrm>
                    <a:prstGeom prst="rect">
                      <a:avLst/>
                    </a:prstGeom>
                  </pic:spPr>
                </pic:pic>
              </a:graphicData>
            </a:graphic>
          </wp:inline>
        </w:drawing>
      </w:r>
    </w:p>
    <w:p w14:paraId="637CF251" w14:textId="4D3B0FAB" w:rsidR="00761877" w:rsidRDefault="00761877" w:rsidP="00B93DE1">
      <w:r w:rsidRPr="00761877">
        <w:rPr>
          <w:noProof/>
        </w:rPr>
        <w:lastRenderedPageBreak/>
        <w:drawing>
          <wp:inline distT="0" distB="0" distL="0" distR="0" wp14:anchorId="7240C9C6" wp14:editId="3A89A2E5">
            <wp:extent cx="5696745" cy="444879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6745" cy="4448796"/>
                    </a:xfrm>
                    <a:prstGeom prst="rect">
                      <a:avLst/>
                    </a:prstGeom>
                  </pic:spPr>
                </pic:pic>
              </a:graphicData>
            </a:graphic>
          </wp:inline>
        </w:drawing>
      </w:r>
    </w:p>
    <w:p w14:paraId="6DD50336" w14:textId="1528FE2C" w:rsidR="00761877" w:rsidRDefault="00761877" w:rsidP="00B93DE1">
      <w:r>
        <w:t>1 lớp khai báo như này được gọi là 1 middleware</w:t>
      </w:r>
    </w:p>
    <w:p w14:paraId="60AB9042" w14:textId="44040B20" w:rsidR="00761877" w:rsidRDefault="00761877" w:rsidP="00B93DE1">
      <w:r>
        <w:t>Đăng ký lớp này vào pipeline ta làm như sau:</w:t>
      </w:r>
    </w:p>
    <w:p w14:paraId="6A2B9D59" w14:textId="0B012D05" w:rsidR="00761877" w:rsidRDefault="00CF5E02" w:rsidP="00B93DE1">
      <w:r w:rsidRPr="00CF5E02">
        <w:rPr>
          <w:noProof/>
        </w:rPr>
        <w:drawing>
          <wp:inline distT="0" distB="0" distL="0" distR="0" wp14:anchorId="472DA0E4" wp14:editId="1DBB5D99">
            <wp:extent cx="6858000" cy="20942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094230"/>
                    </a:xfrm>
                    <a:prstGeom prst="rect">
                      <a:avLst/>
                    </a:prstGeom>
                  </pic:spPr>
                </pic:pic>
              </a:graphicData>
            </a:graphic>
          </wp:inline>
        </w:drawing>
      </w:r>
    </w:p>
    <w:p w14:paraId="4728D1FD" w14:textId="1FB0E445" w:rsidR="009E2C0F" w:rsidRDefault="009E2C0F" w:rsidP="00B93DE1">
      <w:r>
        <w:t>Kết quả:</w:t>
      </w:r>
    </w:p>
    <w:p w14:paraId="6031DE64" w14:textId="2D6CB47E" w:rsidR="009E2C0F" w:rsidRDefault="009E2C0F" w:rsidP="00B93DE1">
      <w:r w:rsidRPr="009E2C0F">
        <w:rPr>
          <w:noProof/>
        </w:rPr>
        <w:drawing>
          <wp:inline distT="0" distB="0" distL="0" distR="0" wp14:anchorId="4C2C7927" wp14:editId="6130ADC0">
            <wp:extent cx="1448002" cy="62873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48002" cy="628738"/>
                    </a:xfrm>
                    <a:prstGeom prst="rect">
                      <a:avLst/>
                    </a:prstGeom>
                  </pic:spPr>
                </pic:pic>
              </a:graphicData>
            </a:graphic>
          </wp:inline>
        </w:drawing>
      </w:r>
      <w:r>
        <w:t xml:space="preserve"> </w:t>
      </w:r>
      <w:r w:rsidRPr="009E2C0F">
        <w:rPr>
          <w:noProof/>
        </w:rPr>
        <w:drawing>
          <wp:inline distT="0" distB="0" distL="0" distR="0" wp14:anchorId="194A19A9" wp14:editId="4AC72A42">
            <wp:extent cx="2553056" cy="11050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53056" cy="1105054"/>
                    </a:xfrm>
                    <a:prstGeom prst="rect">
                      <a:avLst/>
                    </a:prstGeom>
                  </pic:spPr>
                </pic:pic>
              </a:graphicData>
            </a:graphic>
          </wp:inline>
        </w:drawing>
      </w:r>
    </w:p>
    <w:p w14:paraId="3E550EAE" w14:textId="12A369D0" w:rsidR="00DF151A" w:rsidRDefault="00DF151A" w:rsidP="00B93DE1">
      <w:r>
        <w:t>Lúc này pipeline của chúng ta có dạng như sau:</w:t>
      </w:r>
    </w:p>
    <w:p w14:paraId="221F137A" w14:textId="4422621E" w:rsidR="00DF151A" w:rsidRDefault="009641F3" w:rsidP="00B93DE1">
      <w:r>
        <w:lastRenderedPageBreak/>
        <w:t>FirstMiddleware -&gt; Terminal middleware</w:t>
      </w:r>
    </w:p>
    <w:p w14:paraId="3F393AA9" w14:textId="7D1257E9" w:rsidR="002926B9" w:rsidRDefault="002926B9" w:rsidP="002926B9">
      <w:r>
        <w:t xml:space="preserve">Xây dựng phương thức mở rộng cho </w:t>
      </w:r>
      <w:r w:rsidRPr="002926B9">
        <w:rPr>
          <w:b/>
          <w:bCs/>
        </w:rPr>
        <w:t>IApplicationBuilder</w:t>
      </w:r>
      <w:r>
        <w:rPr>
          <w:b/>
          <w:bCs/>
        </w:rPr>
        <w:t xml:space="preserve"> </w:t>
      </w:r>
      <w:r>
        <w:t>để thêm middleware</w:t>
      </w:r>
    </w:p>
    <w:p w14:paraId="43C36F85" w14:textId="1C2143A9" w:rsidR="00C90ED4" w:rsidRDefault="00C90ED4" w:rsidP="002926B9">
      <w:r w:rsidRPr="00C90ED4">
        <w:rPr>
          <w:noProof/>
        </w:rPr>
        <w:drawing>
          <wp:inline distT="0" distB="0" distL="0" distR="0" wp14:anchorId="3B578ECB" wp14:editId="0626DE0D">
            <wp:extent cx="6858000" cy="22047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204720"/>
                    </a:xfrm>
                    <a:prstGeom prst="rect">
                      <a:avLst/>
                    </a:prstGeom>
                  </pic:spPr>
                </pic:pic>
              </a:graphicData>
            </a:graphic>
          </wp:inline>
        </w:drawing>
      </w:r>
    </w:p>
    <w:p w14:paraId="432D60F1" w14:textId="3BBED757" w:rsidR="00C90ED4" w:rsidRDefault="00C90ED4" w:rsidP="002926B9">
      <w:r>
        <w:t>Sau khi xây dựng xong phương thức mở rộng ta có thể sửa lại code như sau:</w:t>
      </w:r>
    </w:p>
    <w:p w14:paraId="23580617" w14:textId="4D8C9AD9" w:rsidR="00C90ED4" w:rsidRDefault="0014152F" w:rsidP="002926B9">
      <w:r w:rsidRPr="0014152F">
        <w:rPr>
          <w:noProof/>
        </w:rPr>
        <w:drawing>
          <wp:inline distT="0" distB="0" distL="0" distR="0" wp14:anchorId="209F3B8C" wp14:editId="555F8C0C">
            <wp:extent cx="6858000" cy="18821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1882140"/>
                    </a:xfrm>
                    <a:prstGeom prst="rect">
                      <a:avLst/>
                    </a:prstGeom>
                  </pic:spPr>
                </pic:pic>
              </a:graphicData>
            </a:graphic>
          </wp:inline>
        </w:drawing>
      </w:r>
    </w:p>
    <w:p w14:paraId="39BD6AC8" w14:textId="77777777" w:rsidR="0014152F" w:rsidRDefault="0014152F">
      <w:r>
        <w:br w:type="page"/>
      </w:r>
    </w:p>
    <w:p w14:paraId="261D65A7" w14:textId="24750E97" w:rsidR="0014152F" w:rsidRDefault="0014152F" w:rsidP="002926B9">
      <w:r>
        <w:lastRenderedPageBreak/>
        <w:t>Cách thứ 2 sử dụng middleware là sử dụng như 1 interface</w:t>
      </w:r>
    </w:p>
    <w:p w14:paraId="5BA80076" w14:textId="78F96322" w:rsidR="0014152F" w:rsidRDefault="0014152F" w:rsidP="002926B9">
      <w:r w:rsidRPr="0014152F">
        <w:rPr>
          <w:noProof/>
        </w:rPr>
        <w:drawing>
          <wp:inline distT="0" distB="0" distL="0" distR="0" wp14:anchorId="4C6E4621" wp14:editId="0AF99926">
            <wp:extent cx="6858000" cy="46856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4685665"/>
                    </a:xfrm>
                    <a:prstGeom prst="rect">
                      <a:avLst/>
                    </a:prstGeom>
                  </pic:spPr>
                </pic:pic>
              </a:graphicData>
            </a:graphic>
          </wp:inline>
        </w:drawing>
      </w:r>
    </w:p>
    <w:p w14:paraId="125CFB7A" w14:textId="4823F27F" w:rsidR="00CB0EA5" w:rsidRDefault="00CB0EA5" w:rsidP="002926B9">
      <w:r>
        <w:t>Ở đây có 1 lưu ý như sau:</w:t>
      </w:r>
    </w:p>
    <w:p w14:paraId="261ACCE0" w14:textId="7C054E3E" w:rsidR="00CB0EA5" w:rsidRDefault="00CB0EA5" w:rsidP="00CB0EA5">
      <w:pPr>
        <w:pStyle w:val="ListParagraph"/>
        <w:numPr>
          <w:ilvl w:val="0"/>
          <w:numId w:val="14"/>
        </w:numPr>
      </w:pPr>
      <w:r>
        <w:t>Khi 1 response đã thiết lập nội dung mà sau đó tiếp tục thiết lập header thì sẽ phát sinh lỗi</w:t>
      </w:r>
    </w:p>
    <w:p w14:paraId="72978FDD" w14:textId="2256B7B2" w:rsidR="00CB0EA5" w:rsidRDefault="00CB0EA5" w:rsidP="00CB0EA5">
      <w:pPr>
        <w:pStyle w:val="ListParagraph"/>
        <w:numPr>
          <w:ilvl w:val="0"/>
          <w:numId w:val="14"/>
        </w:numPr>
      </w:pPr>
      <w:r>
        <w:t>Vì vậy luôn luôn thiết lập Header trước khi thiết lập nội dung content</w:t>
      </w:r>
    </w:p>
    <w:p w14:paraId="73D1E387" w14:textId="48DE9436" w:rsidR="00CB0EA5" w:rsidRDefault="00CB0EA5" w:rsidP="00CB0EA5">
      <w:pPr>
        <w:pStyle w:val="ListParagraph"/>
        <w:numPr>
          <w:ilvl w:val="0"/>
          <w:numId w:val="14"/>
        </w:numPr>
      </w:pPr>
      <w:r>
        <w:t>Điều này áp dụng trên các middleware theo như code bên trên ta cũng đã set Header cho FirstMiddleware nên vì vậy nếu SecondMiddleware lại set Header thì sữ phát sinh lỗi vì vậy trong Middleware đầu tiên ta sẽ bỏ phần set Header</w:t>
      </w:r>
    </w:p>
    <w:p w14:paraId="1DE8BE60" w14:textId="7D4E483E" w:rsidR="00CB0EA5" w:rsidRDefault="00CB0EA5" w:rsidP="00CB0EA5">
      <w:r>
        <w:t>Để truyền dữ liệu giữa các Middleware ta làm như sau:</w:t>
      </w:r>
    </w:p>
    <w:p w14:paraId="3F366CF5" w14:textId="67858CF3" w:rsidR="00CB0EA5" w:rsidRDefault="00CB0EA5" w:rsidP="00CB0EA5">
      <w:r>
        <w:t>ở FirstMidd</w:t>
      </w:r>
      <w:r w:rsidR="00800DCE">
        <w:t>leware</w:t>
      </w:r>
    </w:p>
    <w:p w14:paraId="097D224B" w14:textId="5C73AC5F" w:rsidR="00800DCE" w:rsidRDefault="00800DCE" w:rsidP="00CB0EA5">
      <w:r w:rsidRPr="00800DCE">
        <w:rPr>
          <w:noProof/>
        </w:rPr>
        <w:drawing>
          <wp:inline distT="0" distB="0" distL="0" distR="0" wp14:anchorId="7B130651" wp14:editId="0EAB4B47">
            <wp:extent cx="6858000" cy="17824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782445"/>
                    </a:xfrm>
                    <a:prstGeom prst="rect">
                      <a:avLst/>
                    </a:prstGeom>
                  </pic:spPr>
                </pic:pic>
              </a:graphicData>
            </a:graphic>
          </wp:inline>
        </w:drawing>
      </w:r>
    </w:p>
    <w:p w14:paraId="5CA8A096" w14:textId="0C759CF8" w:rsidR="00800DCE" w:rsidRDefault="005A458F" w:rsidP="00CB0EA5">
      <w:r>
        <w:t>Ở SecondMiddleware:</w:t>
      </w:r>
    </w:p>
    <w:p w14:paraId="6A62F09B" w14:textId="171382FB" w:rsidR="005A458F" w:rsidRDefault="005A458F" w:rsidP="00CB0EA5">
      <w:r w:rsidRPr="005A458F">
        <w:rPr>
          <w:noProof/>
        </w:rPr>
        <w:lastRenderedPageBreak/>
        <w:drawing>
          <wp:inline distT="0" distB="0" distL="0" distR="0" wp14:anchorId="210B2EDF" wp14:editId="15F669A4">
            <wp:extent cx="6858000" cy="15652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565275"/>
                    </a:xfrm>
                    <a:prstGeom prst="rect">
                      <a:avLst/>
                    </a:prstGeom>
                  </pic:spPr>
                </pic:pic>
              </a:graphicData>
            </a:graphic>
          </wp:inline>
        </w:drawing>
      </w:r>
    </w:p>
    <w:p w14:paraId="62948317" w14:textId="0109704B" w:rsidR="005A458F" w:rsidRDefault="009A0F3A" w:rsidP="00CB0EA5">
      <w:r>
        <w:t>Đối với Middleware được khai báo từ Imiddleware thì bao giờ cũng phải khia báo cho nó với 1 service</w:t>
      </w:r>
    </w:p>
    <w:p w14:paraId="4B9EA7E4" w14:textId="42B3273B" w:rsidR="009A0F3A" w:rsidRDefault="009A0F3A" w:rsidP="009A0F3A">
      <w:r>
        <w:t xml:space="preserve">Tại phương thức </w:t>
      </w:r>
      <w:r w:rsidRPr="009A0F3A">
        <w:rPr>
          <w:b/>
          <w:bCs/>
        </w:rPr>
        <w:t>ConfigureServices</w:t>
      </w:r>
      <w:r>
        <w:rPr>
          <w:b/>
          <w:bCs/>
        </w:rPr>
        <w:t xml:space="preserve"> </w:t>
      </w:r>
    </w:p>
    <w:p w14:paraId="6DF4DC0C" w14:textId="4756F447" w:rsidR="009A0F3A" w:rsidRDefault="00EC75DF" w:rsidP="009A0F3A">
      <w:r w:rsidRPr="00EC75DF">
        <w:rPr>
          <w:noProof/>
        </w:rPr>
        <w:drawing>
          <wp:inline distT="0" distB="0" distL="0" distR="0" wp14:anchorId="34877FC4" wp14:editId="4D3D64F5">
            <wp:extent cx="5782482" cy="1209844"/>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82482" cy="1209844"/>
                    </a:xfrm>
                    <a:prstGeom prst="rect">
                      <a:avLst/>
                    </a:prstGeom>
                  </pic:spPr>
                </pic:pic>
              </a:graphicData>
            </a:graphic>
          </wp:inline>
        </w:drawing>
      </w:r>
    </w:p>
    <w:p w14:paraId="6DE6297F" w14:textId="41706211" w:rsidR="00EC75DF" w:rsidRDefault="00EC75DF" w:rsidP="009A0F3A">
      <w:r>
        <w:t>Sau khi đăng ký service này ta có thẻ đưa nó vào pipeline:</w:t>
      </w:r>
    </w:p>
    <w:p w14:paraId="0F6EEF16" w14:textId="2C4555AC" w:rsidR="00EC75DF" w:rsidRDefault="00B35296" w:rsidP="009A0F3A">
      <w:r w:rsidRPr="00B35296">
        <w:rPr>
          <w:noProof/>
        </w:rPr>
        <w:drawing>
          <wp:inline distT="0" distB="0" distL="0" distR="0" wp14:anchorId="1FFB3AB9" wp14:editId="4A7CAEA9">
            <wp:extent cx="6858000" cy="21685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2168525"/>
                    </a:xfrm>
                    <a:prstGeom prst="rect">
                      <a:avLst/>
                    </a:prstGeom>
                  </pic:spPr>
                </pic:pic>
              </a:graphicData>
            </a:graphic>
          </wp:inline>
        </w:drawing>
      </w:r>
    </w:p>
    <w:p w14:paraId="7AF47DE0" w14:textId="4B4610D2" w:rsidR="00B35296" w:rsidRDefault="00B35296" w:rsidP="009A0F3A">
      <w:r>
        <w:t>Hoặc chúng ta có thể mở rộng phương thức như trường hợp 1</w:t>
      </w:r>
    </w:p>
    <w:p w14:paraId="5415A6F4" w14:textId="77777777" w:rsidR="008B2A94" w:rsidRDefault="008B2A94">
      <w:pPr>
        <w:rPr>
          <w:rFonts w:asciiTheme="majorHAnsi" w:eastAsiaTheme="majorEastAsia" w:hAnsiTheme="majorHAnsi" w:cstheme="majorBidi"/>
          <w:b/>
          <w:color w:val="2E74B5" w:themeColor="accent5" w:themeShade="BF"/>
          <w:sz w:val="32"/>
          <w:szCs w:val="26"/>
        </w:rPr>
      </w:pPr>
      <w:r>
        <w:br w:type="page"/>
      </w:r>
    </w:p>
    <w:p w14:paraId="5A00378F" w14:textId="05EC44BC" w:rsidR="005C008A" w:rsidRDefault="005C008A" w:rsidP="005C008A">
      <w:pPr>
        <w:pStyle w:val="Heading2"/>
      </w:pPr>
      <w:r>
        <w:lastRenderedPageBreak/>
        <w:t>StaticFileMiddleware</w:t>
      </w:r>
    </w:p>
    <w:p w14:paraId="19EEF979" w14:textId="75F4682D" w:rsidR="005C008A" w:rsidRDefault="00E9184C" w:rsidP="005C008A">
      <w:r>
        <w:t>Là middleware cho phép truy cập file tĩnh</w:t>
      </w:r>
    </w:p>
    <w:p w14:paraId="3C4D7F35" w14:textId="1DB7D325" w:rsidR="005037C0" w:rsidRDefault="005037C0" w:rsidP="005C008A">
      <w:r>
        <w:t>Những file tĩnh được lưu mặc định trong folder wwwroot</w:t>
      </w:r>
    </w:p>
    <w:p w14:paraId="302BE1CC" w14:textId="64F25FBB" w:rsidR="005037C0" w:rsidRDefault="005037C0" w:rsidP="005C008A">
      <w:r>
        <w:t>Để đưa StaticFileMiddleware vào pipeline ta làm như sau:</w:t>
      </w:r>
    </w:p>
    <w:p w14:paraId="414F7EF2" w14:textId="2AB2135C" w:rsidR="005037C0" w:rsidRDefault="008B2A94" w:rsidP="005C008A">
      <w:r w:rsidRPr="008B2A94">
        <w:rPr>
          <w:noProof/>
        </w:rPr>
        <w:drawing>
          <wp:inline distT="0" distB="0" distL="0" distR="0" wp14:anchorId="535A15C8" wp14:editId="2848A4F0">
            <wp:extent cx="6858000" cy="23266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2326640"/>
                    </a:xfrm>
                    <a:prstGeom prst="rect">
                      <a:avLst/>
                    </a:prstGeom>
                  </pic:spPr>
                </pic:pic>
              </a:graphicData>
            </a:graphic>
          </wp:inline>
        </w:drawing>
      </w:r>
    </w:p>
    <w:p w14:paraId="0C9D7E21" w14:textId="2763DD49" w:rsidR="008D00FD" w:rsidRDefault="008D00FD" w:rsidP="005C008A">
      <w:r>
        <w:t>Lúc này trong pipeline các middleware sẽ đi theo thứ tự như sau:</w:t>
      </w:r>
    </w:p>
    <w:p w14:paraId="3D2D12FC" w14:textId="2FFED3E5" w:rsidR="008D00FD" w:rsidRDefault="008D00FD" w:rsidP="005C008A">
      <w:r>
        <w:t>StaticFileMiddleware -&gt; FirstMiddleware -&gt; SecondMiddleware -&gt; Terminal Middleware</w:t>
      </w:r>
    </w:p>
    <w:p w14:paraId="5E13D028" w14:textId="34D36285" w:rsidR="00834A82" w:rsidRDefault="00834A82" w:rsidP="005C008A">
      <w:r>
        <w:t>Lúc này nếu ta truy cập</w:t>
      </w:r>
    </w:p>
    <w:p w14:paraId="2C776814" w14:textId="7B01FA89" w:rsidR="00834A82" w:rsidRDefault="00834A82" w:rsidP="005C008A">
      <w:r w:rsidRPr="00834A82">
        <w:rPr>
          <w:noProof/>
        </w:rPr>
        <w:drawing>
          <wp:anchor distT="0" distB="0" distL="114300" distR="114300" simplePos="0" relativeHeight="251668480" behindDoc="1" locked="0" layoutInCell="1" allowOverlap="1" wp14:anchorId="0FD68D2B" wp14:editId="2FCDEFAB">
            <wp:simplePos x="0" y="0"/>
            <wp:positionH relativeFrom="column">
              <wp:posOffset>0</wp:posOffset>
            </wp:positionH>
            <wp:positionV relativeFrom="paragraph">
              <wp:posOffset>2540</wp:posOffset>
            </wp:positionV>
            <wp:extent cx="3210373" cy="1190791"/>
            <wp:effectExtent l="0" t="0" r="9525" b="9525"/>
            <wp:wrapTight wrapText="bothSides">
              <wp:wrapPolygon edited="0">
                <wp:start x="0" y="0"/>
                <wp:lineTo x="0" y="21427"/>
                <wp:lineTo x="21536" y="21427"/>
                <wp:lineTo x="21536"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210373" cy="1190791"/>
                    </a:xfrm>
                    <a:prstGeom prst="rect">
                      <a:avLst/>
                    </a:prstGeom>
                  </pic:spPr>
                </pic:pic>
              </a:graphicData>
            </a:graphic>
          </wp:anchor>
        </w:drawing>
      </w:r>
      <w:r>
        <w:t>Chương trình sẽ kiểm tra xem có file abc.html trong folder wwwroot hay không, nếu không nó sẽ tiếp tục đi qua các middleware tiếp theo</w:t>
      </w:r>
    </w:p>
    <w:p w14:paraId="459618A1" w14:textId="41B905D2" w:rsidR="00834A82" w:rsidRDefault="00834A82" w:rsidP="005C008A">
      <w:r>
        <w:t>Nếu tồn tại file abc.hmtl thì sẽ trả về file abc.html mà không đi qua các middleware còn lại</w:t>
      </w:r>
    </w:p>
    <w:p w14:paraId="72211171" w14:textId="79A7192E" w:rsidR="00834A82" w:rsidRDefault="00834A82" w:rsidP="005C008A"/>
    <w:p w14:paraId="1A7DE0BD" w14:textId="6A238335" w:rsidR="00834A82" w:rsidRDefault="00834A82">
      <w:r>
        <w:br w:type="page"/>
      </w:r>
    </w:p>
    <w:p w14:paraId="6F6D6C35" w14:textId="12F82F22" w:rsidR="00834A82" w:rsidRDefault="00FB1730" w:rsidP="00FB1730">
      <w:pPr>
        <w:pStyle w:val="Heading2"/>
      </w:pPr>
      <w:r>
        <w:lastRenderedPageBreak/>
        <w:t>EndpointMiddleware (Routing URL)</w:t>
      </w:r>
    </w:p>
    <w:p w14:paraId="5634F7DA" w14:textId="136DA76A" w:rsidR="00FB1730" w:rsidRDefault="0097117E" w:rsidP="0097117E">
      <w:pPr>
        <w:pStyle w:val="ListParagraph"/>
        <w:numPr>
          <w:ilvl w:val="0"/>
          <w:numId w:val="14"/>
        </w:numPr>
      </w:pPr>
      <w:r>
        <w:t>EndpointMiddleware là 1 terminal middleware</w:t>
      </w:r>
    </w:p>
    <w:p w14:paraId="70BC568F" w14:textId="5590B751" w:rsidR="0097117E" w:rsidRDefault="0097117E" w:rsidP="0097117E">
      <w:pPr>
        <w:pStyle w:val="ListParagraph"/>
        <w:numPr>
          <w:ilvl w:val="0"/>
          <w:numId w:val="14"/>
        </w:numPr>
      </w:pPr>
      <w:r>
        <w:t>Nó điều hướng những truy vấn theo địa chỉ url đến các terminal middleware là các endpoint</w:t>
      </w:r>
    </w:p>
    <w:p w14:paraId="2BD591AB" w14:textId="5FD80D4C" w:rsidR="0097117E" w:rsidRDefault="0097117E" w:rsidP="0097117E">
      <w:r w:rsidRPr="0097117E">
        <w:rPr>
          <w:noProof/>
        </w:rPr>
        <w:drawing>
          <wp:inline distT="0" distB="0" distL="0" distR="0" wp14:anchorId="7E82F4F2" wp14:editId="00FBEE0A">
            <wp:extent cx="1790950" cy="447737"/>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90950" cy="447737"/>
                    </a:xfrm>
                    <a:prstGeom prst="rect">
                      <a:avLst/>
                    </a:prstGeom>
                  </pic:spPr>
                </pic:pic>
              </a:graphicData>
            </a:graphic>
          </wp:inline>
        </w:drawing>
      </w:r>
    </w:p>
    <w:p w14:paraId="1A793623" w14:textId="5BE7AE81" w:rsidR="0097117E" w:rsidRDefault="0097117E" w:rsidP="0097117E">
      <w:r>
        <w:t>Khi HttpContext đi tới EndpointRoutingMiddleware, nó sẽ phân tích địa chỉ truy cập url của request đồng thời kết hợp các phương thức truy vấn như GET, POST, PUT,… thì nó sẽ điều hướng HttpContext đến những Endpoint mà những endpoint đó sẽ được định nghĩa ở phía sau</w:t>
      </w:r>
    </w:p>
    <w:p w14:paraId="621E5F88" w14:textId="69CEA04E" w:rsidR="0097117E" w:rsidRDefault="00507569" w:rsidP="0097117E">
      <w:r>
        <w:t>Tạo ra các endpoint được sử dụng bởi EndpointRoutingMiddleware ta làm như sau:</w:t>
      </w:r>
    </w:p>
    <w:p w14:paraId="36E8B976" w14:textId="7FDB0DD9" w:rsidR="009B62C3" w:rsidRDefault="009B62C3" w:rsidP="0097117E">
      <w:r w:rsidRPr="009B62C3">
        <w:rPr>
          <w:noProof/>
        </w:rPr>
        <w:drawing>
          <wp:inline distT="0" distB="0" distL="0" distR="0" wp14:anchorId="292CB56A" wp14:editId="333875C8">
            <wp:extent cx="6154009" cy="315321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4009" cy="3153215"/>
                    </a:xfrm>
                    <a:prstGeom prst="rect">
                      <a:avLst/>
                    </a:prstGeom>
                  </pic:spPr>
                </pic:pic>
              </a:graphicData>
            </a:graphic>
          </wp:inline>
        </w:drawing>
      </w:r>
    </w:p>
    <w:p w14:paraId="11AF3EA3" w14:textId="4C7D283B" w:rsidR="00743E0B" w:rsidRDefault="00743E0B" w:rsidP="0097117E">
      <w:r>
        <w:t>Kết quả:</w:t>
      </w:r>
    </w:p>
    <w:p w14:paraId="787D38BF" w14:textId="7422EE6D" w:rsidR="00743E0B" w:rsidRDefault="001046E6" w:rsidP="0097117E">
      <w:pPr>
        <w:rPr>
          <w:noProof/>
        </w:rPr>
      </w:pPr>
      <w:r w:rsidRPr="001046E6">
        <w:rPr>
          <w:noProof/>
        </w:rPr>
        <w:drawing>
          <wp:inline distT="0" distB="0" distL="0" distR="0" wp14:anchorId="2369D000" wp14:editId="09D60FA5">
            <wp:extent cx="3510762" cy="12795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600" cy="1280924"/>
                    </a:xfrm>
                    <a:prstGeom prst="rect">
                      <a:avLst/>
                    </a:prstGeom>
                  </pic:spPr>
                </pic:pic>
              </a:graphicData>
            </a:graphic>
          </wp:inline>
        </w:drawing>
      </w:r>
      <w:r w:rsidRPr="001046E6">
        <w:rPr>
          <w:noProof/>
        </w:rPr>
        <w:t xml:space="preserve"> </w:t>
      </w:r>
      <w:r w:rsidRPr="001046E6">
        <w:rPr>
          <w:noProof/>
        </w:rPr>
        <w:drawing>
          <wp:inline distT="0" distB="0" distL="0" distR="0" wp14:anchorId="369E4819" wp14:editId="7140C590">
            <wp:extent cx="3286584" cy="1286054"/>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584" cy="1286054"/>
                    </a:xfrm>
                    <a:prstGeom prst="rect">
                      <a:avLst/>
                    </a:prstGeom>
                  </pic:spPr>
                </pic:pic>
              </a:graphicData>
            </a:graphic>
          </wp:inline>
        </w:drawing>
      </w:r>
    </w:p>
    <w:p w14:paraId="7B21C25B" w14:textId="77777777" w:rsidR="001046E6" w:rsidRDefault="001046E6" w:rsidP="0097117E"/>
    <w:p w14:paraId="57F13AE6" w14:textId="77777777" w:rsidR="00BF0673" w:rsidRDefault="00BF0673" w:rsidP="00BF0673">
      <w:r>
        <w:t>Lúc này trong pipeline các middleware sẽ đi theo thứ tự như sau:</w:t>
      </w:r>
    </w:p>
    <w:p w14:paraId="5C6D7EAB" w14:textId="59E4296B" w:rsidR="00BF0673" w:rsidRDefault="00BF0673" w:rsidP="00BF0673">
      <w:r>
        <w:t>StaticFileMiddleware -&gt; FirstMiddleware -&gt; SecondMiddleware -&gt; EndpointRoutingMiddleware -&gt; Terminal Middleware</w:t>
      </w:r>
    </w:p>
    <w:p w14:paraId="2115E53C" w14:textId="30AE5348" w:rsidR="00EE4A1F" w:rsidRDefault="00BF0673" w:rsidP="00BF0673">
      <w:r>
        <w:t>Khi context đi qua EndpointRoutingMiddleware nó kiểm tra địa chỉ truy vấn trùng với endpoint nó sẽ kết thúc tại endpoint tương ứng</w:t>
      </w:r>
    </w:p>
    <w:p w14:paraId="2ABDBD83" w14:textId="77777777" w:rsidR="00EE4A1F" w:rsidRDefault="00EE4A1F">
      <w:r>
        <w:br w:type="page"/>
      </w:r>
    </w:p>
    <w:p w14:paraId="380EF3DE" w14:textId="7563F1B0" w:rsidR="00BF0673" w:rsidRDefault="00FD003C" w:rsidP="00FD003C">
      <w:pPr>
        <w:pStyle w:val="Heading2"/>
      </w:pPr>
      <w:r>
        <w:lastRenderedPageBreak/>
        <w:t>Rẽ nhánh pipeline với IApplicationBuilder.Map</w:t>
      </w:r>
    </w:p>
    <w:p w14:paraId="163BD8C3" w14:textId="1BA7FEE8" w:rsidR="00FD003C" w:rsidRDefault="00017963" w:rsidP="00FD003C">
      <w:r w:rsidRPr="00017963">
        <w:rPr>
          <w:noProof/>
        </w:rPr>
        <w:drawing>
          <wp:inline distT="0" distB="0" distL="0" distR="0" wp14:anchorId="2F1901CC" wp14:editId="6D66CBDE">
            <wp:extent cx="6801799" cy="2372056"/>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01799" cy="2372056"/>
                    </a:xfrm>
                    <a:prstGeom prst="rect">
                      <a:avLst/>
                    </a:prstGeom>
                  </pic:spPr>
                </pic:pic>
              </a:graphicData>
            </a:graphic>
          </wp:inline>
        </w:drawing>
      </w:r>
    </w:p>
    <w:p w14:paraId="16EADC7B" w14:textId="4F6FAA54" w:rsidR="00017963" w:rsidRDefault="00017963" w:rsidP="00FD003C">
      <w:r>
        <w:t>Trong nhánh con này ta có thể đưa vào các middleware tương tự như nhánh chính</w:t>
      </w:r>
    </w:p>
    <w:p w14:paraId="09E633A2" w14:textId="1053D1E6" w:rsidR="00017963" w:rsidRDefault="00017963" w:rsidP="00FD003C">
      <w:r w:rsidRPr="00017963">
        <w:rPr>
          <w:noProof/>
        </w:rPr>
        <w:drawing>
          <wp:inline distT="0" distB="0" distL="0" distR="0" wp14:anchorId="442C8731" wp14:editId="7B4B3C43">
            <wp:extent cx="6811326" cy="4896533"/>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11326" cy="4896533"/>
                    </a:xfrm>
                    <a:prstGeom prst="rect">
                      <a:avLst/>
                    </a:prstGeom>
                  </pic:spPr>
                </pic:pic>
              </a:graphicData>
            </a:graphic>
          </wp:inline>
        </w:drawing>
      </w:r>
    </w:p>
    <w:p w14:paraId="7AA82C42" w14:textId="27B0C40D" w:rsidR="00017963" w:rsidRDefault="00017963" w:rsidP="00FD003C">
      <w:r>
        <w:t>Kết quả:</w:t>
      </w:r>
    </w:p>
    <w:p w14:paraId="435DF912" w14:textId="23EDC56A" w:rsidR="00017963" w:rsidRDefault="00F43177" w:rsidP="00FD003C">
      <w:r w:rsidRPr="00F43177">
        <w:rPr>
          <w:noProof/>
        </w:rPr>
        <w:lastRenderedPageBreak/>
        <w:drawing>
          <wp:inline distT="0" distB="0" distL="0" distR="0" wp14:anchorId="6439DE0B" wp14:editId="1B082E88">
            <wp:extent cx="4048690" cy="13527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48690" cy="1352739"/>
                    </a:xfrm>
                    <a:prstGeom prst="rect">
                      <a:avLst/>
                    </a:prstGeom>
                  </pic:spPr>
                </pic:pic>
              </a:graphicData>
            </a:graphic>
          </wp:inline>
        </w:drawing>
      </w:r>
    </w:p>
    <w:p w14:paraId="73BB3B36" w14:textId="03E5A7D8" w:rsidR="008C5559" w:rsidRDefault="00F43177" w:rsidP="00FD003C">
      <w:r w:rsidRPr="00F43177">
        <w:rPr>
          <w:noProof/>
        </w:rPr>
        <w:drawing>
          <wp:inline distT="0" distB="0" distL="0" distR="0" wp14:anchorId="2263461C" wp14:editId="558572AB">
            <wp:extent cx="3867690" cy="1152686"/>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67690" cy="1152686"/>
                    </a:xfrm>
                    <a:prstGeom prst="rect">
                      <a:avLst/>
                    </a:prstGeom>
                  </pic:spPr>
                </pic:pic>
              </a:graphicData>
            </a:graphic>
          </wp:inline>
        </w:drawing>
      </w:r>
    </w:p>
    <w:p w14:paraId="1C64C03E" w14:textId="77777777" w:rsidR="008C5559" w:rsidRDefault="008C5559">
      <w:r>
        <w:br w:type="page"/>
      </w:r>
    </w:p>
    <w:p w14:paraId="136424D4" w14:textId="514E5206" w:rsidR="00F43177" w:rsidRDefault="00786633" w:rsidP="00786633">
      <w:pPr>
        <w:pStyle w:val="Heading1"/>
      </w:pPr>
      <w:r>
        <w:lastRenderedPageBreak/>
        <w:t>Webpack</w:t>
      </w:r>
    </w:p>
    <w:p w14:paraId="44AD7EC8" w14:textId="7F2C298F" w:rsidR="00786633" w:rsidRDefault="00CC5D6B" w:rsidP="00786633">
      <w:r>
        <w:t>Ta tạo 1 folder src chứa folder scss trong đó chứa file style.scss với nội dung như sau:</w:t>
      </w:r>
    </w:p>
    <w:p w14:paraId="5C4359AB" w14:textId="200E3FCA" w:rsidR="00CC5D6B" w:rsidRDefault="00CC5D6B" w:rsidP="00786633">
      <w:r w:rsidRPr="00CC5D6B">
        <w:rPr>
          <w:noProof/>
        </w:rPr>
        <w:drawing>
          <wp:inline distT="0" distB="0" distL="0" distR="0" wp14:anchorId="7D24FA8E" wp14:editId="0EAD0E67">
            <wp:extent cx="3915321" cy="1629002"/>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5321" cy="1629002"/>
                    </a:xfrm>
                    <a:prstGeom prst="rect">
                      <a:avLst/>
                    </a:prstGeom>
                  </pic:spPr>
                </pic:pic>
              </a:graphicData>
            </a:graphic>
          </wp:inline>
        </w:drawing>
      </w:r>
    </w:p>
    <w:p w14:paraId="5DB1EEF7" w14:textId="09DD2D7C" w:rsidR="00CC5D6B" w:rsidRDefault="00CC5D6B" w:rsidP="00786633">
      <w:r>
        <w:t>Bây giờ ta muốn biên dịch file scss này ra thành css rồi lưu trữ lại trong thư mục wwwroot, chúng ta sẽ sử dụng webpack với cách làm như sau:</w:t>
      </w:r>
    </w:p>
    <w:p w14:paraId="0526A413" w14:textId="512D2BE8" w:rsidR="00CC5D6B" w:rsidRDefault="00B244F7" w:rsidP="00B244F7">
      <w:pPr>
        <w:pStyle w:val="Heading2"/>
      </w:pPr>
      <w:r>
        <w:t>Cài đặt webpack</w:t>
      </w:r>
    </w:p>
    <w:p w14:paraId="4CFA3E78" w14:textId="209588A1" w:rsidR="00B244F7" w:rsidRDefault="00B244F7" w:rsidP="00B244F7">
      <w:r>
        <w:t xml:space="preserve">Webpack là 1 package của </w:t>
      </w:r>
      <w:r w:rsidR="0013760D">
        <w:t>node.js</w:t>
      </w:r>
      <w:r>
        <w:t xml:space="preserve"> vì vậy ta cần cài đặt</w:t>
      </w:r>
      <w:r w:rsidR="0013760D">
        <w:t xml:space="preserve"> nhu sau:</w:t>
      </w:r>
    </w:p>
    <w:p w14:paraId="34F7E5F9"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npm init -y                                         # tạo file package</w:t>
      </w:r>
      <w:r w:rsidRPr="0013760D">
        <w:rPr>
          <w:rFonts w:ascii="Consolas" w:eastAsia="Times New Roman" w:hAnsi="Consolas" w:cs="Courier New"/>
          <w:color w:val="880000"/>
          <w:sz w:val="21"/>
          <w:szCs w:val="21"/>
        </w:rPr>
        <w:t>.json</w:t>
      </w:r>
      <w:r w:rsidRPr="0013760D">
        <w:rPr>
          <w:rFonts w:ascii="Consolas" w:eastAsia="Times New Roman" w:hAnsi="Consolas" w:cs="Courier New"/>
          <w:color w:val="444444"/>
          <w:sz w:val="21"/>
          <w:szCs w:val="21"/>
        </w:rPr>
        <w:t xml:space="preserve"> cho dự án</w:t>
      </w:r>
    </w:p>
    <w:p w14:paraId="253E456B"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 xml:space="preserve">npm </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D webpack webpack-cli                        # cà</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ặt Webpack</w:t>
      </w:r>
    </w:p>
    <w:p w14:paraId="60F9EA0B"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 xml:space="preserve">npm </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node-sass postcss-loader postcss-preset-env   # cà</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ặt các gó</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ể làm việc vớ</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SCSS</w:t>
      </w:r>
    </w:p>
    <w:p w14:paraId="6E948F78"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 xml:space="preserve">npm </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sass-loader css-loader cssnano                # cà</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ặt các gó</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ể làm việc vớ</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SCSS, CSS</w:t>
      </w:r>
    </w:p>
    <w:p w14:paraId="5450E8E0"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 xml:space="preserve">npm </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mini-css-extract-plugin cross-env file-loader # cà</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ặt các gó</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ể làm việc vớ</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SCSS</w:t>
      </w:r>
    </w:p>
    <w:p w14:paraId="3F02C400"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npm install copy-webpack-plugin                     # cà</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ặt plugin copy file cho Webpack</w:t>
      </w:r>
    </w:p>
    <w:p w14:paraId="6825F9AE"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npm install npm-watch                               # package giám sát file  thay đổ</w:t>
      </w:r>
      <w:r w:rsidRPr="0013760D">
        <w:rPr>
          <w:rFonts w:ascii="Consolas" w:eastAsia="Times New Roman" w:hAnsi="Consolas" w:cs="Courier New"/>
          <w:b/>
          <w:bCs/>
          <w:color w:val="444444"/>
          <w:sz w:val="21"/>
          <w:szCs w:val="21"/>
        </w:rPr>
        <w:t>i</w:t>
      </w:r>
    </w:p>
    <w:p w14:paraId="13E88592"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p>
    <w:p w14:paraId="5A58E118"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p>
    <w:p w14:paraId="1EC03242"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npm install bootstrap                               # cà</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ặt </w:t>
      </w:r>
      <w:r w:rsidRPr="0013760D">
        <w:rPr>
          <w:rFonts w:ascii="Consolas" w:eastAsia="Times New Roman" w:hAnsi="Consolas" w:cs="Courier New"/>
          <w:b/>
          <w:bCs/>
          <w:color w:val="444444"/>
          <w:sz w:val="21"/>
          <w:szCs w:val="21"/>
        </w:rPr>
        <w:t>th</w:t>
      </w:r>
      <w:r w:rsidRPr="0013760D">
        <w:rPr>
          <w:rFonts w:ascii="Consolas" w:eastAsia="Times New Roman" w:hAnsi="Consolas" w:cs="Courier New"/>
          <w:color w:val="444444"/>
          <w:sz w:val="21"/>
          <w:szCs w:val="21"/>
        </w:rPr>
        <w:t>ư viện bootstrap</w:t>
      </w:r>
    </w:p>
    <w:p w14:paraId="4E54CDF7"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npm install jquery                                  # cà</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ặt Jquery</w:t>
      </w:r>
    </w:p>
    <w:p w14:paraId="266E5B38"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npm install popper</w:t>
      </w:r>
      <w:r w:rsidRPr="0013760D">
        <w:rPr>
          <w:rFonts w:ascii="Consolas" w:eastAsia="Times New Roman" w:hAnsi="Consolas" w:cs="Courier New"/>
          <w:color w:val="880000"/>
          <w:sz w:val="21"/>
          <w:szCs w:val="21"/>
        </w:rPr>
        <w:t>.js</w:t>
      </w:r>
      <w:r w:rsidRPr="0013760D">
        <w:rPr>
          <w:rFonts w:ascii="Consolas" w:eastAsia="Times New Roman" w:hAnsi="Consolas" w:cs="Courier New"/>
          <w:color w:val="444444"/>
          <w:sz w:val="21"/>
          <w:szCs w:val="21"/>
        </w:rPr>
        <w:t xml:space="preserve">                               # </w:t>
      </w:r>
      <w:r w:rsidRPr="0013760D">
        <w:rPr>
          <w:rFonts w:ascii="Consolas" w:eastAsia="Times New Roman" w:hAnsi="Consolas" w:cs="Courier New"/>
          <w:b/>
          <w:bCs/>
          <w:color w:val="444444"/>
          <w:sz w:val="21"/>
          <w:szCs w:val="21"/>
        </w:rPr>
        <w:t>th</w:t>
      </w:r>
      <w:r w:rsidRPr="0013760D">
        <w:rPr>
          <w:rFonts w:ascii="Consolas" w:eastAsia="Times New Roman" w:hAnsi="Consolas" w:cs="Courier New"/>
          <w:color w:val="444444"/>
          <w:sz w:val="21"/>
          <w:szCs w:val="21"/>
        </w:rPr>
        <w:t>ư viện cần cho bootstrap</w:t>
      </w:r>
    </w:p>
    <w:p w14:paraId="23A74F5F" w14:textId="021CD574" w:rsidR="0013760D" w:rsidRDefault="00202822" w:rsidP="00B244F7">
      <w:r>
        <w:t>Sau khi cài đặt:</w:t>
      </w:r>
    </w:p>
    <w:p w14:paraId="273567B5" w14:textId="4FE73180" w:rsidR="00202822" w:rsidRDefault="00202822" w:rsidP="00B244F7">
      <w:r w:rsidRPr="00202822">
        <w:rPr>
          <w:noProof/>
        </w:rPr>
        <w:drawing>
          <wp:anchor distT="0" distB="0" distL="114300" distR="114300" simplePos="0" relativeHeight="251669504" behindDoc="1" locked="0" layoutInCell="1" allowOverlap="1" wp14:anchorId="3EA5CBA5" wp14:editId="0D454EFD">
            <wp:simplePos x="0" y="0"/>
            <wp:positionH relativeFrom="column">
              <wp:posOffset>5938</wp:posOffset>
            </wp:positionH>
            <wp:positionV relativeFrom="paragraph">
              <wp:posOffset>6144</wp:posOffset>
            </wp:positionV>
            <wp:extent cx="2810267" cy="3286584"/>
            <wp:effectExtent l="0" t="0" r="9525" b="9525"/>
            <wp:wrapTight wrapText="bothSides">
              <wp:wrapPolygon edited="0">
                <wp:start x="0" y="0"/>
                <wp:lineTo x="0" y="21537"/>
                <wp:lineTo x="21527" y="21537"/>
                <wp:lineTo x="2152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810267" cy="3286584"/>
                    </a:xfrm>
                    <a:prstGeom prst="rect">
                      <a:avLst/>
                    </a:prstGeom>
                  </pic:spPr>
                </pic:pic>
              </a:graphicData>
            </a:graphic>
          </wp:anchor>
        </w:drawing>
      </w:r>
      <w:r>
        <w:t>Điều tiếp theo cần làm đó là:</w:t>
      </w:r>
    </w:p>
    <w:p w14:paraId="73E81414" w14:textId="77777777" w:rsidR="00202822" w:rsidRPr="00202822" w:rsidRDefault="00202822" w:rsidP="00202822">
      <w:pPr>
        <w:numPr>
          <w:ilvl w:val="0"/>
          <w:numId w:val="17"/>
        </w:numPr>
      </w:pPr>
      <w:r w:rsidRPr="00202822">
        <w:t>Copy jquery.min.js từ package jquery ra thư mục wwwroot/js</w:t>
      </w:r>
    </w:p>
    <w:p w14:paraId="29573934" w14:textId="77777777" w:rsidR="00202822" w:rsidRPr="00202822" w:rsidRDefault="00202822" w:rsidP="00202822">
      <w:pPr>
        <w:numPr>
          <w:ilvl w:val="0"/>
          <w:numId w:val="17"/>
        </w:numPr>
      </w:pPr>
      <w:r w:rsidRPr="00202822">
        <w:t>Copy popper.min.js từ package popper.js ra thư mục wwwroot/js</w:t>
      </w:r>
    </w:p>
    <w:p w14:paraId="123A5623" w14:textId="77777777" w:rsidR="00202822" w:rsidRPr="00202822" w:rsidRDefault="00202822" w:rsidP="00202822">
      <w:pPr>
        <w:numPr>
          <w:ilvl w:val="0"/>
          <w:numId w:val="17"/>
        </w:numPr>
      </w:pPr>
      <w:r w:rsidRPr="00202822">
        <w:t>Copy bootstrap.min.js từ package bootstrap ra thư mục wwwroot/js</w:t>
      </w:r>
    </w:p>
    <w:p w14:paraId="630732D0" w14:textId="5B09E568" w:rsidR="00202822" w:rsidRPr="00202822" w:rsidRDefault="00202822" w:rsidP="00202822">
      <w:pPr>
        <w:numPr>
          <w:ilvl w:val="0"/>
          <w:numId w:val="17"/>
        </w:numPr>
      </w:pPr>
      <w:r w:rsidRPr="00202822">
        <w:t>Biên dịch file src/scss/</w:t>
      </w:r>
      <w:r w:rsidR="008E0E65">
        <w:t>style</w:t>
      </w:r>
      <w:r w:rsidRPr="00202822">
        <w:t>.scss thành file wwww/css/</w:t>
      </w:r>
      <w:r w:rsidR="008E0E65">
        <w:t>style</w:t>
      </w:r>
      <w:r w:rsidRPr="00202822">
        <w:t>.min.css (đã gộp cả CSS của Bootstrap)</w:t>
      </w:r>
    </w:p>
    <w:p w14:paraId="7362E49F" w14:textId="77777777" w:rsidR="00202822" w:rsidRDefault="00202822" w:rsidP="00B244F7"/>
    <w:p w14:paraId="615E56F5" w14:textId="77777777" w:rsidR="00B244F7" w:rsidRPr="00B244F7" w:rsidRDefault="00B244F7" w:rsidP="00B244F7"/>
    <w:p w14:paraId="5E081615" w14:textId="77777777" w:rsidR="00507569" w:rsidRPr="00FB1730" w:rsidRDefault="00507569" w:rsidP="0097117E"/>
    <w:p w14:paraId="5658A97C" w14:textId="77777777" w:rsidR="008D00FD" w:rsidRPr="005C008A" w:rsidRDefault="008D00FD" w:rsidP="005C008A"/>
    <w:p w14:paraId="724F0053" w14:textId="75E7CCAA" w:rsidR="00E954EB" w:rsidRDefault="00E954EB">
      <w:r>
        <w:br w:type="page"/>
      </w:r>
    </w:p>
    <w:p w14:paraId="58A38FD1" w14:textId="6589F6A8" w:rsidR="00B35296" w:rsidRDefault="00E954EB" w:rsidP="009A0F3A">
      <w:pPr>
        <w:rPr>
          <w:b/>
          <w:bCs/>
        </w:rPr>
      </w:pPr>
      <w:r>
        <w:lastRenderedPageBreak/>
        <w:t xml:space="preserve">Để làm được điều này việc đầu tiên trong thư mục gốc của dự án ta tạo ra 1 file </w:t>
      </w:r>
      <w:r w:rsidRPr="00E954EB">
        <w:rPr>
          <w:b/>
          <w:bCs/>
        </w:rPr>
        <w:t>webpack.config.js</w:t>
      </w:r>
    </w:p>
    <w:p w14:paraId="78C87880" w14:textId="4AD2BC2D" w:rsidR="00BC5815" w:rsidRDefault="00BC5815" w:rsidP="009A0F3A">
      <w:pPr>
        <w:rPr>
          <w:b/>
          <w:bCs/>
        </w:rPr>
      </w:pPr>
      <w:r w:rsidRPr="00BC5815">
        <w:t xml:space="preserve">Trong file này ta copy code trong đường dẫn sau: </w:t>
      </w:r>
      <w:hyperlink r:id="rId89" w:history="1">
        <w:r w:rsidRPr="00BC5815">
          <w:rPr>
            <w:rStyle w:val="Hyperlink"/>
            <w:b/>
            <w:bCs/>
          </w:rPr>
          <w:t>https://gist.github.com/xuanthulabnet/ce1f473658567c09f277362694c90157</w:t>
        </w:r>
      </w:hyperlink>
    </w:p>
    <w:p w14:paraId="1189F712" w14:textId="61A03553" w:rsidR="00BC5815" w:rsidRDefault="00D2110D" w:rsidP="00D2110D">
      <w:r>
        <w:t>Nội dung file này khởi tạo những đối tượng để webpack làm việc</w:t>
      </w:r>
    </w:p>
    <w:p w14:paraId="5A2A97BA" w14:textId="0640F785" w:rsidR="00D2110D" w:rsidRDefault="001E6499" w:rsidP="00D2110D">
      <w:r w:rsidRPr="001E6499">
        <w:rPr>
          <w:noProof/>
        </w:rPr>
        <w:drawing>
          <wp:inline distT="0" distB="0" distL="0" distR="0" wp14:anchorId="0743FD45" wp14:editId="5657ED8C">
            <wp:extent cx="6315956" cy="876422"/>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15956" cy="876422"/>
                    </a:xfrm>
                    <a:prstGeom prst="rect">
                      <a:avLst/>
                    </a:prstGeom>
                  </pic:spPr>
                </pic:pic>
              </a:graphicData>
            </a:graphic>
          </wp:inline>
        </w:drawing>
      </w:r>
    </w:p>
    <w:p w14:paraId="05644CC3" w14:textId="2EEADD60" w:rsidR="001E6499" w:rsidRDefault="001E6499" w:rsidP="00D2110D">
      <w:r w:rsidRPr="001E6499">
        <w:rPr>
          <w:noProof/>
        </w:rPr>
        <w:drawing>
          <wp:inline distT="0" distB="0" distL="0" distR="0" wp14:anchorId="3088FE5D" wp14:editId="12931074">
            <wp:extent cx="3048425" cy="1133633"/>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48425" cy="1133633"/>
                    </a:xfrm>
                    <a:prstGeom prst="rect">
                      <a:avLst/>
                    </a:prstGeom>
                  </pic:spPr>
                </pic:pic>
              </a:graphicData>
            </a:graphic>
          </wp:inline>
        </w:drawing>
      </w:r>
    </w:p>
    <w:p w14:paraId="033B7E4D" w14:textId="58480ADA" w:rsidR="001E6499" w:rsidRDefault="001E6499" w:rsidP="00D2110D">
      <w:r>
        <w:t>Sau đó ta cần cấu hình trong package.json</w:t>
      </w:r>
    </w:p>
    <w:p w14:paraId="5ED521F0" w14:textId="3F8CE023" w:rsidR="001E6499" w:rsidRDefault="003807C4" w:rsidP="00D2110D">
      <w:r w:rsidRPr="003807C4">
        <w:rPr>
          <w:noProof/>
        </w:rPr>
        <w:drawing>
          <wp:inline distT="0" distB="0" distL="0" distR="0" wp14:anchorId="229E85F9" wp14:editId="3686536F">
            <wp:extent cx="4267796" cy="1781424"/>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67796" cy="1781424"/>
                    </a:xfrm>
                    <a:prstGeom prst="rect">
                      <a:avLst/>
                    </a:prstGeom>
                  </pic:spPr>
                </pic:pic>
              </a:graphicData>
            </a:graphic>
          </wp:inline>
        </w:drawing>
      </w:r>
    </w:p>
    <w:p w14:paraId="1A7F8080" w14:textId="0A4C5892" w:rsidR="002D28FA" w:rsidRDefault="002D28FA" w:rsidP="00D2110D">
      <w:r>
        <w:t>Để chạy chuong trình ta chạy lệnh:</w:t>
      </w:r>
    </w:p>
    <w:p w14:paraId="2DEE7D28" w14:textId="1CE9740E" w:rsidR="002D28FA" w:rsidRDefault="003D208B" w:rsidP="00D2110D">
      <w:r w:rsidRPr="003D208B">
        <w:rPr>
          <w:noProof/>
        </w:rPr>
        <w:drawing>
          <wp:inline distT="0" distB="0" distL="0" distR="0" wp14:anchorId="5B4DEE1C" wp14:editId="3D38FBCA">
            <wp:extent cx="1581371" cy="53347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81371" cy="533474"/>
                    </a:xfrm>
                    <a:prstGeom prst="rect">
                      <a:avLst/>
                    </a:prstGeom>
                  </pic:spPr>
                </pic:pic>
              </a:graphicData>
            </a:graphic>
          </wp:inline>
        </w:drawing>
      </w:r>
    </w:p>
    <w:p w14:paraId="155C5010" w14:textId="4315FA88" w:rsidR="003D208B" w:rsidRDefault="00220C2E" w:rsidP="00D2110D">
      <w:r w:rsidRPr="00220C2E">
        <w:rPr>
          <w:noProof/>
        </w:rPr>
        <w:drawing>
          <wp:anchor distT="0" distB="0" distL="114300" distR="114300" simplePos="0" relativeHeight="251670528" behindDoc="1" locked="0" layoutInCell="1" allowOverlap="1" wp14:anchorId="3D651653" wp14:editId="5122669C">
            <wp:simplePos x="0" y="0"/>
            <wp:positionH relativeFrom="column">
              <wp:posOffset>2807731</wp:posOffset>
            </wp:positionH>
            <wp:positionV relativeFrom="paragraph">
              <wp:posOffset>-132624</wp:posOffset>
            </wp:positionV>
            <wp:extent cx="3724795" cy="2848373"/>
            <wp:effectExtent l="0" t="0" r="9525" b="9525"/>
            <wp:wrapTight wrapText="bothSides">
              <wp:wrapPolygon edited="0">
                <wp:start x="0" y="0"/>
                <wp:lineTo x="0" y="21528"/>
                <wp:lineTo x="21545" y="21528"/>
                <wp:lineTo x="21545"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724795" cy="2848373"/>
                    </a:xfrm>
                    <a:prstGeom prst="rect">
                      <a:avLst/>
                    </a:prstGeom>
                  </pic:spPr>
                </pic:pic>
              </a:graphicData>
            </a:graphic>
          </wp:anchor>
        </w:drawing>
      </w:r>
      <w:r>
        <w:t>Kết quả:</w:t>
      </w:r>
    </w:p>
    <w:p w14:paraId="2542FBCB" w14:textId="1C4BC201" w:rsidR="00220C2E" w:rsidRPr="009A0F3A" w:rsidRDefault="00220C2E" w:rsidP="00D2110D"/>
    <w:p w14:paraId="62258DB0" w14:textId="24F18191" w:rsidR="009A0F3A" w:rsidRDefault="009A0F3A" w:rsidP="00CB0EA5"/>
    <w:p w14:paraId="60044C93" w14:textId="14C81F38" w:rsidR="00CB5630" w:rsidRDefault="00CB5630" w:rsidP="00CB0EA5"/>
    <w:p w14:paraId="5C62568C" w14:textId="439F2355" w:rsidR="00CB5630" w:rsidRDefault="00CB5630" w:rsidP="00CB0EA5"/>
    <w:p w14:paraId="4B1B51FD" w14:textId="72253624" w:rsidR="00CB5630" w:rsidRDefault="00CB5630" w:rsidP="00CB0EA5"/>
    <w:p w14:paraId="189AFE1D" w14:textId="0D135BE8" w:rsidR="00CB5630" w:rsidRDefault="00CB5630" w:rsidP="00CB0EA5"/>
    <w:p w14:paraId="3AB97DB1" w14:textId="7917C1CB" w:rsidR="00CB5630" w:rsidRDefault="00CB5630" w:rsidP="00CB0EA5"/>
    <w:p w14:paraId="1F72886D" w14:textId="07E884DC" w:rsidR="00CB5630" w:rsidRDefault="00CB5630" w:rsidP="00CB0EA5"/>
    <w:p w14:paraId="7E3D956E" w14:textId="01AB741B" w:rsidR="00CB5630" w:rsidRDefault="0057283B" w:rsidP="0057283B">
      <w:pPr>
        <w:pStyle w:val="Heading2"/>
      </w:pPr>
      <w:r>
        <w:lastRenderedPageBreak/>
        <w:t>Tạo các enpoint</w:t>
      </w:r>
    </w:p>
    <w:p w14:paraId="2991F378" w14:textId="123929DA" w:rsidR="0057283B" w:rsidRDefault="008E3BCC" w:rsidP="0057283B">
      <w:r w:rsidRPr="008E3BCC">
        <w:rPr>
          <w:noProof/>
        </w:rPr>
        <w:drawing>
          <wp:anchor distT="0" distB="0" distL="114300" distR="114300" simplePos="0" relativeHeight="251673600" behindDoc="1" locked="0" layoutInCell="1" allowOverlap="1" wp14:anchorId="702820CA" wp14:editId="36CCB0C0">
            <wp:simplePos x="0" y="0"/>
            <wp:positionH relativeFrom="column">
              <wp:posOffset>4228629</wp:posOffset>
            </wp:positionH>
            <wp:positionV relativeFrom="paragraph">
              <wp:posOffset>1811069</wp:posOffset>
            </wp:positionV>
            <wp:extent cx="2810267" cy="1028844"/>
            <wp:effectExtent l="19050" t="19050" r="9525" b="19050"/>
            <wp:wrapTight wrapText="bothSides">
              <wp:wrapPolygon edited="0">
                <wp:start x="-146" y="-400"/>
                <wp:lineTo x="-146" y="21600"/>
                <wp:lineTo x="21527" y="21600"/>
                <wp:lineTo x="21527" y="-400"/>
                <wp:lineTo x="-146" y="-40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10267" cy="1028844"/>
                    </a:xfrm>
                    <a:prstGeom prst="rect">
                      <a:avLst/>
                    </a:prstGeom>
                    <a:ln>
                      <a:solidFill>
                        <a:schemeClr val="accent1"/>
                      </a:solidFill>
                    </a:ln>
                  </pic:spPr>
                </pic:pic>
              </a:graphicData>
            </a:graphic>
          </wp:anchor>
        </w:drawing>
      </w:r>
      <w:r w:rsidRPr="008E3BCC">
        <w:rPr>
          <w:noProof/>
        </w:rPr>
        <w:drawing>
          <wp:anchor distT="0" distB="0" distL="114300" distR="114300" simplePos="0" relativeHeight="251672576" behindDoc="1" locked="0" layoutInCell="1" allowOverlap="1" wp14:anchorId="4C5F84BE" wp14:editId="7FBF27AB">
            <wp:simplePos x="0" y="0"/>
            <wp:positionH relativeFrom="page">
              <wp:posOffset>4665205</wp:posOffset>
            </wp:positionH>
            <wp:positionV relativeFrom="paragraph">
              <wp:posOffset>592653</wp:posOffset>
            </wp:positionV>
            <wp:extent cx="2917190" cy="1053465"/>
            <wp:effectExtent l="19050" t="19050" r="16510" b="13335"/>
            <wp:wrapTight wrapText="bothSides">
              <wp:wrapPolygon edited="0">
                <wp:start x="-141" y="-391"/>
                <wp:lineTo x="-141" y="21483"/>
                <wp:lineTo x="21581" y="21483"/>
                <wp:lineTo x="21581" y="-391"/>
                <wp:lineTo x="-141" y="-391"/>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917190" cy="10534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7283B" w:rsidRPr="0057283B">
        <w:rPr>
          <w:noProof/>
        </w:rPr>
        <w:drawing>
          <wp:anchor distT="0" distB="0" distL="114300" distR="114300" simplePos="0" relativeHeight="251671552" behindDoc="1" locked="0" layoutInCell="1" allowOverlap="1" wp14:anchorId="5DBDDD9A" wp14:editId="2CFEBD15">
            <wp:simplePos x="0" y="0"/>
            <wp:positionH relativeFrom="column">
              <wp:posOffset>5938</wp:posOffset>
            </wp:positionH>
            <wp:positionV relativeFrom="paragraph">
              <wp:posOffset>-775</wp:posOffset>
            </wp:positionV>
            <wp:extent cx="4058216" cy="4067743"/>
            <wp:effectExtent l="0" t="0" r="0" b="9525"/>
            <wp:wrapTight wrapText="bothSides">
              <wp:wrapPolygon edited="0">
                <wp:start x="0" y="0"/>
                <wp:lineTo x="0" y="21549"/>
                <wp:lineTo x="21499" y="21549"/>
                <wp:lineTo x="21499"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058216" cy="4067743"/>
                    </a:xfrm>
                    <a:prstGeom prst="rect">
                      <a:avLst/>
                    </a:prstGeom>
                  </pic:spPr>
                </pic:pic>
              </a:graphicData>
            </a:graphic>
          </wp:anchor>
        </w:drawing>
      </w:r>
      <w:r w:rsidR="0057283B">
        <w:t>Ta sẽ tạo các 5 endpoint với những chức năng khác nhau</w:t>
      </w:r>
    </w:p>
    <w:p w14:paraId="7C78DDB3" w14:textId="582157FB" w:rsidR="008E3BCC" w:rsidRPr="0057283B" w:rsidRDefault="008E3BCC" w:rsidP="0057283B"/>
    <w:p w14:paraId="761AFEB9" w14:textId="5AEF72F1" w:rsidR="002926B9" w:rsidRDefault="002926B9" w:rsidP="00B93DE1"/>
    <w:p w14:paraId="2F196BBB" w14:textId="52517E9C" w:rsidR="00B75A88" w:rsidRDefault="00B75A88" w:rsidP="00B93DE1"/>
    <w:p w14:paraId="1B730622" w14:textId="26BF0990" w:rsidR="00B75A88" w:rsidRDefault="00B75A88" w:rsidP="00B93DE1"/>
    <w:p w14:paraId="09DEB088" w14:textId="3F27155E" w:rsidR="00B75A88" w:rsidRDefault="00B75A88" w:rsidP="00B93DE1"/>
    <w:tbl>
      <w:tblPr>
        <w:tblStyle w:val="TableGrid"/>
        <w:tblW w:w="0" w:type="auto"/>
        <w:tblLook w:val="04A0" w:firstRow="1" w:lastRow="0" w:firstColumn="1" w:lastColumn="0" w:noHBand="0" w:noVBand="1"/>
      </w:tblPr>
      <w:tblGrid>
        <w:gridCol w:w="3235"/>
        <w:gridCol w:w="7555"/>
      </w:tblGrid>
      <w:tr w:rsidR="009E678E" w:rsidRPr="0040332F" w14:paraId="5F9F21BE" w14:textId="77777777" w:rsidTr="0040332F">
        <w:tc>
          <w:tcPr>
            <w:tcW w:w="3235" w:type="dxa"/>
            <w:vAlign w:val="center"/>
          </w:tcPr>
          <w:p w14:paraId="28B23BC8" w14:textId="065CB066" w:rsidR="009E678E" w:rsidRPr="0040332F" w:rsidRDefault="009E678E" w:rsidP="0040332F">
            <w:pPr>
              <w:jc w:val="center"/>
              <w:rPr>
                <w:b/>
                <w:bCs/>
              </w:rPr>
            </w:pPr>
            <w:r w:rsidRPr="0040332F">
              <w:rPr>
                <w:b/>
                <w:bCs/>
              </w:rPr>
              <w:t>URL</w:t>
            </w:r>
          </w:p>
        </w:tc>
        <w:tc>
          <w:tcPr>
            <w:tcW w:w="7555" w:type="dxa"/>
            <w:vAlign w:val="center"/>
          </w:tcPr>
          <w:p w14:paraId="58AC289E" w14:textId="29414237" w:rsidR="009E678E" w:rsidRPr="0040332F" w:rsidRDefault="009E678E" w:rsidP="0040332F">
            <w:pPr>
              <w:jc w:val="center"/>
              <w:rPr>
                <w:b/>
                <w:bCs/>
              </w:rPr>
            </w:pPr>
            <w:r w:rsidRPr="0040332F">
              <w:rPr>
                <w:b/>
                <w:bCs/>
              </w:rPr>
              <w:t>Chức năng</w:t>
            </w:r>
          </w:p>
        </w:tc>
      </w:tr>
      <w:tr w:rsidR="009E678E" w14:paraId="121891E1" w14:textId="77777777" w:rsidTr="0040332F">
        <w:tc>
          <w:tcPr>
            <w:tcW w:w="3235" w:type="dxa"/>
            <w:vAlign w:val="center"/>
          </w:tcPr>
          <w:p w14:paraId="76DE68E3" w14:textId="53B77FCF" w:rsidR="009E678E" w:rsidRDefault="009E678E" w:rsidP="0040332F">
            <w:r>
              <w:t>/RequestInfo</w:t>
            </w:r>
          </w:p>
        </w:tc>
        <w:tc>
          <w:tcPr>
            <w:tcW w:w="7555" w:type="dxa"/>
            <w:vAlign w:val="center"/>
          </w:tcPr>
          <w:p w14:paraId="4D6AB7C3" w14:textId="792B04E0" w:rsidR="009E678E" w:rsidRDefault="009E678E" w:rsidP="0040332F">
            <w:r>
              <w:t>Đọc và hiển thị các thông tin vê request truy cập</w:t>
            </w:r>
          </w:p>
        </w:tc>
      </w:tr>
      <w:tr w:rsidR="009E678E" w14:paraId="06737B5B" w14:textId="77777777" w:rsidTr="0040332F">
        <w:tc>
          <w:tcPr>
            <w:tcW w:w="3235" w:type="dxa"/>
            <w:vAlign w:val="center"/>
          </w:tcPr>
          <w:p w14:paraId="53A116A4" w14:textId="1482145E" w:rsidR="009E678E" w:rsidRDefault="0040332F" w:rsidP="0040332F">
            <w:r>
              <w:t>/Encoding</w:t>
            </w:r>
          </w:p>
        </w:tc>
        <w:tc>
          <w:tcPr>
            <w:tcW w:w="7555" w:type="dxa"/>
            <w:vAlign w:val="center"/>
          </w:tcPr>
          <w:p w14:paraId="65EE6A5E" w14:textId="298128C5" w:rsidR="009E678E" w:rsidRDefault="009E678E" w:rsidP="0040332F">
            <w:r>
              <w:t>Demo tính năng encoding dữ liệu khi kết xuất HTML</w:t>
            </w:r>
          </w:p>
        </w:tc>
      </w:tr>
      <w:tr w:rsidR="009E678E" w14:paraId="134646E4" w14:textId="77777777" w:rsidTr="0040332F">
        <w:tc>
          <w:tcPr>
            <w:tcW w:w="3235" w:type="dxa"/>
            <w:vAlign w:val="center"/>
          </w:tcPr>
          <w:p w14:paraId="1750186B" w14:textId="4110D83B" w:rsidR="009E678E" w:rsidRDefault="0040332F" w:rsidP="0040332F">
            <w:r>
              <w:t>/Cookies</w:t>
            </w:r>
          </w:p>
        </w:tc>
        <w:tc>
          <w:tcPr>
            <w:tcW w:w="7555" w:type="dxa"/>
            <w:vAlign w:val="center"/>
          </w:tcPr>
          <w:p w14:paraId="76C589D9" w14:textId="0CDDADDB" w:rsidR="009E678E" w:rsidRDefault="009E678E" w:rsidP="0040332F">
            <w:r>
              <w:t>Demo – Đọc và ghi cookie</w:t>
            </w:r>
          </w:p>
        </w:tc>
      </w:tr>
      <w:tr w:rsidR="009E678E" w14:paraId="758FF726" w14:textId="77777777" w:rsidTr="0040332F">
        <w:tc>
          <w:tcPr>
            <w:tcW w:w="3235" w:type="dxa"/>
            <w:vAlign w:val="center"/>
          </w:tcPr>
          <w:p w14:paraId="0A1A5274" w14:textId="39D0DA0A" w:rsidR="009E678E" w:rsidRDefault="0040332F" w:rsidP="0040332F">
            <w:r>
              <w:t>/Json</w:t>
            </w:r>
          </w:p>
        </w:tc>
        <w:tc>
          <w:tcPr>
            <w:tcW w:w="7555" w:type="dxa"/>
            <w:vAlign w:val="center"/>
          </w:tcPr>
          <w:p w14:paraId="2ED9D368" w14:textId="73E6DF6B" w:rsidR="009E678E" w:rsidRDefault="009E678E" w:rsidP="0040332F">
            <w:r>
              <w:t>Demo trả về sữ liệu JSON</w:t>
            </w:r>
          </w:p>
        </w:tc>
      </w:tr>
      <w:tr w:rsidR="009E678E" w14:paraId="63890F49" w14:textId="77777777" w:rsidTr="0040332F">
        <w:tc>
          <w:tcPr>
            <w:tcW w:w="3235" w:type="dxa"/>
            <w:vAlign w:val="center"/>
          </w:tcPr>
          <w:p w14:paraId="2F0959C0" w14:textId="13531B7E" w:rsidR="009E678E" w:rsidRDefault="0040332F" w:rsidP="0040332F">
            <w:r>
              <w:t>/Form</w:t>
            </w:r>
          </w:p>
        </w:tc>
        <w:tc>
          <w:tcPr>
            <w:tcW w:w="7555" w:type="dxa"/>
            <w:vAlign w:val="center"/>
          </w:tcPr>
          <w:p w14:paraId="14C4F8CA" w14:textId="35251131" w:rsidR="009E678E" w:rsidRDefault="009E678E" w:rsidP="0040332F">
            <w:r>
              <w:t>Demo Hiển thị form HTML xử lý đọc thông tin từ form, kể cả xử lý upload file</w:t>
            </w:r>
          </w:p>
        </w:tc>
      </w:tr>
    </w:tbl>
    <w:p w14:paraId="596B8752" w14:textId="78AB0FA2" w:rsidR="00B75A88" w:rsidRDefault="00B75A88" w:rsidP="00B93DE1"/>
    <w:p w14:paraId="5583BD20" w14:textId="01E8BC00" w:rsidR="00F533B9" w:rsidRDefault="00F533B9" w:rsidP="00B93DE1">
      <w:r>
        <w:t>Để thuận tiện hơn trong code ta sẽ sử dụng tạm thời 1 thư viện HtmlHelper</w:t>
      </w:r>
    </w:p>
    <w:p w14:paraId="58810FA9" w14:textId="10E48B61" w:rsidR="00F533B9" w:rsidRDefault="00F533B9" w:rsidP="00B93DE1">
      <w:r>
        <w:t>Tạo file HtmlHelper.cs và thêm đoạn code sau:</w:t>
      </w:r>
    </w:p>
    <w:p w14:paraId="2AC3CCE0" w14:textId="1F9AC933" w:rsidR="00F533B9" w:rsidRDefault="00395B65" w:rsidP="00B93DE1">
      <w:hyperlink r:id="rId98" w:history="1">
        <w:r w:rsidR="00F533B9" w:rsidRPr="00F533B9">
          <w:rPr>
            <w:rStyle w:val="Hyperlink"/>
          </w:rPr>
          <w:t>https://github.com/xuanthulabnet/learn-cs-netcore/blob/master/ASP_NET_CORE/03.RequestResponse/HtmlHelper.cs</w:t>
        </w:r>
      </w:hyperlink>
    </w:p>
    <w:p w14:paraId="10255E35" w14:textId="60805237" w:rsidR="00F533B9" w:rsidRDefault="002879ED" w:rsidP="00B93DE1">
      <w:r>
        <w:t>Sau khi thêm ta có thể viết như sau:</w:t>
      </w:r>
    </w:p>
    <w:p w14:paraId="35DEFCCB" w14:textId="3DBBCCBB" w:rsidR="002879ED" w:rsidRDefault="002879ED" w:rsidP="00B93DE1">
      <w:r w:rsidRPr="002879ED">
        <w:rPr>
          <w:noProof/>
        </w:rPr>
        <w:drawing>
          <wp:inline distT="0" distB="0" distL="0" distR="0" wp14:anchorId="193D73C5" wp14:editId="658F18EB">
            <wp:extent cx="4458322" cy="79068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58322" cy="790685"/>
                    </a:xfrm>
                    <a:prstGeom prst="rect">
                      <a:avLst/>
                    </a:prstGeom>
                  </pic:spPr>
                </pic:pic>
              </a:graphicData>
            </a:graphic>
          </wp:inline>
        </w:drawing>
      </w:r>
    </w:p>
    <w:p w14:paraId="68AA0835" w14:textId="46A9F495" w:rsidR="002879ED" w:rsidRDefault="002879ED" w:rsidP="00B93DE1">
      <w:r>
        <w:t>Kết quả:</w:t>
      </w:r>
    </w:p>
    <w:p w14:paraId="0118E155" w14:textId="0BECB51B" w:rsidR="002879ED" w:rsidRDefault="002879ED" w:rsidP="00B93DE1">
      <w:r w:rsidRPr="002879ED">
        <w:rPr>
          <w:noProof/>
        </w:rPr>
        <w:drawing>
          <wp:inline distT="0" distB="0" distL="0" distR="0" wp14:anchorId="53B73164" wp14:editId="0550E84E">
            <wp:extent cx="1804946" cy="835299"/>
            <wp:effectExtent l="0" t="0" r="508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10938" cy="838072"/>
                    </a:xfrm>
                    <a:prstGeom prst="rect">
                      <a:avLst/>
                    </a:prstGeom>
                  </pic:spPr>
                </pic:pic>
              </a:graphicData>
            </a:graphic>
          </wp:inline>
        </w:drawing>
      </w:r>
    </w:p>
    <w:p w14:paraId="12EC8C33" w14:textId="56022316" w:rsidR="002879ED" w:rsidRDefault="00063187" w:rsidP="00B93DE1">
      <w:r w:rsidRPr="00063187">
        <w:lastRenderedPageBreak/>
        <w:drawing>
          <wp:inline distT="0" distB="0" distL="0" distR="0" wp14:anchorId="26CEE1C2" wp14:editId="4FADB4E9">
            <wp:extent cx="6858000" cy="29133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2913380"/>
                    </a:xfrm>
                    <a:prstGeom prst="rect">
                      <a:avLst/>
                    </a:prstGeom>
                  </pic:spPr>
                </pic:pic>
              </a:graphicData>
            </a:graphic>
          </wp:inline>
        </w:drawing>
      </w:r>
    </w:p>
    <w:p w14:paraId="2B08F808" w14:textId="18C049F7" w:rsidR="00063187" w:rsidRDefault="003F35AF" w:rsidP="00B93DE1">
      <w:r w:rsidRPr="003F35AF">
        <w:drawing>
          <wp:inline distT="0" distB="0" distL="0" distR="0" wp14:anchorId="3EEB88DE" wp14:editId="6CEE7F71">
            <wp:extent cx="6496957" cy="2238687"/>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96957" cy="2238687"/>
                    </a:xfrm>
                    <a:prstGeom prst="rect">
                      <a:avLst/>
                    </a:prstGeom>
                  </pic:spPr>
                </pic:pic>
              </a:graphicData>
            </a:graphic>
          </wp:inline>
        </w:drawing>
      </w:r>
    </w:p>
    <w:p w14:paraId="23E24FEA" w14:textId="26ED6C46" w:rsidR="005A65B5" w:rsidRDefault="005A65B5" w:rsidP="00B93DE1">
      <w:r w:rsidRPr="005A65B5">
        <w:drawing>
          <wp:inline distT="0" distB="0" distL="0" distR="0" wp14:anchorId="692E2375" wp14:editId="488EBCCA">
            <wp:extent cx="6858000" cy="20599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2059940"/>
                    </a:xfrm>
                    <a:prstGeom prst="rect">
                      <a:avLst/>
                    </a:prstGeom>
                  </pic:spPr>
                </pic:pic>
              </a:graphicData>
            </a:graphic>
          </wp:inline>
        </w:drawing>
      </w:r>
    </w:p>
    <w:p w14:paraId="7D5F7991" w14:textId="49EE7753" w:rsidR="005A65B5" w:rsidRDefault="00E71E40" w:rsidP="00B93DE1">
      <w:r w:rsidRPr="00E71E40">
        <w:lastRenderedPageBreak/>
        <w:drawing>
          <wp:inline distT="0" distB="0" distL="0" distR="0" wp14:anchorId="35A63D21" wp14:editId="7D553C12">
            <wp:extent cx="6858000" cy="17856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1785620"/>
                    </a:xfrm>
                    <a:prstGeom prst="rect">
                      <a:avLst/>
                    </a:prstGeom>
                  </pic:spPr>
                </pic:pic>
              </a:graphicData>
            </a:graphic>
          </wp:inline>
        </w:drawing>
      </w:r>
    </w:p>
    <w:p w14:paraId="5C647D7F" w14:textId="12AEDE9E" w:rsidR="00E71E40" w:rsidRDefault="009457D2" w:rsidP="009457D2">
      <w:pPr>
        <w:pStyle w:val="Heading2"/>
      </w:pPr>
      <w:r>
        <w:t>Đọc các thông tin của Request</w:t>
      </w:r>
    </w:p>
    <w:p w14:paraId="599F0274" w14:textId="0E54CE8C" w:rsidR="009457D2" w:rsidRDefault="00B00BDB" w:rsidP="009457D2">
      <w:r>
        <w:t>Tạo trang /</w:t>
      </w:r>
      <w:r w:rsidR="00B07A57">
        <w:t>RequestInfo</w:t>
      </w:r>
    </w:p>
    <w:p w14:paraId="6684974A" w14:textId="30339B6B" w:rsidR="00B07A57" w:rsidRDefault="00630757" w:rsidP="009457D2">
      <w:r w:rsidRPr="00630757">
        <w:drawing>
          <wp:inline distT="0" distB="0" distL="0" distR="0" wp14:anchorId="1AD827B7" wp14:editId="717853CC">
            <wp:extent cx="6401693" cy="213389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01693" cy="2133898"/>
                    </a:xfrm>
                    <a:prstGeom prst="rect">
                      <a:avLst/>
                    </a:prstGeom>
                  </pic:spPr>
                </pic:pic>
              </a:graphicData>
            </a:graphic>
          </wp:inline>
        </w:drawing>
      </w:r>
    </w:p>
    <w:p w14:paraId="46DE1756" w14:textId="288CF391" w:rsidR="00630757" w:rsidRDefault="00630757" w:rsidP="009457D2">
      <w:r w:rsidRPr="00630757">
        <w:drawing>
          <wp:inline distT="0" distB="0" distL="0" distR="0" wp14:anchorId="59398333" wp14:editId="0E6B0E54">
            <wp:extent cx="5992061" cy="1533739"/>
            <wp:effectExtent l="0" t="0" r="889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92061" cy="1533739"/>
                    </a:xfrm>
                    <a:prstGeom prst="rect">
                      <a:avLst/>
                    </a:prstGeom>
                  </pic:spPr>
                </pic:pic>
              </a:graphicData>
            </a:graphic>
          </wp:inline>
        </w:drawing>
      </w:r>
    </w:p>
    <w:p w14:paraId="5A7C7A6E" w14:textId="19E3E86C" w:rsidR="00B85EF5" w:rsidRDefault="00B85EF5" w:rsidP="00B85EF5">
      <w:pPr>
        <w:rPr>
          <w:b/>
          <w:bCs/>
        </w:rPr>
      </w:pPr>
      <w:r>
        <w:t xml:space="preserve">Khi 1 yêu cầu truy vấn gửi tới ứng dụng thì những thông tin của truy vấn được lưu trong đối tượng </w:t>
      </w:r>
      <w:r w:rsidRPr="00B85EF5">
        <w:rPr>
          <w:b/>
          <w:bCs/>
        </w:rPr>
        <w:t>context.Request</w:t>
      </w:r>
    </w:p>
    <w:p w14:paraId="57582756" w14:textId="27A074AC" w:rsidR="00B85EF5" w:rsidRDefault="00B85EF5" w:rsidP="00B85EF5">
      <w:r>
        <w:t>Chúng ta sẽ truyền đối tướng request này cho 1 phương thức mà tại đó chúng ta sẽ đọc những thông tin có được từ request</w:t>
      </w:r>
    </w:p>
    <w:p w14:paraId="51A8B32A" w14:textId="5925BFE4" w:rsidR="00B85EF5" w:rsidRDefault="00B85EF5" w:rsidP="00B85EF5">
      <w:r>
        <w:t>Chúng ta sẽ tạo 1 lớp tĩnh để xử lý request</w:t>
      </w:r>
    </w:p>
    <w:p w14:paraId="183F7143" w14:textId="2527F6E9" w:rsidR="00B85EF5" w:rsidRDefault="00B85EF5" w:rsidP="00B85EF5">
      <w:r w:rsidRPr="00B85EF5">
        <w:lastRenderedPageBreak/>
        <w:drawing>
          <wp:inline distT="0" distB="0" distL="0" distR="0" wp14:anchorId="66E8E606" wp14:editId="0FCD5358">
            <wp:extent cx="2781688" cy="10669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81688" cy="1066949"/>
                    </a:xfrm>
                    <a:prstGeom prst="rect">
                      <a:avLst/>
                    </a:prstGeom>
                  </pic:spPr>
                </pic:pic>
              </a:graphicData>
            </a:graphic>
          </wp:inline>
        </w:drawing>
      </w:r>
      <w:r w:rsidRPr="00B85EF5">
        <w:drawing>
          <wp:inline distT="0" distB="0" distL="0" distR="0" wp14:anchorId="45DEC99C" wp14:editId="0EE93F24">
            <wp:extent cx="5915851" cy="2610214"/>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15851" cy="2610214"/>
                    </a:xfrm>
                    <a:prstGeom prst="rect">
                      <a:avLst/>
                    </a:prstGeom>
                  </pic:spPr>
                </pic:pic>
              </a:graphicData>
            </a:graphic>
          </wp:inline>
        </w:drawing>
      </w:r>
    </w:p>
    <w:p w14:paraId="09381048" w14:textId="40211925" w:rsidR="00B85EF5" w:rsidRDefault="003D0603" w:rsidP="00B85EF5">
      <w:r w:rsidRPr="003D0603">
        <w:drawing>
          <wp:inline distT="0" distB="0" distL="0" distR="0" wp14:anchorId="2EFCE472" wp14:editId="3B58BEBF">
            <wp:extent cx="6858000" cy="30130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3013075"/>
                    </a:xfrm>
                    <a:prstGeom prst="rect">
                      <a:avLst/>
                    </a:prstGeom>
                  </pic:spPr>
                </pic:pic>
              </a:graphicData>
            </a:graphic>
          </wp:inline>
        </w:drawing>
      </w:r>
    </w:p>
    <w:p w14:paraId="50CE68BF" w14:textId="1B7ACA97" w:rsidR="00C63919" w:rsidRDefault="00C63919" w:rsidP="00B85EF5">
      <w:r>
        <w:t>Kết quả:</w:t>
      </w:r>
    </w:p>
    <w:p w14:paraId="50BABA01" w14:textId="190F162E" w:rsidR="00C63919" w:rsidRDefault="00C63919" w:rsidP="00B85EF5">
      <w:r w:rsidRPr="00C63919">
        <w:drawing>
          <wp:inline distT="0" distB="0" distL="0" distR="0" wp14:anchorId="5504F779" wp14:editId="196ED6F8">
            <wp:extent cx="6858000" cy="17760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1776095"/>
                    </a:xfrm>
                    <a:prstGeom prst="rect">
                      <a:avLst/>
                    </a:prstGeom>
                  </pic:spPr>
                </pic:pic>
              </a:graphicData>
            </a:graphic>
          </wp:inline>
        </w:drawing>
      </w:r>
    </w:p>
    <w:p w14:paraId="72D2B4AE" w14:textId="67308CD4" w:rsidR="00C63919" w:rsidRPr="00B85EF5" w:rsidRDefault="00C63919" w:rsidP="00B85EF5">
      <w:r>
        <w:lastRenderedPageBreak/>
        <w:t xml:space="preserve">Trong phương thức </w:t>
      </w:r>
      <w:r w:rsidRPr="00C63919">
        <w:t>RequestInfo</w:t>
      </w:r>
      <w:r>
        <w:t xml:space="preserve"> ta sẽ khai báo các phần để lấy thông tin từ request</w:t>
      </w:r>
    </w:p>
    <w:p w14:paraId="20EF5EA3"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569CD6"/>
          <w:sz w:val="21"/>
          <w:szCs w:val="21"/>
        </w:rPr>
        <w:t>using</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4EC9B0"/>
          <w:sz w:val="21"/>
          <w:szCs w:val="21"/>
        </w:rPr>
        <w:t>System</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4EC9B0"/>
          <w:sz w:val="21"/>
          <w:szCs w:val="21"/>
        </w:rPr>
        <w:t>Linq</w:t>
      </w:r>
      <w:r w:rsidRPr="00C63919">
        <w:rPr>
          <w:rFonts w:ascii="Consolas" w:eastAsia="Times New Roman" w:hAnsi="Consolas" w:cs="Times New Roman"/>
          <w:color w:val="CCCCCC"/>
          <w:sz w:val="21"/>
          <w:szCs w:val="21"/>
        </w:rPr>
        <w:t>;</w:t>
      </w:r>
    </w:p>
    <w:p w14:paraId="1A0E4B90"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569CD6"/>
          <w:sz w:val="21"/>
          <w:szCs w:val="21"/>
        </w:rPr>
        <w:t>using</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4EC9B0"/>
          <w:sz w:val="21"/>
          <w:szCs w:val="21"/>
        </w:rPr>
        <w:t>System</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4EC9B0"/>
          <w:sz w:val="21"/>
          <w:szCs w:val="21"/>
        </w:rPr>
        <w:t>Text</w:t>
      </w:r>
      <w:r w:rsidRPr="00C63919">
        <w:rPr>
          <w:rFonts w:ascii="Consolas" w:eastAsia="Times New Roman" w:hAnsi="Consolas" w:cs="Times New Roman"/>
          <w:color w:val="CCCCCC"/>
          <w:sz w:val="21"/>
          <w:szCs w:val="21"/>
        </w:rPr>
        <w:t>;</w:t>
      </w:r>
    </w:p>
    <w:p w14:paraId="31759D91"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569CD6"/>
          <w:sz w:val="21"/>
          <w:szCs w:val="21"/>
        </w:rPr>
        <w:t>using</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4EC9B0"/>
          <w:sz w:val="21"/>
          <w:szCs w:val="21"/>
        </w:rPr>
        <w:t>Microsof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4EC9B0"/>
          <w:sz w:val="21"/>
          <w:szCs w:val="21"/>
        </w:rPr>
        <w:t>AspNetCore</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4EC9B0"/>
          <w:sz w:val="21"/>
          <w:szCs w:val="21"/>
        </w:rPr>
        <w:t>Http</w:t>
      </w:r>
      <w:r w:rsidRPr="00C63919">
        <w:rPr>
          <w:rFonts w:ascii="Consolas" w:eastAsia="Times New Roman" w:hAnsi="Consolas" w:cs="Times New Roman"/>
          <w:color w:val="CCCCCC"/>
          <w:sz w:val="21"/>
          <w:szCs w:val="21"/>
        </w:rPr>
        <w:t>;</w:t>
      </w:r>
    </w:p>
    <w:p w14:paraId="082A9DBE"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p>
    <w:p w14:paraId="65F2423C"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569CD6"/>
          <w:sz w:val="21"/>
          <w:szCs w:val="21"/>
        </w:rPr>
        <w:t>public</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static</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class</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4EC9B0"/>
          <w:sz w:val="21"/>
          <w:szCs w:val="21"/>
        </w:rPr>
        <w:t>RequestProcess</w:t>
      </w:r>
    </w:p>
    <w:p w14:paraId="19E3EB30"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w:t>
      </w:r>
    </w:p>
    <w:p w14:paraId="57C25FC9"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Đọc các thông tin cơ bản của Request</w:t>
      </w:r>
    </w:p>
    <w:p w14:paraId="56E18992"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Trả về HTML trình  bày các thông tin đó</w:t>
      </w:r>
    </w:p>
    <w:p w14:paraId="256780EE"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public</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static</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string</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CDCAA"/>
          <w:sz w:val="21"/>
          <w:szCs w:val="21"/>
        </w:rPr>
        <w:t>RequestInfo</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4EC9B0"/>
          <w:sz w:val="21"/>
          <w:szCs w:val="21"/>
        </w:rPr>
        <w:t>HttpReques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CCCCCC"/>
          <w:sz w:val="21"/>
          <w:szCs w:val="21"/>
        </w:rPr>
        <w:t>)</w:t>
      </w:r>
    </w:p>
    <w:p w14:paraId="0EC9EA9A"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w:t>
      </w:r>
    </w:p>
    <w:p w14:paraId="7339DC00"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sử dụng đối tượng StringBuilder để xây dựng chuỗi</w:t>
      </w:r>
    </w:p>
    <w:p w14:paraId="0DB9E5D6"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new</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4EC9B0"/>
          <w:sz w:val="21"/>
          <w:szCs w:val="21"/>
        </w:rPr>
        <w:t>StringBuilder</w:t>
      </w:r>
      <w:r w:rsidRPr="00C63919">
        <w:rPr>
          <w:rFonts w:ascii="Consolas" w:eastAsia="Times New Roman" w:hAnsi="Consolas" w:cs="Times New Roman"/>
          <w:color w:val="CCCCCC"/>
          <w:sz w:val="21"/>
          <w:szCs w:val="21"/>
        </w:rPr>
        <w:t>();</w:t>
      </w:r>
    </w:p>
    <w:p w14:paraId="2FB303B5"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p>
    <w:p w14:paraId="01A1FCBE"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Lấy http scheme (http|https)</w:t>
      </w:r>
    </w:p>
    <w:p w14:paraId="3E69AB2A"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cheme</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Scheme</w:t>
      </w:r>
      <w:r w:rsidRPr="00C63919">
        <w:rPr>
          <w:rFonts w:ascii="Consolas" w:eastAsia="Times New Roman" w:hAnsi="Consolas" w:cs="Times New Roman"/>
          <w:color w:val="CCCCCC"/>
          <w:sz w:val="21"/>
          <w:szCs w:val="21"/>
        </w:rPr>
        <w:t>;</w:t>
      </w:r>
    </w:p>
    <w:p w14:paraId="76D82F31"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Appen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scheme"</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cheme</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r</w:t>
      </w:r>
      <w:r w:rsidRPr="00C63919">
        <w:rPr>
          <w:rFonts w:ascii="Consolas" w:eastAsia="Times New Roman" w:hAnsi="Consolas" w:cs="Times New Roman"/>
          <w:color w:val="CCCCCC"/>
          <w:sz w:val="21"/>
          <w:szCs w:val="21"/>
        </w:rPr>
        <w:t>());</w:t>
      </w:r>
    </w:p>
    <w:p w14:paraId="5E97544C"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p>
    <w:p w14:paraId="6E89DE38"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HOST Header</w:t>
      </w:r>
    </w:p>
    <w:p w14:paraId="3A1EF8CA"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hos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Ho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HasValue</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Ho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Value</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CE9178"/>
          <w:sz w:val="21"/>
          <w:szCs w:val="21"/>
        </w:rPr>
        <w:t>"no host"</w:t>
      </w:r>
      <w:r w:rsidRPr="00C63919">
        <w:rPr>
          <w:rFonts w:ascii="Consolas" w:eastAsia="Times New Roman" w:hAnsi="Consolas" w:cs="Times New Roman"/>
          <w:color w:val="CCCCCC"/>
          <w:sz w:val="21"/>
          <w:szCs w:val="21"/>
        </w:rPr>
        <w:t>);</w:t>
      </w:r>
    </w:p>
    <w:p w14:paraId="513B2D55"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Appen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ho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ho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r</w:t>
      </w:r>
      <w:r w:rsidRPr="00C63919">
        <w:rPr>
          <w:rFonts w:ascii="Consolas" w:eastAsia="Times New Roman" w:hAnsi="Consolas" w:cs="Times New Roman"/>
          <w:color w:val="CCCCCC"/>
          <w:sz w:val="21"/>
          <w:szCs w:val="21"/>
        </w:rPr>
        <w:t>());</w:t>
      </w:r>
    </w:p>
    <w:p w14:paraId="6646E873" w14:textId="77777777" w:rsidR="00C63919" w:rsidRPr="00C63919" w:rsidRDefault="00C63919" w:rsidP="00C63919">
      <w:pPr>
        <w:shd w:val="clear" w:color="auto" w:fill="1F1F1F"/>
        <w:spacing w:after="240" w:line="285" w:lineRule="atLeast"/>
        <w:rPr>
          <w:rFonts w:ascii="Consolas" w:eastAsia="Times New Roman" w:hAnsi="Consolas" w:cs="Times New Roman"/>
          <w:color w:val="CCCCCC"/>
          <w:sz w:val="21"/>
          <w:szCs w:val="21"/>
        </w:rPr>
      </w:pPr>
    </w:p>
    <w:p w14:paraId="4950640F"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Lấy pathbase (URL Path - cho Map)</w:t>
      </w:r>
    </w:p>
    <w:p w14:paraId="2C1B7CF3"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pathbase</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PathBase</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oString</w:t>
      </w:r>
      <w:r w:rsidRPr="00C63919">
        <w:rPr>
          <w:rFonts w:ascii="Consolas" w:eastAsia="Times New Roman" w:hAnsi="Consolas" w:cs="Times New Roman"/>
          <w:color w:val="CCCCCC"/>
          <w:sz w:val="21"/>
          <w:szCs w:val="21"/>
        </w:rPr>
        <w:t>();</w:t>
      </w:r>
    </w:p>
    <w:p w14:paraId="35954687"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Appen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pathbase"</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pathbase</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r</w:t>
      </w:r>
      <w:r w:rsidRPr="00C63919">
        <w:rPr>
          <w:rFonts w:ascii="Consolas" w:eastAsia="Times New Roman" w:hAnsi="Consolas" w:cs="Times New Roman"/>
          <w:color w:val="CCCCCC"/>
          <w:sz w:val="21"/>
          <w:szCs w:val="21"/>
        </w:rPr>
        <w:t>());</w:t>
      </w:r>
    </w:p>
    <w:p w14:paraId="3ABF7120"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p>
    <w:p w14:paraId="5D63A86C"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Lấy Path (URL Path)</w:t>
      </w:r>
    </w:p>
    <w:p w14:paraId="5341223B"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path</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Path</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oString</w:t>
      </w:r>
      <w:r w:rsidRPr="00C63919">
        <w:rPr>
          <w:rFonts w:ascii="Consolas" w:eastAsia="Times New Roman" w:hAnsi="Consolas" w:cs="Times New Roman"/>
          <w:color w:val="CCCCCC"/>
          <w:sz w:val="21"/>
          <w:szCs w:val="21"/>
        </w:rPr>
        <w:t>();</w:t>
      </w:r>
    </w:p>
    <w:p w14:paraId="04CB19F6"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Appen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path"</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path</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r</w:t>
      </w:r>
      <w:r w:rsidRPr="00C63919">
        <w:rPr>
          <w:rFonts w:ascii="Consolas" w:eastAsia="Times New Roman" w:hAnsi="Consolas" w:cs="Times New Roman"/>
          <w:color w:val="CCCCCC"/>
          <w:sz w:val="21"/>
          <w:szCs w:val="21"/>
        </w:rPr>
        <w:t>());</w:t>
      </w:r>
    </w:p>
    <w:p w14:paraId="7EAFB4C0"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p>
    <w:p w14:paraId="35B62768"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Lấy chuỗi query của URL</w:t>
      </w:r>
    </w:p>
    <w:p w14:paraId="28128BC9"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QueryString</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QueryString</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HasValue</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QueryString</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Value</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CE9178"/>
          <w:sz w:val="21"/>
          <w:szCs w:val="21"/>
        </w:rPr>
        <w:t>"no query string"</w:t>
      </w:r>
      <w:r w:rsidRPr="00C63919">
        <w:rPr>
          <w:rFonts w:ascii="Consolas" w:eastAsia="Times New Roman" w:hAnsi="Consolas" w:cs="Times New Roman"/>
          <w:color w:val="CCCCCC"/>
          <w:sz w:val="21"/>
          <w:szCs w:val="21"/>
        </w:rPr>
        <w:t>;</w:t>
      </w:r>
    </w:p>
    <w:p w14:paraId="6A89710A"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Appen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QueryString"</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QueryString</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r</w:t>
      </w:r>
      <w:r w:rsidRPr="00C63919">
        <w:rPr>
          <w:rFonts w:ascii="Consolas" w:eastAsia="Times New Roman" w:hAnsi="Consolas" w:cs="Times New Roman"/>
          <w:color w:val="CCCCCC"/>
          <w:sz w:val="21"/>
          <w:szCs w:val="21"/>
        </w:rPr>
        <w:t>());</w:t>
      </w:r>
    </w:p>
    <w:p w14:paraId="35C2705D"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p>
    <w:p w14:paraId="7F5D708E"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Lấy phương thức</w:t>
      </w:r>
    </w:p>
    <w:p w14:paraId="3EB3F072"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method</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Method</w:t>
      </w:r>
      <w:r w:rsidRPr="00C63919">
        <w:rPr>
          <w:rFonts w:ascii="Consolas" w:eastAsia="Times New Roman" w:hAnsi="Consolas" w:cs="Times New Roman"/>
          <w:color w:val="CCCCCC"/>
          <w:sz w:val="21"/>
          <w:szCs w:val="21"/>
        </w:rPr>
        <w:t>;</w:t>
      </w:r>
    </w:p>
    <w:p w14:paraId="181C1ECE"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Appen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Method"</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method</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r</w:t>
      </w:r>
      <w:r w:rsidRPr="00C63919">
        <w:rPr>
          <w:rFonts w:ascii="Consolas" w:eastAsia="Times New Roman" w:hAnsi="Consolas" w:cs="Times New Roman"/>
          <w:color w:val="CCCCCC"/>
          <w:sz w:val="21"/>
          <w:szCs w:val="21"/>
        </w:rPr>
        <w:t>());</w:t>
      </w:r>
    </w:p>
    <w:p w14:paraId="09D69311"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p>
    <w:p w14:paraId="07D49892"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Lấy giao thức</w:t>
      </w:r>
    </w:p>
    <w:p w14:paraId="01EDBEA8"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Protocol</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Protocol</w:t>
      </w:r>
      <w:r w:rsidRPr="00C63919">
        <w:rPr>
          <w:rFonts w:ascii="Consolas" w:eastAsia="Times New Roman" w:hAnsi="Consolas" w:cs="Times New Roman"/>
          <w:color w:val="CCCCCC"/>
          <w:sz w:val="21"/>
          <w:szCs w:val="21"/>
        </w:rPr>
        <w:t>;</w:t>
      </w:r>
    </w:p>
    <w:p w14:paraId="18B7ED8E"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Appen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Protocol"</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Protocol</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r</w:t>
      </w:r>
      <w:r w:rsidRPr="00C63919">
        <w:rPr>
          <w:rFonts w:ascii="Consolas" w:eastAsia="Times New Roman" w:hAnsi="Consolas" w:cs="Times New Roman"/>
          <w:color w:val="CCCCCC"/>
          <w:sz w:val="21"/>
          <w:szCs w:val="21"/>
        </w:rPr>
        <w:t>());</w:t>
      </w:r>
    </w:p>
    <w:p w14:paraId="63210EBE"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p>
    <w:p w14:paraId="063F7BAC"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Lấy ContentType</w:t>
      </w:r>
    </w:p>
    <w:p w14:paraId="4C78377F"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ContentType</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ContentType</w:t>
      </w:r>
      <w:r w:rsidRPr="00C63919">
        <w:rPr>
          <w:rFonts w:ascii="Consolas" w:eastAsia="Times New Roman" w:hAnsi="Consolas" w:cs="Times New Roman"/>
          <w:color w:val="CCCCCC"/>
          <w:sz w:val="21"/>
          <w:szCs w:val="21"/>
        </w:rPr>
        <w:t>;</w:t>
      </w:r>
    </w:p>
    <w:p w14:paraId="3AF5DDF3"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Appen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ContentType"</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ContentType</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r</w:t>
      </w:r>
      <w:r w:rsidRPr="00C63919">
        <w:rPr>
          <w:rFonts w:ascii="Consolas" w:eastAsia="Times New Roman" w:hAnsi="Consolas" w:cs="Times New Roman"/>
          <w:color w:val="CCCCCC"/>
          <w:sz w:val="21"/>
          <w:szCs w:val="21"/>
        </w:rPr>
        <w:t>());</w:t>
      </w:r>
    </w:p>
    <w:p w14:paraId="055092D1"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p>
    <w:p w14:paraId="7F1CFFBD"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Lấy danh sách các Header và giá trị  của nó, dùng Linq để lấy</w:t>
      </w:r>
    </w:p>
    <w:p w14:paraId="168BEF1F"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Header gửi đến lưu trong thuộc tính Header  kiểu Dictionary</w:t>
      </w:r>
    </w:p>
    <w:p w14:paraId="11613CAD"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lastRenderedPageBreak/>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listheaderString</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Headers</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Select</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9CDCFE"/>
          <w:sz w:val="21"/>
          <w:szCs w:val="21"/>
        </w:rPr>
        <w:t>heade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g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CE9178"/>
          <w:sz w:val="21"/>
          <w:szCs w:val="21"/>
        </w:rPr>
        <w:t>$"{</w:t>
      </w:r>
      <w:r w:rsidRPr="00C63919">
        <w:rPr>
          <w:rFonts w:ascii="Consolas" w:eastAsia="Times New Roman" w:hAnsi="Consolas" w:cs="Times New Roman"/>
          <w:color w:val="9CDCFE"/>
          <w:sz w:val="21"/>
          <w:szCs w:val="21"/>
        </w:rPr>
        <w:t>header</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Key</w:t>
      </w:r>
      <w:r w:rsidRPr="00C63919">
        <w:rPr>
          <w:rFonts w:ascii="Consolas" w:eastAsia="Times New Roman" w:hAnsi="Consolas" w:cs="Times New Roman"/>
          <w:color w:val="CE9178"/>
          <w:sz w:val="21"/>
          <w:szCs w:val="21"/>
        </w:rPr>
        <w:t>}: {</w:t>
      </w:r>
      <w:r w:rsidRPr="00C63919">
        <w:rPr>
          <w:rFonts w:ascii="Consolas" w:eastAsia="Times New Roman" w:hAnsi="Consolas" w:cs="Times New Roman"/>
          <w:color w:val="9CDCFE"/>
          <w:sz w:val="21"/>
          <w:szCs w:val="21"/>
        </w:rPr>
        <w:t>header</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Value</w:t>
      </w:r>
      <w:r w:rsidRPr="00C63919">
        <w:rPr>
          <w:rFonts w:ascii="Consolas" w:eastAsia="Times New Roman" w:hAnsi="Consolas" w:cs="Times New Roman"/>
          <w:color w:val="CE9178"/>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HtmlTag</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li"</w:t>
      </w:r>
      <w:r w:rsidRPr="00C63919">
        <w:rPr>
          <w:rFonts w:ascii="Consolas" w:eastAsia="Times New Roman" w:hAnsi="Consolas" w:cs="Times New Roman"/>
          <w:color w:val="CCCCCC"/>
          <w:sz w:val="21"/>
          <w:szCs w:val="21"/>
        </w:rPr>
        <w:t>));</w:t>
      </w:r>
    </w:p>
    <w:p w14:paraId="5A61661A"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headerhmtl</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string</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Join</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listheaderString</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HtmlTag</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ul"</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6A9955"/>
          <w:sz w:val="21"/>
          <w:szCs w:val="21"/>
        </w:rPr>
        <w:t>// nối danh sách thành 1</w:t>
      </w:r>
    </w:p>
    <w:p w14:paraId="6596E88E"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Appen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Header"</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headerhmtl</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r</w:t>
      </w:r>
      <w:r w:rsidRPr="00C63919">
        <w:rPr>
          <w:rFonts w:ascii="Consolas" w:eastAsia="Times New Roman" w:hAnsi="Consolas" w:cs="Times New Roman"/>
          <w:color w:val="CCCCCC"/>
          <w:sz w:val="21"/>
          <w:szCs w:val="21"/>
        </w:rPr>
        <w:t>());</w:t>
      </w:r>
    </w:p>
    <w:p w14:paraId="69648C1D"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p>
    <w:p w14:paraId="51603064"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Lấy danh sách các Header và giá trị  của nó, dùng Linq để lấy</w:t>
      </w:r>
    </w:p>
    <w:p w14:paraId="722D4FD5"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listcokie</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Cookies</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Select</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9CDCFE"/>
          <w:sz w:val="21"/>
          <w:szCs w:val="21"/>
        </w:rPr>
        <w:t>heade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g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CE9178"/>
          <w:sz w:val="21"/>
          <w:szCs w:val="21"/>
        </w:rPr>
        <w:t>$"{</w:t>
      </w:r>
      <w:r w:rsidRPr="00C63919">
        <w:rPr>
          <w:rFonts w:ascii="Consolas" w:eastAsia="Times New Roman" w:hAnsi="Consolas" w:cs="Times New Roman"/>
          <w:color w:val="9CDCFE"/>
          <w:sz w:val="21"/>
          <w:szCs w:val="21"/>
        </w:rPr>
        <w:t>header</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Key</w:t>
      </w:r>
      <w:r w:rsidRPr="00C63919">
        <w:rPr>
          <w:rFonts w:ascii="Consolas" w:eastAsia="Times New Roman" w:hAnsi="Consolas" w:cs="Times New Roman"/>
          <w:color w:val="CE9178"/>
          <w:sz w:val="21"/>
          <w:szCs w:val="21"/>
        </w:rPr>
        <w:t>}: {</w:t>
      </w:r>
      <w:r w:rsidRPr="00C63919">
        <w:rPr>
          <w:rFonts w:ascii="Consolas" w:eastAsia="Times New Roman" w:hAnsi="Consolas" w:cs="Times New Roman"/>
          <w:color w:val="9CDCFE"/>
          <w:sz w:val="21"/>
          <w:szCs w:val="21"/>
        </w:rPr>
        <w:t>header</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Value</w:t>
      </w:r>
      <w:r w:rsidRPr="00C63919">
        <w:rPr>
          <w:rFonts w:ascii="Consolas" w:eastAsia="Times New Roman" w:hAnsi="Consolas" w:cs="Times New Roman"/>
          <w:color w:val="CE9178"/>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HtmlTag</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li"</w:t>
      </w:r>
      <w:r w:rsidRPr="00C63919">
        <w:rPr>
          <w:rFonts w:ascii="Consolas" w:eastAsia="Times New Roman" w:hAnsi="Consolas" w:cs="Times New Roman"/>
          <w:color w:val="CCCCCC"/>
          <w:sz w:val="21"/>
          <w:szCs w:val="21"/>
        </w:rPr>
        <w:t>));</w:t>
      </w:r>
    </w:p>
    <w:p w14:paraId="4F5C809C"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cockiesHtml</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string</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Join</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listcokie</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HtmlTag</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ul"</w:t>
      </w:r>
      <w:r w:rsidRPr="00C63919">
        <w:rPr>
          <w:rFonts w:ascii="Consolas" w:eastAsia="Times New Roman" w:hAnsi="Consolas" w:cs="Times New Roman"/>
          <w:color w:val="CCCCCC"/>
          <w:sz w:val="21"/>
          <w:szCs w:val="21"/>
        </w:rPr>
        <w:t>);</w:t>
      </w:r>
    </w:p>
    <w:p w14:paraId="2ABEBF9C"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Appen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Cookies"</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cockiesHtml</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r</w:t>
      </w:r>
      <w:r w:rsidRPr="00C63919">
        <w:rPr>
          <w:rFonts w:ascii="Consolas" w:eastAsia="Times New Roman" w:hAnsi="Consolas" w:cs="Times New Roman"/>
          <w:color w:val="CCCCCC"/>
          <w:sz w:val="21"/>
          <w:szCs w:val="21"/>
        </w:rPr>
        <w:t>());</w:t>
      </w:r>
    </w:p>
    <w:p w14:paraId="72C97C77" w14:textId="77777777" w:rsidR="00C63919" w:rsidRPr="00C63919" w:rsidRDefault="00C63919" w:rsidP="00C63919">
      <w:pPr>
        <w:shd w:val="clear" w:color="auto" w:fill="1F1F1F"/>
        <w:spacing w:after="240" w:line="285" w:lineRule="atLeast"/>
        <w:rPr>
          <w:rFonts w:ascii="Consolas" w:eastAsia="Times New Roman" w:hAnsi="Consolas" w:cs="Times New Roman"/>
          <w:color w:val="CCCCCC"/>
          <w:sz w:val="21"/>
          <w:szCs w:val="21"/>
        </w:rPr>
      </w:pPr>
    </w:p>
    <w:p w14:paraId="36B8D54C"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Lấy tên và giá trí query</w:t>
      </w:r>
    </w:p>
    <w:p w14:paraId="6BDB8605"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listquery</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Query</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Select</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9CDCFE"/>
          <w:sz w:val="21"/>
          <w:szCs w:val="21"/>
        </w:rPr>
        <w:t>heade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g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CE9178"/>
          <w:sz w:val="21"/>
          <w:szCs w:val="21"/>
        </w:rPr>
        <w:t>$"{</w:t>
      </w:r>
      <w:r w:rsidRPr="00C63919">
        <w:rPr>
          <w:rFonts w:ascii="Consolas" w:eastAsia="Times New Roman" w:hAnsi="Consolas" w:cs="Times New Roman"/>
          <w:color w:val="9CDCFE"/>
          <w:sz w:val="21"/>
          <w:szCs w:val="21"/>
        </w:rPr>
        <w:t>header</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Key</w:t>
      </w:r>
      <w:r w:rsidRPr="00C63919">
        <w:rPr>
          <w:rFonts w:ascii="Consolas" w:eastAsia="Times New Roman" w:hAnsi="Consolas" w:cs="Times New Roman"/>
          <w:color w:val="CE9178"/>
          <w:sz w:val="21"/>
          <w:szCs w:val="21"/>
        </w:rPr>
        <w:t>}: {</w:t>
      </w:r>
      <w:r w:rsidRPr="00C63919">
        <w:rPr>
          <w:rFonts w:ascii="Consolas" w:eastAsia="Times New Roman" w:hAnsi="Consolas" w:cs="Times New Roman"/>
          <w:color w:val="9CDCFE"/>
          <w:sz w:val="21"/>
          <w:szCs w:val="21"/>
        </w:rPr>
        <w:t>header</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Value</w:t>
      </w:r>
      <w:r w:rsidRPr="00C63919">
        <w:rPr>
          <w:rFonts w:ascii="Consolas" w:eastAsia="Times New Roman" w:hAnsi="Consolas" w:cs="Times New Roman"/>
          <w:color w:val="CE9178"/>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HtmlTag</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li"</w:t>
      </w:r>
      <w:r w:rsidRPr="00C63919">
        <w:rPr>
          <w:rFonts w:ascii="Consolas" w:eastAsia="Times New Roman" w:hAnsi="Consolas" w:cs="Times New Roman"/>
          <w:color w:val="CCCCCC"/>
          <w:sz w:val="21"/>
          <w:szCs w:val="21"/>
        </w:rPr>
        <w:t>));</w:t>
      </w:r>
    </w:p>
    <w:p w14:paraId="5FB15D9C"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queryhtml</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string</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Join</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listquery</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HtmlTag</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ul"</w:t>
      </w:r>
      <w:r w:rsidRPr="00C63919">
        <w:rPr>
          <w:rFonts w:ascii="Consolas" w:eastAsia="Times New Roman" w:hAnsi="Consolas" w:cs="Times New Roman"/>
          <w:color w:val="CCCCCC"/>
          <w:sz w:val="21"/>
          <w:szCs w:val="21"/>
        </w:rPr>
        <w:t>);</w:t>
      </w:r>
    </w:p>
    <w:p w14:paraId="326103D0"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Appen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Các Query"</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queryhtml</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r</w:t>
      </w:r>
      <w:r w:rsidRPr="00C63919">
        <w:rPr>
          <w:rFonts w:ascii="Consolas" w:eastAsia="Times New Roman" w:hAnsi="Consolas" w:cs="Times New Roman"/>
          <w:color w:val="CCCCCC"/>
          <w:sz w:val="21"/>
          <w:szCs w:val="21"/>
        </w:rPr>
        <w:t>());</w:t>
      </w:r>
    </w:p>
    <w:p w14:paraId="4EDC09BE"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p>
    <w:p w14:paraId="6A6EAD4A"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Kiểm tra thử query tên abc có không</w:t>
      </w:r>
    </w:p>
    <w:p w14:paraId="32FAE5F9"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4EC9B0"/>
          <w:sz w:val="21"/>
          <w:szCs w:val="21"/>
        </w:rPr>
        <w:t>Microsof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4EC9B0"/>
          <w:sz w:val="21"/>
          <w:szCs w:val="21"/>
        </w:rPr>
        <w:t>Extensions</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4EC9B0"/>
          <w:sz w:val="21"/>
          <w:szCs w:val="21"/>
        </w:rPr>
        <w:t>Primitives</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4EC9B0"/>
          <w:sz w:val="21"/>
          <w:szCs w:val="21"/>
        </w:rPr>
        <w:t>StringValues</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abc</w:t>
      </w:r>
      <w:r w:rsidRPr="00C63919">
        <w:rPr>
          <w:rFonts w:ascii="Consolas" w:eastAsia="Times New Roman" w:hAnsi="Consolas" w:cs="Times New Roman"/>
          <w:color w:val="CCCCCC"/>
          <w:sz w:val="21"/>
          <w:szCs w:val="21"/>
        </w:rPr>
        <w:t>;</w:t>
      </w:r>
    </w:p>
    <w:p w14:paraId="5E553F1F"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bool</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existabc</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Query</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ryGetValue</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abc"</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ou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abc</w:t>
      </w:r>
      <w:r w:rsidRPr="00C63919">
        <w:rPr>
          <w:rFonts w:ascii="Consolas" w:eastAsia="Times New Roman" w:hAnsi="Consolas" w:cs="Times New Roman"/>
          <w:color w:val="CCCCCC"/>
          <w:sz w:val="21"/>
          <w:szCs w:val="21"/>
        </w:rPr>
        <w:t>);</w:t>
      </w:r>
    </w:p>
    <w:p w14:paraId="076374E9"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string</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queryVal</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existabc</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abc</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FirstOrDefaul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CE9178"/>
          <w:sz w:val="21"/>
          <w:szCs w:val="21"/>
        </w:rPr>
        <w:t>"không có giá trị"</w:t>
      </w:r>
      <w:r w:rsidRPr="00C63919">
        <w:rPr>
          <w:rFonts w:ascii="Consolas" w:eastAsia="Times New Roman" w:hAnsi="Consolas" w:cs="Times New Roman"/>
          <w:color w:val="CCCCCC"/>
          <w:sz w:val="21"/>
          <w:szCs w:val="21"/>
        </w:rPr>
        <w:t>;</w:t>
      </w:r>
    </w:p>
    <w:p w14:paraId="0D88D0A9"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Appen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abc query"</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queryVal</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oString</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r</w:t>
      </w:r>
      <w:r w:rsidRPr="00C63919">
        <w:rPr>
          <w:rFonts w:ascii="Consolas" w:eastAsia="Times New Roman" w:hAnsi="Consolas" w:cs="Times New Roman"/>
          <w:color w:val="CCCCCC"/>
          <w:sz w:val="21"/>
          <w:szCs w:val="21"/>
        </w:rPr>
        <w:t>());</w:t>
      </w:r>
    </w:p>
    <w:p w14:paraId="54B997D8"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p>
    <w:p w14:paraId="6F031900"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string</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info</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CE9178"/>
          <w:sz w:val="21"/>
          <w:szCs w:val="21"/>
        </w:rPr>
        <w:t>"Thông tin 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HtmlTag</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h2"</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oString</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HtmlTag</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table"</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CE9178"/>
          <w:sz w:val="21"/>
          <w:szCs w:val="21"/>
        </w:rPr>
        <w:t>"table table-sm table-bordered"</w:t>
      </w:r>
      <w:r w:rsidRPr="00C63919">
        <w:rPr>
          <w:rFonts w:ascii="Consolas" w:eastAsia="Times New Roman" w:hAnsi="Consolas" w:cs="Times New Roman"/>
          <w:color w:val="CCCCCC"/>
          <w:sz w:val="21"/>
          <w:szCs w:val="21"/>
        </w:rPr>
        <w:t>);</w:t>
      </w:r>
    </w:p>
    <w:p w14:paraId="64E3058A"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C586C0"/>
          <w:sz w:val="21"/>
          <w:szCs w:val="21"/>
        </w:rPr>
        <w:t>return</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info</w:t>
      </w:r>
      <w:r w:rsidRPr="00C63919">
        <w:rPr>
          <w:rFonts w:ascii="Consolas" w:eastAsia="Times New Roman" w:hAnsi="Consolas" w:cs="Times New Roman"/>
          <w:color w:val="CCCCCC"/>
          <w:sz w:val="21"/>
          <w:szCs w:val="21"/>
        </w:rPr>
        <w:t>;</w:t>
      </w:r>
    </w:p>
    <w:p w14:paraId="745878BD"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w:t>
      </w:r>
    </w:p>
    <w:p w14:paraId="011CE34D"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p>
    <w:p w14:paraId="4C489F2B"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w:t>
      </w:r>
    </w:p>
    <w:p w14:paraId="4268C3B0" w14:textId="346273CA" w:rsidR="006A370A" w:rsidRDefault="006A370A" w:rsidP="009457D2"/>
    <w:p w14:paraId="4000E253" w14:textId="1B1DCB18" w:rsidR="00356D91" w:rsidRDefault="00356D91" w:rsidP="009457D2">
      <w:r>
        <w:t>Kết quả:</w:t>
      </w:r>
    </w:p>
    <w:p w14:paraId="610518C1" w14:textId="0AE3C998" w:rsidR="00384F3D" w:rsidRDefault="00384F3D" w:rsidP="009457D2">
      <w:r w:rsidRPr="00384F3D">
        <w:drawing>
          <wp:inline distT="0" distB="0" distL="0" distR="0" wp14:anchorId="5FB9785A" wp14:editId="694AEE02">
            <wp:extent cx="3486637" cy="6477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86637" cy="647790"/>
                    </a:xfrm>
                    <a:prstGeom prst="rect">
                      <a:avLst/>
                    </a:prstGeom>
                  </pic:spPr>
                </pic:pic>
              </a:graphicData>
            </a:graphic>
          </wp:inline>
        </w:drawing>
      </w:r>
    </w:p>
    <w:p w14:paraId="3CAB9E53" w14:textId="5F5EFB83" w:rsidR="00356D91" w:rsidRDefault="00D27BB9" w:rsidP="009457D2">
      <w:r w:rsidRPr="00D27BB9">
        <w:lastRenderedPageBreak/>
        <w:drawing>
          <wp:inline distT="0" distB="0" distL="0" distR="0" wp14:anchorId="375898C7" wp14:editId="07EB0D04">
            <wp:extent cx="6858000" cy="4559935"/>
            <wp:effectExtent l="19050" t="19050" r="19050" b="120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4559935"/>
                    </a:xfrm>
                    <a:prstGeom prst="rect">
                      <a:avLst/>
                    </a:prstGeom>
                    <a:ln>
                      <a:solidFill>
                        <a:schemeClr val="accent1"/>
                      </a:solidFill>
                    </a:ln>
                  </pic:spPr>
                </pic:pic>
              </a:graphicData>
            </a:graphic>
          </wp:inline>
        </w:drawing>
      </w:r>
    </w:p>
    <w:p w14:paraId="7F7EF893" w14:textId="77777777" w:rsidR="00462EE5" w:rsidRDefault="00462EE5">
      <w:pPr>
        <w:rPr>
          <w:rFonts w:asciiTheme="majorHAnsi" w:eastAsiaTheme="majorEastAsia" w:hAnsiTheme="majorHAnsi" w:cstheme="majorBidi"/>
          <w:b/>
          <w:color w:val="2E74B5" w:themeColor="accent5" w:themeShade="BF"/>
          <w:sz w:val="32"/>
          <w:szCs w:val="26"/>
        </w:rPr>
      </w:pPr>
      <w:r>
        <w:br w:type="page"/>
      </w:r>
    </w:p>
    <w:p w14:paraId="59E3BF1C" w14:textId="04A9C1DD" w:rsidR="00D27BB9" w:rsidRDefault="004D530C" w:rsidP="004D530C">
      <w:pPr>
        <w:pStyle w:val="Heading2"/>
      </w:pPr>
      <w:r>
        <w:lastRenderedPageBreak/>
        <w:t>Thiết lập Response trả về là 1 JSON</w:t>
      </w:r>
    </w:p>
    <w:p w14:paraId="3EF98EB6" w14:textId="5C687E35" w:rsidR="004D530C" w:rsidRDefault="006D0E89" w:rsidP="004D530C">
      <w:r>
        <w:t>Để dự án có thể sử dụng được JSON ta cần tích hợp vào dự án thư viện</w:t>
      </w:r>
    </w:p>
    <w:p w14:paraId="2FBE8F5F" w14:textId="1E29968B" w:rsidR="006D0E89" w:rsidRDefault="006D0E89" w:rsidP="004D530C">
      <w:r w:rsidRPr="006D0E89">
        <w:drawing>
          <wp:inline distT="0" distB="0" distL="0" distR="0" wp14:anchorId="684F9F2A" wp14:editId="519A0E76">
            <wp:extent cx="3505689" cy="6096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05689" cy="609685"/>
                    </a:xfrm>
                    <a:prstGeom prst="rect">
                      <a:avLst/>
                    </a:prstGeom>
                  </pic:spPr>
                </pic:pic>
              </a:graphicData>
            </a:graphic>
          </wp:inline>
        </w:drawing>
      </w:r>
    </w:p>
    <w:p w14:paraId="3C810586" w14:textId="7860C07A" w:rsidR="006D0E89" w:rsidRDefault="00462EE5" w:rsidP="004D530C">
      <w:r w:rsidRPr="00462EE5">
        <w:drawing>
          <wp:inline distT="0" distB="0" distL="0" distR="0" wp14:anchorId="346E6534" wp14:editId="0A2D3DD5">
            <wp:extent cx="5439534" cy="4372585"/>
            <wp:effectExtent l="0" t="0" r="889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9534" cy="4372585"/>
                    </a:xfrm>
                    <a:prstGeom prst="rect">
                      <a:avLst/>
                    </a:prstGeom>
                  </pic:spPr>
                </pic:pic>
              </a:graphicData>
            </a:graphic>
          </wp:inline>
        </w:drawing>
      </w:r>
    </w:p>
    <w:p w14:paraId="32C4F4E4" w14:textId="4CAD1D6D" w:rsidR="00F81D7A" w:rsidRDefault="00F81D7A" w:rsidP="004D530C">
      <w:r>
        <w:t>Kết quả:</w:t>
      </w:r>
    </w:p>
    <w:p w14:paraId="284EBA9D" w14:textId="708BBC19" w:rsidR="00F81D7A" w:rsidRDefault="00F81D7A" w:rsidP="004D530C">
      <w:r w:rsidRPr="00F81D7A">
        <w:drawing>
          <wp:inline distT="0" distB="0" distL="0" distR="0" wp14:anchorId="356DD0D0" wp14:editId="399A53C0">
            <wp:extent cx="3745230" cy="2602617"/>
            <wp:effectExtent l="19050" t="19050" r="26670" b="266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49328" cy="2605464"/>
                    </a:xfrm>
                    <a:prstGeom prst="rect">
                      <a:avLst/>
                    </a:prstGeom>
                    <a:ln>
                      <a:solidFill>
                        <a:schemeClr val="accent1"/>
                      </a:solidFill>
                    </a:ln>
                  </pic:spPr>
                </pic:pic>
              </a:graphicData>
            </a:graphic>
          </wp:inline>
        </w:drawing>
      </w:r>
    </w:p>
    <w:p w14:paraId="3BBBF2A2" w14:textId="74E7BC4C" w:rsidR="00F81D7A" w:rsidRDefault="00F81D7A" w:rsidP="004D530C"/>
    <w:p w14:paraId="792FB61A" w14:textId="2A9E5DC7" w:rsidR="00F81D7A" w:rsidRDefault="00394058" w:rsidP="00394058">
      <w:pPr>
        <w:pStyle w:val="Heading2"/>
      </w:pPr>
      <w:r>
        <w:lastRenderedPageBreak/>
        <w:t>Cookies</w:t>
      </w:r>
    </w:p>
    <w:p w14:paraId="18805690" w14:textId="76484132" w:rsidR="00394058" w:rsidRDefault="00394058" w:rsidP="00394058">
      <w:pPr>
        <w:pStyle w:val="ListParagraph"/>
        <w:numPr>
          <w:ilvl w:val="0"/>
          <w:numId w:val="14"/>
        </w:numPr>
      </w:pPr>
      <w:r>
        <w:t>Cookie là một dữ liệu nhỏ do server gửi về cho client, browser</w:t>
      </w:r>
    </w:p>
    <w:p w14:paraId="4CFA1B85" w14:textId="014670D0" w:rsidR="00394058" w:rsidRDefault="00394058" w:rsidP="00394058">
      <w:pPr>
        <w:pStyle w:val="ListParagraph"/>
        <w:numPr>
          <w:ilvl w:val="0"/>
          <w:numId w:val="14"/>
        </w:numPr>
      </w:pPr>
      <w:r>
        <w:t>Khi browser có được cookie nó sẽ lưu trữ lại để lần truy vấn sau nó sẽ gửi cookie này lại cho server</w:t>
      </w:r>
    </w:p>
    <w:p w14:paraId="066285C0" w14:textId="1CF99E95" w:rsidR="00394058" w:rsidRDefault="00394058" w:rsidP="00394058">
      <w:pPr>
        <w:pStyle w:val="ListParagraph"/>
        <w:numPr>
          <w:ilvl w:val="0"/>
          <w:numId w:val="14"/>
        </w:numPr>
      </w:pPr>
      <w:r>
        <w:t>Thường sử dụng cookie để lưu trữ các phiên làm việc</w:t>
      </w:r>
    </w:p>
    <w:p w14:paraId="2F45831C" w14:textId="4BC8F882" w:rsidR="00D6536C" w:rsidRDefault="00D6536C" w:rsidP="00D6536C">
      <w:pPr>
        <w:pStyle w:val="ListParagraph"/>
        <w:numPr>
          <w:ilvl w:val="1"/>
          <w:numId w:val="14"/>
        </w:numPr>
      </w:pPr>
      <w:r>
        <w:t>Ví dụ khi user đã đăng nhập sẽ gửi 1 cookie về server thì lần tới khi user đó truy cập thì cookie đó được gửi lên phiên làm việc đó được phục hồi</w:t>
      </w:r>
      <w:r w:rsidR="00AC2A70">
        <w:t xml:space="preserve"> và nó biết user đã đăng nhập, không cần yêu cầu đăng nhập nữa</w:t>
      </w:r>
    </w:p>
    <w:p w14:paraId="77F264F8" w14:textId="3DAA433E" w:rsidR="00AC2A70" w:rsidRDefault="00696B1E" w:rsidP="00AC2A70">
      <w:r w:rsidRPr="00696B1E">
        <w:drawing>
          <wp:inline distT="0" distB="0" distL="0" distR="0" wp14:anchorId="47E2778A" wp14:editId="5610D70D">
            <wp:extent cx="5487166" cy="245779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7166" cy="2457793"/>
                    </a:xfrm>
                    <a:prstGeom prst="rect">
                      <a:avLst/>
                    </a:prstGeom>
                  </pic:spPr>
                </pic:pic>
              </a:graphicData>
            </a:graphic>
          </wp:inline>
        </w:drawing>
      </w:r>
    </w:p>
    <w:p w14:paraId="2E75D83F" w14:textId="0F6D5214" w:rsidR="00696B1E" w:rsidRDefault="00696B1E" w:rsidP="00AC2A70">
      <w:r w:rsidRPr="00696B1E">
        <w:drawing>
          <wp:inline distT="0" distB="0" distL="0" distR="0" wp14:anchorId="5E9F466C" wp14:editId="03D17E84">
            <wp:extent cx="6858000" cy="14928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492885"/>
                    </a:xfrm>
                    <a:prstGeom prst="rect">
                      <a:avLst/>
                    </a:prstGeom>
                  </pic:spPr>
                </pic:pic>
              </a:graphicData>
            </a:graphic>
          </wp:inline>
        </w:drawing>
      </w:r>
    </w:p>
    <w:p w14:paraId="019A58C1" w14:textId="057D2FE9" w:rsidR="003E2794" w:rsidRDefault="003E2794" w:rsidP="00AC2A70">
      <w:r>
        <w:t>Trong endpoint này chúng ta sẽ thiết lập 2 trường hợp truy cập</w:t>
      </w:r>
    </w:p>
    <w:p w14:paraId="2EA3C08F" w14:textId="39D1A295" w:rsidR="003E2794" w:rsidRDefault="003E2794" w:rsidP="003E2794">
      <w:pPr>
        <w:pStyle w:val="ListParagraph"/>
        <w:numPr>
          <w:ilvl w:val="0"/>
          <w:numId w:val="14"/>
        </w:numPr>
      </w:pPr>
      <w:r>
        <w:t>Truy cập với địa chỉ /Cookies/write</w:t>
      </w:r>
    </w:p>
    <w:p w14:paraId="363E7943" w14:textId="180CF961" w:rsidR="003E2794" w:rsidRPr="00394058" w:rsidRDefault="003E2794" w:rsidP="003E2794">
      <w:pPr>
        <w:pStyle w:val="ListParagraph"/>
        <w:numPr>
          <w:ilvl w:val="0"/>
          <w:numId w:val="14"/>
        </w:numPr>
      </w:pPr>
      <w:r>
        <w:t>Truy cập với địa chỉ /Cookies/</w:t>
      </w:r>
      <w:r>
        <w:t>read</w:t>
      </w:r>
    </w:p>
    <w:p w14:paraId="3A56FD41" w14:textId="52BF7912" w:rsidR="003E2794" w:rsidRDefault="003E2794" w:rsidP="003E2794">
      <w:r>
        <w:t>Chúng ta có thể thiết lập chuỗi truy vấn với phần đầu là địa chỉ cookies, phần sau là một chuỗi nào đó có thể có tên ví dụ ta để là action</w:t>
      </w:r>
    </w:p>
    <w:p w14:paraId="1694905E" w14:textId="6F9EF6CA" w:rsidR="003E2794" w:rsidRDefault="003E2794" w:rsidP="003E2794">
      <w:r w:rsidRPr="003E2794">
        <w:drawing>
          <wp:inline distT="0" distB="0" distL="0" distR="0" wp14:anchorId="0D7635A6" wp14:editId="0AF4E26C">
            <wp:extent cx="5820587" cy="1228896"/>
            <wp:effectExtent l="0" t="0" r="889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20587" cy="1228896"/>
                    </a:xfrm>
                    <a:prstGeom prst="rect">
                      <a:avLst/>
                    </a:prstGeom>
                  </pic:spPr>
                </pic:pic>
              </a:graphicData>
            </a:graphic>
          </wp:inline>
        </w:drawing>
      </w:r>
    </w:p>
    <w:p w14:paraId="406E8E02" w14:textId="6DAD5674" w:rsidR="003E2794" w:rsidRDefault="003E2794" w:rsidP="003E2794">
      <w:r>
        <w:t>Ta để dấu * vào trước tên để có thể truy cập àm không có chuỗi action đằng sau cũng được</w:t>
      </w:r>
    </w:p>
    <w:p w14:paraId="2DDA98ED" w14:textId="4716349E" w:rsidR="00353FAC" w:rsidRDefault="00353FAC" w:rsidP="003E2794">
      <w:r>
        <w:t>Kết quả:</w:t>
      </w:r>
    </w:p>
    <w:p w14:paraId="39ED708F" w14:textId="770C2E94" w:rsidR="00353FAC" w:rsidRDefault="004446E9" w:rsidP="003E2794">
      <w:pPr>
        <w:rPr>
          <w:noProof/>
        </w:rPr>
      </w:pPr>
      <w:r w:rsidRPr="004446E9">
        <w:lastRenderedPageBreak/>
        <w:drawing>
          <wp:inline distT="0" distB="0" distL="0" distR="0" wp14:anchorId="6C65E864" wp14:editId="3FF12BBE">
            <wp:extent cx="2251710" cy="1270999"/>
            <wp:effectExtent l="19050" t="19050" r="15240" b="247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57393" cy="1274207"/>
                    </a:xfrm>
                    <a:prstGeom prst="rect">
                      <a:avLst/>
                    </a:prstGeom>
                    <a:ln>
                      <a:solidFill>
                        <a:schemeClr val="accent1"/>
                      </a:solidFill>
                    </a:ln>
                  </pic:spPr>
                </pic:pic>
              </a:graphicData>
            </a:graphic>
          </wp:inline>
        </w:drawing>
      </w:r>
      <w:r w:rsidRPr="004446E9">
        <w:rPr>
          <w:noProof/>
        </w:rPr>
        <w:t xml:space="preserve"> </w:t>
      </w:r>
      <w:r w:rsidRPr="004446E9">
        <w:drawing>
          <wp:inline distT="0" distB="0" distL="0" distR="0" wp14:anchorId="4B4DEA72" wp14:editId="000B286F">
            <wp:extent cx="2146832" cy="1291590"/>
            <wp:effectExtent l="19050" t="19050" r="25400" b="228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52798" cy="1295180"/>
                    </a:xfrm>
                    <a:prstGeom prst="rect">
                      <a:avLst/>
                    </a:prstGeom>
                    <a:ln>
                      <a:solidFill>
                        <a:schemeClr val="accent1"/>
                      </a:solidFill>
                    </a:ln>
                  </pic:spPr>
                </pic:pic>
              </a:graphicData>
            </a:graphic>
          </wp:inline>
        </w:drawing>
      </w:r>
      <w:r w:rsidRPr="004446E9">
        <w:rPr>
          <w:noProof/>
        </w:rPr>
        <w:t xml:space="preserve"> </w:t>
      </w:r>
      <w:r w:rsidRPr="004446E9">
        <w:rPr>
          <w:noProof/>
        </w:rPr>
        <w:drawing>
          <wp:inline distT="0" distB="0" distL="0" distR="0" wp14:anchorId="0C2C3F01" wp14:editId="3911DB9A">
            <wp:extent cx="2270760" cy="1189446"/>
            <wp:effectExtent l="19050" t="19050" r="15240" b="1079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81286" cy="1194959"/>
                    </a:xfrm>
                    <a:prstGeom prst="rect">
                      <a:avLst/>
                    </a:prstGeom>
                    <a:ln>
                      <a:solidFill>
                        <a:schemeClr val="accent1"/>
                      </a:solidFill>
                    </a:ln>
                  </pic:spPr>
                </pic:pic>
              </a:graphicData>
            </a:graphic>
          </wp:inline>
        </w:drawing>
      </w:r>
    </w:p>
    <w:p w14:paraId="2963EDB6" w14:textId="79024A44" w:rsidR="0032355D" w:rsidRDefault="0032355D" w:rsidP="003E2794">
      <w:pPr>
        <w:rPr>
          <w:noProof/>
        </w:rPr>
      </w:pPr>
      <w:r>
        <w:rPr>
          <w:noProof/>
        </w:rPr>
        <w:t>Khi ta cấu hình như vậy ta có thể đọc được giá trị action</w:t>
      </w:r>
    </w:p>
    <w:p w14:paraId="67E80EC8" w14:textId="14A39B1A" w:rsidR="0032355D" w:rsidRDefault="0032355D" w:rsidP="003E2794">
      <w:pPr>
        <w:rPr>
          <w:noProof/>
        </w:rPr>
      </w:pPr>
      <w:r w:rsidRPr="0032355D">
        <w:rPr>
          <w:noProof/>
        </w:rPr>
        <w:drawing>
          <wp:inline distT="0" distB="0" distL="0" distR="0" wp14:anchorId="2AB4B217" wp14:editId="7120DBF8">
            <wp:extent cx="4906060" cy="809738"/>
            <wp:effectExtent l="0" t="0" r="889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06060" cy="809738"/>
                    </a:xfrm>
                    <a:prstGeom prst="rect">
                      <a:avLst/>
                    </a:prstGeom>
                  </pic:spPr>
                </pic:pic>
              </a:graphicData>
            </a:graphic>
          </wp:inline>
        </w:drawing>
      </w:r>
    </w:p>
    <w:p w14:paraId="6381FE66" w14:textId="2588CA05" w:rsidR="0032355D" w:rsidRDefault="0032355D" w:rsidP="003E2794">
      <w:pPr>
        <w:rPr>
          <w:noProof/>
        </w:rPr>
      </w:pPr>
      <w:r>
        <w:rPr>
          <w:noProof/>
        </w:rPr>
        <w:t>Trong trường hợp truy cập với /Cookies thì action = null nên ta có thể cho giá trị amwjc định trong trường hợp này là 1 chuỗi rỗng:</w:t>
      </w:r>
    </w:p>
    <w:p w14:paraId="0BBAE57B" w14:textId="5998F0CB" w:rsidR="0032355D" w:rsidRDefault="0032355D" w:rsidP="003E2794">
      <w:pPr>
        <w:rPr>
          <w:noProof/>
        </w:rPr>
      </w:pPr>
      <w:r w:rsidRPr="0032355D">
        <w:rPr>
          <w:noProof/>
        </w:rPr>
        <w:drawing>
          <wp:inline distT="0" distB="0" distL="0" distR="0" wp14:anchorId="3CF714EC" wp14:editId="6DEA890F">
            <wp:extent cx="5239481" cy="6477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39481" cy="647790"/>
                    </a:xfrm>
                    <a:prstGeom prst="rect">
                      <a:avLst/>
                    </a:prstGeom>
                  </pic:spPr>
                </pic:pic>
              </a:graphicData>
            </a:graphic>
          </wp:inline>
        </w:drawing>
      </w:r>
    </w:p>
    <w:p w14:paraId="5B5A8EC2" w14:textId="74A0B7D7" w:rsidR="0032355D" w:rsidRDefault="0032355D" w:rsidP="003E2794">
      <w:pPr>
        <w:rPr>
          <w:noProof/>
        </w:rPr>
      </w:pPr>
      <w:r>
        <w:rPr>
          <w:noProof/>
        </w:rPr>
        <w:t>Ta thêm 2 thẻ a cho 2 trường hợp:</w:t>
      </w:r>
    </w:p>
    <w:p w14:paraId="54B9AA04" w14:textId="12012BC3" w:rsidR="0032355D" w:rsidRDefault="0032355D" w:rsidP="003E2794">
      <w:pPr>
        <w:rPr>
          <w:noProof/>
        </w:rPr>
      </w:pPr>
      <w:r w:rsidRPr="0032355D">
        <w:rPr>
          <w:noProof/>
        </w:rPr>
        <w:drawing>
          <wp:inline distT="0" distB="0" distL="0" distR="0" wp14:anchorId="0F05DCCD" wp14:editId="3ADB816E">
            <wp:extent cx="6858000" cy="14789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478915"/>
                    </a:xfrm>
                    <a:prstGeom prst="rect">
                      <a:avLst/>
                    </a:prstGeom>
                  </pic:spPr>
                </pic:pic>
              </a:graphicData>
            </a:graphic>
          </wp:inline>
        </w:drawing>
      </w:r>
    </w:p>
    <w:p w14:paraId="51F8804D" w14:textId="351BC199" w:rsidR="0032355D" w:rsidRDefault="0032355D" w:rsidP="003E2794">
      <w:pPr>
        <w:rPr>
          <w:noProof/>
        </w:rPr>
      </w:pPr>
      <w:r>
        <w:rPr>
          <w:noProof/>
        </w:rPr>
        <w:t>Kết quả:</w:t>
      </w:r>
    </w:p>
    <w:p w14:paraId="04DEECD1" w14:textId="1D0641F8" w:rsidR="0032355D" w:rsidRDefault="0032355D" w:rsidP="003E2794">
      <w:pPr>
        <w:rPr>
          <w:noProof/>
        </w:rPr>
      </w:pPr>
      <w:r w:rsidRPr="0032355D">
        <w:rPr>
          <w:noProof/>
        </w:rPr>
        <w:drawing>
          <wp:inline distT="0" distB="0" distL="0" distR="0" wp14:anchorId="07DC75CC" wp14:editId="59C606F8">
            <wp:extent cx="2753109" cy="1400370"/>
            <wp:effectExtent l="19050" t="19050" r="28575" b="285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53109" cy="1400370"/>
                    </a:xfrm>
                    <a:prstGeom prst="rect">
                      <a:avLst/>
                    </a:prstGeom>
                    <a:ln>
                      <a:solidFill>
                        <a:schemeClr val="accent1"/>
                      </a:solidFill>
                    </a:ln>
                  </pic:spPr>
                </pic:pic>
              </a:graphicData>
            </a:graphic>
          </wp:inline>
        </w:drawing>
      </w:r>
    </w:p>
    <w:p w14:paraId="141D93D3" w14:textId="7A0F3C88" w:rsidR="0032355D" w:rsidRDefault="007513D3" w:rsidP="003E2794">
      <w:pPr>
        <w:rPr>
          <w:noProof/>
        </w:rPr>
      </w:pPr>
      <w:r>
        <w:rPr>
          <w:noProof/>
        </w:rPr>
        <w:t>Giờ ta sẽ xử lý trường hợp ghi cookie</w:t>
      </w:r>
    </w:p>
    <w:p w14:paraId="3592188E" w14:textId="4CB8A614" w:rsidR="00D650BF" w:rsidRDefault="00D650BF" w:rsidP="00D650BF">
      <w:pPr>
        <w:pStyle w:val="Heading3"/>
        <w:rPr>
          <w:noProof/>
        </w:rPr>
      </w:pPr>
      <w:r>
        <w:rPr>
          <w:noProof/>
        </w:rPr>
        <w:t>Ghi cookies</w:t>
      </w:r>
    </w:p>
    <w:p w14:paraId="5632D7B4" w14:textId="636946A4" w:rsidR="007513D3" w:rsidRDefault="00CD55CF" w:rsidP="003E2794">
      <w:pPr>
        <w:rPr>
          <w:noProof/>
        </w:rPr>
      </w:pPr>
      <w:r>
        <w:rPr>
          <w:noProof/>
        </w:rPr>
        <w:t>Một cookie thường có dạng &lt;tên cookie&gt; - &lt;giá trị&gt; - &lt;thời gian hiệu lực cảu cookie&gt;</w:t>
      </w:r>
    </w:p>
    <w:p w14:paraId="58C7F8F0" w14:textId="49EA85DF" w:rsidR="00EF151C" w:rsidRDefault="00EF151C" w:rsidP="003E2794">
      <w:pPr>
        <w:rPr>
          <w:noProof/>
        </w:rPr>
      </w:pPr>
      <w:r w:rsidRPr="00EF151C">
        <w:rPr>
          <w:noProof/>
        </w:rPr>
        <w:lastRenderedPageBreak/>
        <w:drawing>
          <wp:inline distT="0" distB="0" distL="0" distR="0" wp14:anchorId="210AB710" wp14:editId="331DB33C">
            <wp:extent cx="6258798" cy="1714739"/>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58798" cy="1714739"/>
                    </a:xfrm>
                    <a:prstGeom prst="rect">
                      <a:avLst/>
                    </a:prstGeom>
                  </pic:spPr>
                </pic:pic>
              </a:graphicData>
            </a:graphic>
          </wp:inline>
        </w:drawing>
      </w:r>
    </w:p>
    <w:p w14:paraId="451EA343" w14:textId="67B034C9" w:rsidR="00B511DF" w:rsidRDefault="00B511DF" w:rsidP="003E2794">
      <w:pPr>
        <w:rPr>
          <w:noProof/>
        </w:rPr>
      </w:pPr>
      <w:r>
        <w:rPr>
          <w:noProof/>
        </w:rPr>
        <w:t>Kết quả:</w:t>
      </w:r>
    </w:p>
    <w:p w14:paraId="6DE5E519" w14:textId="77777777" w:rsidR="00B511DF" w:rsidRDefault="00B511DF" w:rsidP="003E2794">
      <w:pPr>
        <w:rPr>
          <w:noProof/>
        </w:rPr>
      </w:pPr>
    </w:p>
    <w:p w14:paraId="2E84836B" w14:textId="412FA809" w:rsidR="004446E9" w:rsidRDefault="00B511DF" w:rsidP="003E2794">
      <w:r w:rsidRPr="00B511DF">
        <w:drawing>
          <wp:inline distT="0" distB="0" distL="0" distR="0" wp14:anchorId="47AA1249" wp14:editId="628C43F3">
            <wp:extent cx="2124371" cy="543001"/>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24371" cy="543001"/>
                    </a:xfrm>
                    <a:prstGeom prst="rect">
                      <a:avLst/>
                    </a:prstGeom>
                  </pic:spPr>
                </pic:pic>
              </a:graphicData>
            </a:graphic>
          </wp:inline>
        </w:drawing>
      </w:r>
      <w:r>
        <w:t xml:space="preserve"> </w:t>
      </w:r>
      <w:r w:rsidRPr="00B511DF">
        <w:drawing>
          <wp:inline distT="0" distB="0" distL="0" distR="0" wp14:anchorId="52A6397B" wp14:editId="4DF8144D">
            <wp:extent cx="4344006" cy="112410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44006" cy="1124107"/>
                    </a:xfrm>
                    <a:prstGeom prst="rect">
                      <a:avLst/>
                    </a:prstGeom>
                  </pic:spPr>
                </pic:pic>
              </a:graphicData>
            </a:graphic>
          </wp:inline>
        </w:drawing>
      </w:r>
    </w:p>
    <w:p w14:paraId="5C4E47D8" w14:textId="22276BD7" w:rsidR="00B511DF" w:rsidRDefault="00B511DF" w:rsidP="003E2794"/>
    <w:p w14:paraId="5D60DBF7" w14:textId="25686D60" w:rsidR="00A26E48" w:rsidRDefault="00A26E48" w:rsidP="003E2794">
      <w:r w:rsidRPr="00A26E48">
        <w:drawing>
          <wp:inline distT="0" distB="0" distL="0" distR="0" wp14:anchorId="0F0205BA" wp14:editId="5B3BEC43">
            <wp:extent cx="6858000" cy="22129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2212975"/>
                    </a:xfrm>
                    <a:prstGeom prst="rect">
                      <a:avLst/>
                    </a:prstGeom>
                  </pic:spPr>
                </pic:pic>
              </a:graphicData>
            </a:graphic>
          </wp:inline>
        </w:drawing>
      </w:r>
    </w:p>
    <w:p w14:paraId="3238D364" w14:textId="0C6CB989" w:rsidR="00134531" w:rsidRDefault="00134531" w:rsidP="003E2794">
      <w:r>
        <w:t>Ta có thể thêm 1 số hiển thị và option cho cookies</w:t>
      </w:r>
    </w:p>
    <w:p w14:paraId="42167258" w14:textId="680E364C" w:rsidR="00134531" w:rsidRDefault="00E65F46" w:rsidP="003E2794">
      <w:r w:rsidRPr="00E65F46">
        <w:lastRenderedPageBreak/>
        <w:drawing>
          <wp:inline distT="0" distB="0" distL="0" distR="0" wp14:anchorId="0445E977" wp14:editId="00050E97">
            <wp:extent cx="6858000" cy="6205855"/>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6205855"/>
                    </a:xfrm>
                    <a:prstGeom prst="rect">
                      <a:avLst/>
                    </a:prstGeom>
                  </pic:spPr>
                </pic:pic>
              </a:graphicData>
            </a:graphic>
          </wp:inline>
        </w:drawing>
      </w:r>
    </w:p>
    <w:p w14:paraId="731978E5" w14:textId="4028A681" w:rsidR="00134531" w:rsidRDefault="00E65F46" w:rsidP="003E2794">
      <w:r w:rsidRPr="00E65F46">
        <w:drawing>
          <wp:inline distT="0" distB="0" distL="0" distR="0" wp14:anchorId="73816D28" wp14:editId="47458826">
            <wp:extent cx="4134427" cy="261021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34427" cy="2610214"/>
                    </a:xfrm>
                    <a:prstGeom prst="rect">
                      <a:avLst/>
                    </a:prstGeom>
                  </pic:spPr>
                </pic:pic>
              </a:graphicData>
            </a:graphic>
          </wp:inline>
        </w:drawing>
      </w:r>
    </w:p>
    <w:p w14:paraId="72886FA9" w14:textId="3F84C49B" w:rsidR="0056150D" w:rsidRDefault="0056150D" w:rsidP="003E2794">
      <w:r w:rsidRPr="0056150D">
        <w:lastRenderedPageBreak/>
        <w:drawing>
          <wp:inline distT="0" distB="0" distL="0" distR="0" wp14:anchorId="0D99F5D5" wp14:editId="6678B355">
            <wp:extent cx="6496957" cy="1190791"/>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96957" cy="1190791"/>
                    </a:xfrm>
                    <a:prstGeom prst="rect">
                      <a:avLst/>
                    </a:prstGeom>
                  </pic:spPr>
                </pic:pic>
              </a:graphicData>
            </a:graphic>
          </wp:inline>
        </w:drawing>
      </w:r>
    </w:p>
    <w:p w14:paraId="63774A65" w14:textId="760F3E08" w:rsidR="0056150D" w:rsidRDefault="00D650BF" w:rsidP="00D650BF">
      <w:pPr>
        <w:pStyle w:val="Heading3"/>
      </w:pPr>
      <w:r>
        <w:t>Đọc Cookies</w:t>
      </w:r>
    </w:p>
    <w:p w14:paraId="41CBAD58" w14:textId="4FB2F12E" w:rsidR="00D650BF" w:rsidRDefault="00395B65" w:rsidP="00D650BF">
      <w:r w:rsidRPr="00395B65">
        <w:drawing>
          <wp:inline distT="0" distB="0" distL="0" distR="0" wp14:anchorId="1F74C998" wp14:editId="059C13DE">
            <wp:extent cx="6858000" cy="13550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1355090"/>
                    </a:xfrm>
                    <a:prstGeom prst="rect">
                      <a:avLst/>
                    </a:prstGeom>
                  </pic:spPr>
                </pic:pic>
              </a:graphicData>
            </a:graphic>
          </wp:inline>
        </w:drawing>
      </w:r>
    </w:p>
    <w:p w14:paraId="1EDB6122" w14:textId="19D17196" w:rsidR="00395B65" w:rsidRDefault="00395B65" w:rsidP="00D650BF">
      <w:r>
        <w:t>Kết quả:</w:t>
      </w:r>
    </w:p>
    <w:p w14:paraId="12FF48E8" w14:textId="760710C9" w:rsidR="00395B65" w:rsidRPr="00D650BF" w:rsidRDefault="00395B65" w:rsidP="00D650BF">
      <w:r w:rsidRPr="00395B65">
        <w:drawing>
          <wp:inline distT="0" distB="0" distL="0" distR="0" wp14:anchorId="081BF033" wp14:editId="32DA8DB3">
            <wp:extent cx="4601217" cy="2857899"/>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01217" cy="2857899"/>
                    </a:xfrm>
                    <a:prstGeom prst="rect">
                      <a:avLst/>
                    </a:prstGeom>
                  </pic:spPr>
                </pic:pic>
              </a:graphicData>
            </a:graphic>
          </wp:inline>
        </w:drawing>
      </w:r>
    </w:p>
    <w:p w14:paraId="445089EE" w14:textId="77777777" w:rsidR="00356D91" w:rsidRPr="009457D2" w:rsidRDefault="00356D91" w:rsidP="009457D2"/>
    <w:p w14:paraId="40CE8C4C" w14:textId="77777777" w:rsidR="003F35AF" w:rsidRPr="00FE5EE3" w:rsidRDefault="003F35AF" w:rsidP="00B93DE1"/>
    <w:sectPr w:rsidR="003F35AF" w:rsidRPr="00FE5EE3" w:rsidSect="00A33F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17BB3"/>
    <w:multiLevelType w:val="multilevel"/>
    <w:tmpl w:val="A0A2D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80017"/>
    <w:multiLevelType w:val="hybridMultilevel"/>
    <w:tmpl w:val="2536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92141"/>
    <w:multiLevelType w:val="hybridMultilevel"/>
    <w:tmpl w:val="7D327DD0"/>
    <w:lvl w:ilvl="0" w:tplc="5F129A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7244B"/>
    <w:multiLevelType w:val="hybridMultilevel"/>
    <w:tmpl w:val="F49EE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920EA"/>
    <w:multiLevelType w:val="hybridMultilevel"/>
    <w:tmpl w:val="938CE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D171E"/>
    <w:multiLevelType w:val="hybridMultilevel"/>
    <w:tmpl w:val="F3A833E4"/>
    <w:lvl w:ilvl="0" w:tplc="7EDE6A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C4988"/>
    <w:multiLevelType w:val="hybridMultilevel"/>
    <w:tmpl w:val="40BE407A"/>
    <w:lvl w:ilvl="0" w:tplc="D8FCF5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25985"/>
    <w:multiLevelType w:val="multilevel"/>
    <w:tmpl w:val="0020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785507"/>
    <w:multiLevelType w:val="hybridMultilevel"/>
    <w:tmpl w:val="A7001644"/>
    <w:lvl w:ilvl="0" w:tplc="8A24F1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732C8"/>
    <w:multiLevelType w:val="hybridMultilevel"/>
    <w:tmpl w:val="5D48094A"/>
    <w:lvl w:ilvl="0" w:tplc="8C1EC3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13AF2"/>
    <w:multiLevelType w:val="multilevel"/>
    <w:tmpl w:val="297E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CD52EB"/>
    <w:multiLevelType w:val="hybridMultilevel"/>
    <w:tmpl w:val="39C8031A"/>
    <w:lvl w:ilvl="0" w:tplc="713ED6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547AA"/>
    <w:multiLevelType w:val="multilevel"/>
    <w:tmpl w:val="FF66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92251F"/>
    <w:multiLevelType w:val="multilevel"/>
    <w:tmpl w:val="ABB8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84EDB"/>
    <w:multiLevelType w:val="hybridMultilevel"/>
    <w:tmpl w:val="BB7C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B5FDA"/>
    <w:multiLevelType w:val="hybridMultilevel"/>
    <w:tmpl w:val="7896B134"/>
    <w:lvl w:ilvl="0" w:tplc="90EAE8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47F89"/>
    <w:multiLevelType w:val="hybridMultilevel"/>
    <w:tmpl w:val="F798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9"/>
  </w:num>
  <w:num w:numId="4">
    <w:abstractNumId w:val="8"/>
  </w:num>
  <w:num w:numId="5">
    <w:abstractNumId w:val="15"/>
  </w:num>
  <w:num w:numId="6">
    <w:abstractNumId w:val="0"/>
  </w:num>
  <w:num w:numId="7">
    <w:abstractNumId w:val="1"/>
  </w:num>
  <w:num w:numId="8">
    <w:abstractNumId w:val="12"/>
  </w:num>
  <w:num w:numId="9">
    <w:abstractNumId w:val="13"/>
  </w:num>
  <w:num w:numId="10">
    <w:abstractNumId w:val="7"/>
  </w:num>
  <w:num w:numId="11">
    <w:abstractNumId w:val="6"/>
  </w:num>
  <w:num w:numId="12">
    <w:abstractNumId w:val="14"/>
  </w:num>
  <w:num w:numId="13">
    <w:abstractNumId w:val="2"/>
  </w:num>
  <w:num w:numId="14">
    <w:abstractNumId w:val="11"/>
  </w:num>
  <w:num w:numId="15">
    <w:abstractNumId w:val="4"/>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E8"/>
    <w:rsid w:val="00007099"/>
    <w:rsid w:val="000106C0"/>
    <w:rsid w:val="0001543D"/>
    <w:rsid w:val="00017963"/>
    <w:rsid w:val="00021234"/>
    <w:rsid w:val="000263D0"/>
    <w:rsid w:val="00026E49"/>
    <w:rsid w:val="000275EE"/>
    <w:rsid w:val="00030EA6"/>
    <w:rsid w:val="000348B3"/>
    <w:rsid w:val="00036718"/>
    <w:rsid w:val="00042F74"/>
    <w:rsid w:val="00044627"/>
    <w:rsid w:val="00063187"/>
    <w:rsid w:val="0006539B"/>
    <w:rsid w:val="00074779"/>
    <w:rsid w:val="000761C4"/>
    <w:rsid w:val="00077469"/>
    <w:rsid w:val="000835FA"/>
    <w:rsid w:val="00083752"/>
    <w:rsid w:val="00084001"/>
    <w:rsid w:val="00084C1F"/>
    <w:rsid w:val="00090B14"/>
    <w:rsid w:val="00091834"/>
    <w:rsid w:val="000A1567"/>
    <w:rsid w:val="000A375B"/>
    <w:rsid w:val="000A3EF3"/>
    <w:rsid w:val="000A71A2"/>
    <w:rsid w:val="000C1EB7"/>
    <w:rsid w:val="000C354B"/>
    <w:rsid w:val="000C4F72"/>
    <w:rsid w:val="000D06C7"/>
    <w:rsid w:val="000D4668"/>
    <w:rsid w:val="000D6628"/>
    <w:rsid w:val="000D7E2C"/>
    <w:rsid w:val="000E6566"/>
    <w:rsid w:val="000E6DEC"/>
    <w:rsid w:val="000F135B"/>
    <w:rsid w:val="001046E6"/>
    <w:rsid w:val="00114235"/>
    <w:rsid w:val="001212BB"/>
    <w:rsid w:val="0013446C"/>
    <w:rsid w:val="00134531"/>
    <w:rsid w:val="001360A8"/>
    <w:rsid w:val="0013760D"/>
    <w:rsid w:val="0014152F"/>
    <w:rsid w:val="00154112"/>
    <w:rsid w:val="00166D62"/>
    <w:rsid w:val="001723DE"/>
    <w:rsid w:val="001909DF"/>
    <w:rsid w:val="00191E9F"/>
    <w:rsid w:val="001947F0"/>
    <w:rsid w:val="001A14BA"/>
    <w:rsid w:val="001B0CA8"/>
    <w:rsid w:val="001B6C9D"/>
    <w:rsid w:val="001C21D8"/>
    <w:rsid w:val="001C229C"/>
    <w:rsid w:val="001C7F75"/>
    <w:rsid w:val="001D42BA"/>
    <w:rsid w:val="001D5548"/>
    <w:rsid w:val="001D6BB0"/>
    <w:rsid w:val="001E1A39"/>
    <w:rsid w:val="001E6499"/>
    <w:rsid w:val="001F3D0C"/>
    <w:rsid w:val="00202822"/>
    <w:rsid w:val="002051D3"/>
    <w:rsid w:val="00210868"/>
    <w:rsid w:val="002145CA"/>
    <w:rsid w:val="00220C2E"/>
    <w:rsid w:val="00221C91"/>
    <w:rsid w:val="002236B0"/>
    <w:rsid w:val="00243A95"/>
    <w:rsid w:val="0025442C"/>
    <w:rsid w:val="002576FC"/>
    <w:rsid w:val="00261ECA"/>
    <w:rsid w:val="00265468"/>
    <w:rsid w:val="00271DDC"/>
    <w:rsid w:val="00273F9A"/>
    <w:rsid w:val="002759C7"/>
    <w:rsid w:val="002769C8"/>
    <w:rsid w:val="00280FAB"/>
    <w:rsid w:val="00284E3C"/>
    <w:rsid w:val="00285B30"/>
    <w:rsid w:val="00285FDF"/>
    <w:rsid w:val="00286BA9"/>
    <w:rsid w:val="002879D4"/>
    <w:rsid w:val="002879ED"/>
    <w:rsid w:val="0029006B"/>
    <w:rsid w:val="00291468"/>
    <w:rsid w:val="00291818"/>
    <w:rsid w:val="002926B9"/>
    <w:rsid w:val="00294DD7"/>
    <w:rsid w:val="00296496"/>
    <w:rsid w:val="002A1C17"/>
    <w:rsid w:val="002B5901"/>
    <w:rsid w:val="002B62A8"/>
    <w:rsid w:val="002D28FA"/>
    <w:rsid w:val="002E125A"/>
    <w:rsid w:val="002E1DC2"/>
    <w:rsid w:val="003001DF"/>
    <w:rsid w:val="003047BB"/>
    <w:rsid w:val="00310F48"/>
    <w:rsid w:val="0031301F"/>
    <w:rsid w:val="0032355D"/>
    <w:rsid w:val="00325EDE"/>
    <w:rsid w:val="00327B51"/>
    <w:rsid w:val="00342436"/>
    <w:rsid w:val="00343219"/>
    <w:rsid w:val="003509E3"/>
    <w:rsid w:val="00353FAC"/>
    <w:rsid w:val="00354D72"/>
    <w:rsid w:val="00356D91"/>
    <w:rsid w:val="0036657C"/>
    <w:rsid w:val="00370269"/>
    <w:rsid w:val="003719F1"/>
    <w:rsid w:val="003807C4"/>
    <w:rsid w:val="00384F3D"/>
    <w:rsid w:val="00385EBA"/>
    <w:rsid w:val="00390EF8"/>
    <w:rsid w:val="00393A3E"/>
    <w:rsid w:val="00394058"/>
    <w:rsid w:val="00395B65"/>
    <w:rsid w:val="003A29AE"/>
    <w:rsid w:val="003A5188"/>
    <w:rsid w:val="003B4CAF"/>
    <w:rsid w:val="003B4CDC"/>
    <w:rsid w:val="003B7AA7"/>
    <w:rsid w:val="003C5795"/>
    <w:rsid w:val="003C6F49"/>
    <w:rsid w:val="003D0603"/>
    <w:rsid w:val="003D208B"/>
    <w:rsid w:val="003D3FF3"/>
    <w:rsid w:val="003D73F2"/>
    <w:rsid w:val="003E2794"/>
    <w:rsid w:val="003E3DC6"/>
    <w:rsid w:val="003E7EC5"/>
    <w:rsid w:val="003E7FC1"/>
    <w:rsid w:val="003F35AF"/>
    <w:rsid w:val="003F3A5A"/>
    <w:rsid w:val="004004D6"/>
    <w:rsid w:val="0040332F"/>
    <w:rsid w:val="0041408D"/>
    <w:rsid w:val="004252DF"/>
    <w:rsid w:val="004263DC"/>
    <w:rsid w:val="00426B30"/>
    <w:rsid w:val="0043240D"/>
    <w:rsid w:val="004411EF"/>
    <w:rsid w:val="004444BF"/>
    <w:rsid w:val="004446E9"/>
    <w:rsid w:val="004477B1"/>
    <w:rsid w:val="00462EE5"/>
    <w:rsid w:val="00470481"/>
    <w:rsid w:val="00483E1B"/>
    <w:rsid w:val="00486C40"/>
    <w:rsid w:val="00487351"/>
    <w:rsid w:val="004873F9"/>
    <w:rsid w:val="0048756F"/>
    <w:rsid w:val="00492DA8"/>
    <w:rsid w:val="004A25CD"/>
    <w:rsid w:val="004A350F"/>
    <w:rsid w:val="004A36FD"/>
    <w:rsid w:val="004A7D2B"/>
    <w:rsid w:val="004B3217"/>
    <w:rsid w:val="004B3AFA"/>
    <w:rsid w:val="004B7DDB"/>
    <w:rsid w:val="004D530C"/>
    <w:rsid w:val="004D7E02"/>
    <w:rsid w:val="004E045D"/>
    <w:rsid w:val="004E3E77"/>
    <w:rsid w:val="004E5C64"/>
    <w:rsid w:val="0050327A"/>
    <w:rsid w:val="005037C0"/>
    <w:rsid w:val="00503E52"/>
    <w:rsid w:val="00504163"/>
    <w:rsid w:val="00507569"/>
    <w:rsid w:val="00521114"/>
    <w:rsid w:val="00524502"/>
    <w:rsid w:val="00525AE5"/>
    <w:rsid w:val="005429C5"/>
    <w:rsid w:val="005445D2"/>
    <w:rsid w:val="00554FCD"/>
    <w:rsid w:val="00555C14"/>
    <w:rsid w:val="0056150D"/>
    <w:rsid w:val="00565443"/>
    <w:rsid w:val="005670BF"/>
    <w:rsid w:val="005708E8"/>
    <w:rsid w:val="0057283B"/>
    <w:rsid w:val="00573FAF"/>
    <w:rsid w:val="00576539"/>
    <w:rsid w:val="005942AC"/>
    <w:rsid w:val="00596014"/>
    <w:rsid w:val="005A458F"/>
    <w:rsid w:val="005A52C6"/>
    <w:rsid w:val="005A65B5"/>
    <w:rsid w:val="005B371C"/>
    <w:rsid w:val="005B47D0"/>
    <w:rsid w:val="005B6F7D"/>
    <w:rsid w:val="005C008A"/>
    <w:rsid w:val="005C1B03"/>
    <w:rsid w:val="005C1F02"/>
    <w:rsid w:val="005D0512"/>
    <w:rsid w:val="005E114E"/>
    <w:rsid w:val="005E6576"/>
    <w:rsid w:val="005F5597"/>
    <w:rsid w:val="005F65B9"/>
    <w:rsid w:val="00600BBC"/>
    <w:rsid w:val="00614822"/>
    <w:rsid w:val="006178D9"/>
    <w:rsid w:val="00630757"/>
    <w:rsid w:val="006510FD"/>
    <w:rsid w:val="006652F5"/>
    <w:rsid w:val="00666D27"/>
    <w:rsid w:val="00670123"/>
    <w:rsid w:val="0067153C"/>
    <w:rsid w:val="00676F98"/>
    <w:rsid w:val="00681153"/>
    <w:rsid w:val="006831A2"/>
    <w:rsid w:val="006902CB"/>
    <w:rsid w:val="00696B1E"/>
    <w:rsid w:val="006A370A"/>
    <w:rsid w:val="006A40C0"/>
    <w:rsid w:val="006A7D26"/>
    <w:rsid w:val="006B3696"/>
    <w:rsid w:val="006B6C34"/>
    <w:rsid w:val="006D0A58"/>
    <w:rsid w:val="006D0E89"/>
    <w:rsid w:val="006D47CA"/>
    <w:rsid w:val="006F0B7C"/>
    <w:rsid w:val="006F2829"/>
    <w:rsid w:val="006F2E61"/>
    <w:rsid w:val="006F5BF0"/>
    <w:rsid w:val="0070216B"/>
    <w:rsid w:val="00702CD3"/>
    <w:rsid w:val="00721FA6"/>
    <w:rsid w:val="0072279E"/>
    <w:rsid w:val="007316E8"/>
    <w:rsid w:val="00734F23"/>
    <w:rsid w:val="00736505"/>
    <w:rsid w:val="007430A9"/>
    <w:rsid w:val="00743E0B"/>
    <w:rsid w:val="00744E97"/>
    <w:rsid w:val="00746632"/>
    <w:rsid w:val="007513D3"/>
    <w:rsid w:val="00755422"/>
    <w:rsid w:val="00756FFB"/>
    <w:rsid w:val="0076182E"/>
    <w:rsid w:val="00761877"/>
    <w:rsid w:val="00770409"/>
    <w:rsid w:val="00771857"/>
    <w:rsid w:val="00773046"/>
    <w:rsid w:val="00773E52"/>
    <w:rsid w:val="007747EC"/>
    <w:rsid w:val="007763E2"/>
    <w:rsid w:val="00776604"/>
    <w:rsid w:val="00786633"/>
    <w:rsid w:val="00786C60"/>
    <w:rsid w:val="00787F5C"/>
    <w:rsid w:val="0079320F"/>
    <w:rsid w:val="00793F6B"/>
    <w:rsid w:val="007A5354"/>
    <w:rsid w:val="007A5DBE"/>
    <w:rsid w:val="007B0CB8"/>
    <w:rsid w:val="007C5080"/>
    <w:rsid w:val="007D2115"/>
    <w:rsid w:val="007D2F59"/>
    <w:rsid w:val="007D32D9"/>
    <w:rsid w:val="007D3642"/>
    <w:rsid w:val="007D4E57"/>
    <w:rsid w:val="007E2834"/>
    <w:rsid w:val="007E3FB3"/>
    <w:rsid w:val="007E4381"/>
    <w:rsid w:val="007E486C"/>
    <w:rsid w:val="007E6540"/>
    <w:rsid w:val="007E6FF4"/>
    <w:rsid w:val="007E7389"/>
    <w:rsid w:val="00800DCE"/>
    <w:rsid w:val="00811D19"/>
    <w:rsid w:val="00816DEF"/>
    <w:rsid w:val="008272B1"/>
    <w:rsid w:val="0083439B"/>
    <w:rsid w:val="00834893"/>
    <w:rsid w:val="00834A82"/>
    <w:rsid w:val="008365B5"/>
    <w:rsid w:val="0083693F"/>
    <w:rsid w:val="00837889"/>
    <w:rsid w:val="008454C7"/>
    <w:rsid w:val="00847588"/>
    <w:rsid w:val="00857F4A"/>
    <w:rsid w:val="00862317"/>
    <w:rsid w:val="00870301"/>
    <w:rsid w:val="00871779"/>
    <w:rsid w:val="0087393C"/>
    <w:rsid w:val="00880F17"/>
    <w:rsid w:val="00881167"/>
    <w:rsid w:val="00885953"/>
    <w:rsid w:val="00894397"/>
    <w:rsid w:val="008953BE"/>
    <w:rsid w:val="008A2B93"/>
    <w:rsid w:val="008A4312"/>
    <w:rsid w:val="008A73D9"/>
    <w:rsid w:val="008B2A94"/>
    <w:rsid w:val="008B393E"/>
    <w:rsid w:val="008B667D"/>
    <w:rsid w:val="008C2438"/>
    <w:rsid w:val="008C3E2A"/>
    <w:rsid w:val="008C5559"/>
    <w:rsid w:val="008D00FD"/>
    <w:rsid w:val="008D5C8A"/>
    <w:rsid w:val="008E08F4"/>
    <w:rsid w:val="008E0E65"/>
    <w:rsid w:val="008E2DB0"/>
    <w:rsid w:val="008E3BCC"/>
    <w:rsid w:val="008E7DA6"/>
    <w:rsid w:val="008F004D"/>
    <w:rsid w:val="009068EC"/>
    <w:rsid w:val="00906AD7"/>
    <w:rsid w:val="00906C3B"/>
    <w:rsid w:val="00914AEB"/>
    <w:rsid w:val="00915812"/>
    <w:rsid w:val="00916B6E"/>
    <w:rsid w:val="0092514F"/>
    <w:rsid w:val="00925D3F"/>
    <w:rsid w:val="00931FEB"/>
    <w:rsid w:val="009348AD"/>
    <w:rsid w:val="009370C2"/>
    <w:rsid w:val="00940D4C"/>
    <w:rsid w:val="009457D2"/>
    <w:rsid w:val="00952458"/>
    <w:rsid w:val="00954762"/>
    <w:rsid w:val="0095637C"/>
    <w:rsid w:val="00962AA8"/>
    <w:rsid w:val="00962FB7"/>
    <w:rsid w:val="009641F3"/>
    <w:rsid w:val="00970202"/>
    <w:rsid w:val="0097117E"/>
    <w:rsid w:val="00971B73"/>
    <w:rsid w:val="00972D75"/>
    <w:rsid w:val="00973C03"/>
    <w:rsid w:val="00974A1E"/>
    <w:rsid w:val="00976020"/>
    <w:rsid w:val="00977161"/>
    <w:rsid w:val="009772C1"/>
    <w:rsid w:val="00991403"/>
    <w:rsid w:val="00995CAA"/>
    <w:rsid w:val="0099654A"/>
    <w:rsid w:val="009A0F3A"/>
    <w:rsid w:val="009A1A53"/>
    <w:rsid w:val="009A5433"/>
    <w:rsid w:val="009A73A9"/>
    <w:rsid w:val="009B4DCF"/>
    <w:rsid w:val="009B5545"/>
    <w:rsid w:val="009B62C3"/>
    <w:rsid w:val="009B7E11"/>
    <w:rsid w:val="009C1A3A"/>
    <w:rsid w:val="009C6A00"/>
    <w:rsid w:val="009C7843"/>
    <w:rsid w:val="009C797F"/>
    <w:rsid w:val="009D2CE7"/>
    <w:rsid w:val="009E2C0F"/>
    <w:rsid w:val="009E4BA3"/>
    <w:rsid w:val="009E5391"/>
    <w:rsid w:val="009E678E"/>
    <w:rsid w:val="009F152E"/>
    <w:rsid w:val="009F48DA"/>
    <w:rsid w:val="009F528F"/>
    <w:rsid w:val="009F7536"/>
    <w:rsid w:val="00A26E48"/>
    <w:rsid w:val="00A33F80"/>
    <w:rsid w:val="00A340A7"/>
    <w:rsid w:val="00A34FDF"/>
    <w:rsid w:val="00A42CC3"/>
    <w:rsid w:val="00A46046"/>
    <w:rsid w:val="00A51EA4"/>
    <w:rsid w:val="00A56A7F"/>
    <w:rsid w:val="00A6589E"/>
    <w:rsid w:val="00A65D53"/>
    <w:rsid w:val="00A77482"/>
    <w:rsid w:val="00A77B21"/>
    <w:rsid w:val="00A811AA"/>
    <w:rsid w:val="00A8168D"/>
    <w:rsid w:val="00A86D36"/>
    <w:rsid w:val="00AA1FC3"/>
    <w:rsid w:val="00AA3B96"/>
    <w:rsid w:val="00AA6115"/>
    <w:rsid w:val="00AA78BA"/>
    <w:rsid w:val="00AB0D9D"/>
    <w:rsid w:val="00AB45B9"/>
    <w:rsid w:val="00AC0469"/>
    <w:rsid w:val="00AC2A70"/>
    <w:rsid w:val="00AC39E9"/>
    <w:rsid w:val="00AD1F6C"/>
    <w:rsid w:val="00AD7A8B"/>
    <w:rsid w:val="00AE4955"/>
    <w:rsid w:val="00AE7912"/>
    <w:rsid w:val="00AF0C41"/>
    <w:rsid w:val="00B00BDB"/>
    <w:rsid w:val="00B04E4E"/>
    <w:rsid w:val="00B07A57"/>
    <w:rsid w:val="00B13BA0"/>
    <w:rsid w:val="00B23E82"/>
    <w:rsid w:val="00B244F7"/>
    <w:rsid w:val="00B35296"/>
    <w:rsid w:val="00B41FFA"/>
    <w:rsid w:val="00B506CD"/>
    <w:rsid w:val="00B51117"/>
    <w:rsid w:val="00B511DF"/>
    <w:rsid w:val="00B5498B"/>
    <w:rsid w:val="00B54B0A"/>
    <w:rsid w:val="00B75A88"/>
    <w:rsid w:val="00B85EF5"/>
    <w:rsid w:val="00B93DE1"/>
    <w:rsid w:val="00BA0593"/>
    <w:rsid w:val="00BA6E84"/>
    <w:rsid w:val="00BC01C7"/>
    <w:rsid w:val="00BC5815"/>
    <w:rsid w:val="00BE0376"/>
    <w:rsid w:val="00BF0673"/>
    <w:rsid w:val="00BF1951"/>
    <w:rsid w:val="00BF2260"/>
    <w:rsid w:val="00BF4A27"/>
    <w:rsid w:val="00BF61CF"/>
    <w:rsid w:val="00BF6A29"/>
    <w:rsid w:val="00C036F8"/>
    <w:rsid w:val="00C105FF"/>
    <w:rsid w:val="00C2020B"/>
    <w:rsid w:val="00C21D19"/>
    <w:rsid w:val="00C3091C"/>
    <w:rsid w:val="00C40AD2"/>
    <w:rsid w:val="00C40EB8"/>
    <w:rsid w:val="00C47529"/>
    <w:rsid w:val="00C52FA0"/>
    <w:rsid w:val="00C52FE4"/>
    <w:rsid w:val="00C57275"/>
    <w:rsid w:val="00C60668"/>
    <w:rsid w:val="00C63919"/>
    <w:rsid w:val="00C647CD"/>
    <w:rsid w:val="00C65A29"/>
    <w:rsid w:val="00C666A6"/>
    <w:rsid w:val="00C720C0"/>
    <w:rsid w:val="00C7568E"/>
    <w:rsid w:val="00C87B3B"/>
    <w:rsid w:val="00C90ED4"/>
    <w:rsid w:val="00C9502B"/>
    <w:rsid w:val="00C95294"/>
    <w:rsid w:val="00CA4BE8"/>
    <w:rsid w:val="00CA5C6D"/>
    <w:rsid w:val="00CA7873"/>
    <w:rsid w:val="00CB004E"/>
    <w:rsid w:val="00CB0558"/>
    <w:rsid w:val="00CB0EA5"/>
    <w:rsid w:val="00CB10D2"/>
    <w:rsid w:val="00CB5630"/>
    <w:rsid w:val="00CB67E5"/>
    <w:rsid w:val="00CC5D6B"/>
    <w:rsid w:val="00CD031F"/>
    <w:rsid w:val="00CD2F1F"/>
    <w:rsid w:val="00CD36A4"/>
    <w:rsid w:val="00CD55CF"/>
    <w:rsid w:val="00CF0D81"/>
    <w:rsid w:val="00CF16AB"/>
    <w:rsid w:val="00CF5E02"/>
    <w:rsid w:val="00D01650"/>
    <w:rsid w:val="00D0269B"/>
    <w:rsid w:val="00D11140"/>
    <w:rsid w:val="00D13BF2"/>
    <w:rsid w:val="00D2110D"/>
    <w:rsid w:val="00D258C1"/>
    <w:rsid w:val="00D27BB9"/>
    <w:rsid w:val="00D30481"/>
    <w:rsid w:val="00D3274B"/>
    <w:rsid w:val="00D376DD"/>
    <w:rsid w:val="00D46277"/>
    <w:rsid w:val="00D51FC4"/>
    <w:rsid w:val="00D557D2"/>
    <w:rsid w:val="00D63CEA"/>
    <w:rsid w:val="00D650BF"/>
    <w:rsid w:val="00D65116"/>
    <w:rsid w:val="00D6536C"/>
    <w:rsid w:val="00D6625F"/>
    <w:rsid w:val="00D66BBE"/>
    <w:rsid w:val="00D67CA2"/>
    <w:rsid w:val="00D71298"/>
    <w:rsid w:val="00D7794A"/>
    <w:rsid w:val="00D823C8"/>
    <w:rsid w:val="00D831E2"/>
    <w:rsid w:val="00D90BA9"/>
    <w:rsid w:val="00DA3B94"/>
    <w:rsid w:val="00DB73DC"/>
    <w:rsid w:val="00DC0FDA"/>
    <w:rsid w:val="00DD758D"/>
    <w:rsid w:val="00DD77EB"/>
    <w:rsid w:val="00DE2350"/>
    <w:rsid w:val="00DF0092"/>
    <w:rsid w:val="00DF151A"/>
    <w:rsid w:val="00DF360E"/>
    <w:rsid w:val="00DF374F"/>
    <w:rsid w:val="00DF432D"/>
    <w:rsid w:val="00E00616"/>
    <w:rsid w:val="00E06B6A"/>
    <w:rsid w:val="00E1293A"/>
    <w:rsid w:val="00E34660"/>
    <w:rsid w:val="00E36977"/>
    <w:rsid w:val="00E525C3"/>
    <w:rsid w:val="00E53F06"/>
    <w:rsid w:val="00E54C90"/>
    <w:rsid w:val="00E552B9"/>
    <w:rsid w:val="00E61A03"/>
    <w:rsid w:val="00E62F06"/>
    <w:rsid w:val="00E65F46"/>
    <w:rsid w:val="00E71E40"/>
    <w:rsid w:val="00E77BC4"/>
    <w:rsid w:val="00E813DD"/>
    <w:rsid w:val="00E83624"/>
    <w:rsid w:val="00E83CEC"/>
    <w:rsid w:val="00E86BCD"/>
    <w:rsid w:val="00E9184C"/>
    <w:rsid w:val="00E954EB"/>
    <w:rsid w:val="00E95FE8"/>
    <w:rsid w:val="00EA1D48"/>
    <w:rsid w:val="00EA3250"/>
    <w:rsid w:val="00EA6938"/>
    <w:rsid w:val="00EA6C42"/>
    <w:rsid w:val="00EC1970"/>
    <w:rsid w:val="00EC75DF"/>
    <w:rsid w:val="00EE1D52"/>
    <w:rsid w:val="00EE4A1F"/>
    <w:rsid w:val="00EE633F"/>
    <w:rsid w:val="00EE6E57"/>
    <w:rsid w:val="00EF151C"/>
    <w:rsid w:val="00EF1683"/>
    <w:rsid w:val="00EF2C73"/>
    <w:rsid w:val="00EF3075"/>
    <w:rsid w:val="00F00637"/>
    <w:rsid w:val="00F044F6"/>
    <w:rsid w:val="00F1310A"/>
    <w:rsid w:val="00F154CC"/>
    <w:rsid w:val="00F25E95"/>
    <w:rsid w:val="00F31A35"/>
    <w:rsid w:val="00F34F0D"/>
    <w:rsid w:val="00F427A2"/>
    <w:rsid w:val="00F43177"/>
    <w:rsid w:val="00F44ED9"/>
    <w:rsid w:val="00F47902"/>
    <w:rsid w:val="00F53059"/>
    <w:rsid w:val="00F533B9"/>
    <w:rsid w:val="00F61A42"/>
    <w:rsid w:val="00F656ED"/>
    <w:rsid w:val="00F719D7"/>
    <w:rsid w:val="00F722AC"/>
    <w:rsid w:val="00F811C1"/>
    <w:rsid w:val="00F81D7A"/>
    <w:rsid w:val="00F85D5D"/>
    <w:rsid w:val="00F907DE"/>
    <w:rsid w:val="00F97CC3"/>
    <w:rsid w:val="00FB1730"/>
    <w:rsid w:val="00FB29EC"/>
    <w:rsid w:val="00FB6012"/>
    <w:rsid w:val="00FC6231"/>
    <w:rsid w:val="00FD003C"/>
    <w:rsid w:val="00FE2C4E"/>
    <w:rsid w:val="00FE5EE3"/>
    <w:rsid w:val="00FF2B67"/>
    <w:rsid w:val="00FF6378"/>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5CDF"/>
  <w15:chartTrackingRefBased/>
  <w15:docId w15:val="{6774EFB0-56B9-4BCA-88FF-36B0D69D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DDC"/>
    <w:pPr>
      <w:keepNext/>
      <w:keepLines/>
      <w:spacing w:before="240" w:after="0"/>
      <w:outlineLvl w:val="0"/>
    </w:pPr>
    <w:rPr>
      <w:rFonts w:asciiTheme="majorHAnsi" w:eastAsiaTheme="majorEastAsia" w:hAnsiTheme="majorHAnsi" w:cstheme="majorBidi"/>
      <w:b/>
      <w:color w:val="C45911" w:themeColor="accent2" w:themeShade="BF"/>
      <w:sz w:val="40"/>
      <w:szCs w:val="32"/>
    </w:rPr>
  </w:style>
  <w:style w:type="paragraph" w:styleId="Heading2">
    <w:name w:val="heading 2"/>
    <w:basedOn w:val="Normal"/>
    <w:next w:val="Normal"/>
    <w:link w:val="Heading2Char"/>
    <w:uiPriority w:val="9"/>
    <w:unhideWhenUsed/>
    <w:qFormat/>
    <w:rsid w:val="00271DDC"/>
    <w:pPr>
      <w:keepNext/>
      <w:keepLines/>
      <w:spacing w:before="40" w:after="0"/>
      <w:outlineLvl w:val="1"/>
    </w:pPr>
    <w:rPr>
      <w:rFonts w:asciiTheme="majorHAnsi" w:eastAsiaTheme="majorEastAsia" w:hAnsiTheme="majorHAnsi" w:cstheme="majorBidi"/>
      <w:b/>
      <w:color w:val="2E74B5" w:themeColor="accent5" w:themeShade="BF"/>
      <w:sz w:val="32"/>
      <w:szCs w:val="26"/>
    </w:rPr>
  </w:style>
  <w:style w:type="paragraph" w:styleId="Heading3">
    <w:name w:val="heading 3"/>
    <w:basedOn w:val="Normal"/>
    <w:next w:val="Normal"/>
    <w:link w:val="Heading3Char"/>
    <w:uiPriority w:val="9"/>
    <w:unhideWhenUsed/>
    <w:qFormat/>
    <w:rsid w:val="00271DDC"/>
    <w:pPr>
      <w:keepNext/>
      <w:keepLines/>
      <w:spacing w:before="40" w:after="0"/>
      <w:outlineLvl w:val="2"/>
    </w:pPr>
    <w:rPr>
      <w:rFonts w:asciiTheme="majorHAnsi" w:eastAsiaTheme="majorEastAsia" w:hAnsiTheme="majorHAnsi" w:cstheme="majorBidi"/>
      <w:b/>
      <w:color w:val="538135" w:themeColor="accent6" w:themeShade="BF"/>
      <w:sz w:val="28"/>
      <w:szCs w:val="24"/>
    </w:rPr>
  </w:style>
  <w:style w:type="paragraph" w:styleId="Heading4">
    <w:name w:val="heading 4"/>
    <w:basedOn w:val="Normal"/>
    <w:next w:val="Normal"/>
    <w:link w:val="Heading4Char"/>
    <w:uiPriority w:val="9"/>
    <w:unhideWhenUsed/>
    <w:qFormat/>
    <w:rsid w:val="00D0269B"/>
    <w:pPr>
      <w:keepNext/>
      <w:keepLines/>
      <w:spacing w:before="40" w:after="0"/>
      <w:outlineLvl w:val="3"/>
    </w:pPr>
    <w:rPr>
      <w:rFonts w:asciiTheme="majorHAnsi" w:eastAsiaTheme="majorEastAsia" w:hAnsiTheme="majorHAnsi" w:cstheme="majorBidi"/>
      <w:b/>
      <w:iCs/>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DDC"/>
    <w:rPr>
      <w:rFonts w:asciiTheme="majorHAnsi" w:eastAsiaTheme="majorEastAsia" w:hAnsiTheme="majorHAnsi" w:cstheme="majorBidi"/>
      <w:b/>
      <w:color w:val="C45911" w:themeColor="accent2" w:themeShade="BF"/>
      <w:sz w:val="40"/>
      <w:szCs w:val="32"/>
    </w:rPr>
  </w:style>
  <w:style w:type="paragraph" w:styleId="ListParagraph">
    <w:name w:val="List Paragraph"/>
    <w:basedOn w:val="Normal"/>
    <w:uiPriority w:val="34"/>
    <w:qFormat/>
    <w:rsid w:val="00D557D2"/>
    <w:pPr>
      <w:ind w:left="720"/>
      <w:contextualSpacing/>
    </w:pPr>
  </w:style>
  <w:style w:type="character" w:customStyle="1" w:styleId="Heading2Char">
    <w:name w:val="Heading 2 Char"/>
    <w:basedOn w:val="DefaultParagraphFont"/>
    <w:link w:val="Heading2"/>
    <w:uiPriority w:val="9"/>
    <w:rsid w:val="00271DDC"/>
    <w:rPr>
      <w:rFonts w:asciiTheme="majorHAnsi" w:eastAsiaTheme="majorEastAsia" w:hAnsiTheme="majorHAnsi" w:cstheme="majorBidi"/>
      <w:b/>
      <w:color w:val="2E74B5" w:themeColor="accent5" w:themeShade="BF"/>
      <w:sz w:val="32"/>
      <w:szCs w:val="26"/>
    </w:rPr>
  </w:style>
  <w:style w:type="character" w:customStyle="1" w:styleId="Heading3Char">
    <w:name w:val="Heading 3 Char"/>
    <w:basedOn w:val="DefaultParagraphFont"/>
    <w:link w:val="Heading3"/>
    <w:uiPriority w:val="9"/>
    <w:rsid w:val="00271DDC"/>
    <w:rPr>
      <w:rFonts w:asciiTheme="majorHAnsi" w:eastAsiaTheme="majorEastAsia" w:hAnsiTheme="majorHAnsi" w:cstheme="majorBidi"/>
      <w:b/>
      <w:color w:val="538135" w:themeColor="accent6" w:themeShade="BF"/>
      <w:sz w:val="28"/>
      <w:szCs w:val="24"/>
    </w:rPr>
  </w:style>
  <w:style w:type="character" w:customStyle="1" w:styleId="Heading4Char">
    <w:name w:val="Heading 4 Char"/>
    <w:basedOn w:val="DefaultParagraphFont"/>
    <w:link w:val="Heading4"/>
    <w:uiPriority w:val="9"/>
    <w:rsid w:val="00D0269B"/>
    <w:rPr>
      <w:rFonts w:asciiTheme="majorHAnsi" w:eastAsiaTheme="majorEastAsia" w:hAnsiTheme="majorHAnsi" w:cstheme="majorBidi"/>
      <w:b/>
      <w:iCs/>
      <w:color w:val="FF0000"/>
      <w:sz w:val="24"/>
    </w:rPr>
  </w:style>
  <w:style w:type="character" w:styleId="Strong">
    <w:name w:val="Strong"/>
    <w:basedOn w:val="DefaultParagraphFont"/>
    <w:uiPriority w:val="22"/>
    <w:qFormat/>
    <w:rsid w:val="006B6C34"/>
    <w:rPr>
      <w:b/>
      <w:bCs/>
    </w:rPr>
  </w:style>
  <w:style w:type="character" w:styleId="Hyperlink">
    <w:name w:val="Hyperlink"/>
    <w:basedOn w:val="DefaultParagraphFont"/>
    <w:uiPriority w:val="99"/>
    <w:unhideWhenUsed/>
    <w:rsid w:val="006B6C34"/>
    <w:rPr>
      <w:color w:val="0000FF"/>
      <w:u w:val="single"/>
    </w:rPr>
  </w:style>
  <w:style w:type="character" w:styleId="HTMLCode">
    <w:name w:val="HTML Code"/>
    <w:basedOn w:val="DefaultParagraphFont"/>
    <w:uiPriority w:val="99"/>
    <w:semiHidden/>
    <w:unhideWhenUsed/>
    <w:rsid w:val="006B6C34"/>
    <w:rPr>
      <w:rFonts w:ascii="Courier New" w:eastAsia="Times New Roman" w:hAnsi="Courier New" w:cs="Courier New"/>
      <w:sz w:val="20"/>
      <w:szCs w:val="20"/>
    </w:rPr>
  </w:style>
  <w:style w:type="paragraph" w:styleId="NormalWeb">
    <w:name w:val="Normal (Web)"/>
    <w:basedOn w:val="Normal"/>
    <w:uiPriority w:val="99"/>
    <w:semiHidden/>
    <w:unhideWhenUsed/>
    <w:rsid w:val="006B6C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10F48"/>
    <w:rPr>
      <w:color w:val="605E5C"/>
      <w:shd w:val="clear" w:color="auto" w:fill="E1DFDD"/>
    </w:rPr>
  </w:style>
  <w:style w:type="table" w:styleId="TableGrid">
    <w:name w:val="Table Grid"/>
    <w:basedOn w:val="TableNormal"/>
    <w:uiPriority w:val="39"/>
    <w:rsid w:val="0070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C9502B"/>
    <w:pPr>
      <w:pBdr>
        <w:top w:val="dotted" w:sz="4" w:space="1" w:color="auto"/>
        <w:left w:val="dotted" w:sz="4" w:space="4" w:color="auto"/>
        <w:bottom w:val="dotted" w:sz="4" w:space="1" w:color="auto"/>
        <w:right w:val="dotted" w:sz="4" w:space="4" w:color="auto"/>
      </w:pBdr>
    </w:pPr>
    <w:rPr>
      <w:rFonts w:ascii="Cascadia Mono" w:hAnsi="Cascadia Mono" w:cs="Cascadia Mono"/>
      <w:color w:val="000000"/>
      <w:sz w:val="20"/>
      <w:szCs w:val="19"/>
    </w:rPr>
  </w:style>
  <w:style w:type="paragraph" w:styleId="HTMLPreformatted">
    <w:name w:val="HTML Preformatted"/>
    <w:basedOn w:val="Normal"/>
    <w:link w:val="HTMLPreformattedChar"/>
    <w:uiPriority w:val="99"/>
    <w:semiHidden/>
    <w:unhideWhenUsed/>
    <w:rsid w:val="007E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odeChar">
    <w:name w:val="Code Char"/>
    <w:basedOn w:val="DefaultParagraphFont"/>
    <w:link w:val="Code"/>
    <w:rsid w:val="00C9502B"/>
    <w:rPr>
      <w:rFonts w:ascii="Cascadia Mono" w:hAnsi="Cascadia Mono" w:cs="Cascadia Mono"/>
      <w:color w:val="000000"/>
      <w:sz w:val="20"/>
      <w:szCs w:val="19"/>
    </w:rPr>
  </w:style>
  <w:style w:type="character" w:customStyle="1" w:styleId="HTMLPreformattedChar">
    <w:name w:val="HTML Preformatted Char"/>
    <w:basedOn w:val="DefaultParagraphFont"/>
    <w:link w:val="HTMLPreformatted"/>
    <w:uiPriority w:val="99"/>
    <w:semiHidden/>
    <w:rsid w:val="007E7389"/>
    <w:rPr>
      <w:rFonts w:ascii="Courier New" w:eastAsia="Times New Roman" w:hAnsi="Courier New" w:cs="Courier New"/>
      <w:sz w:val="20"/>
      <w:szCs w:val="20"/>
    </w:rPr>
  </w:style>
  <w:style w:type="character" w:customStyle="1" w:styleId="hljs-string">
    <w:name w:val="hljs-string"/>
    <w:basedOn w:val="DefaultParagraphFont"/>
    <w:rsid w:val="007E7389"/>
  </w:style>
  <w:style w:type="character" w:customStyle="1" w:styleId="hljs-literal">
    <w:name w:val="hljs-literal"/>
    <w:basedOn w:val="DefaultParagraphFont"/>
    <w:rsid w:val="007E7389"/>
  </w:style>
  <w:style w:type="character" w:customStyle="1" w:styleId="hljs-selector-class">
    <w:name w:val="hljs-selector-class"/>
    <w:basedOn w:val="DefaultParagraphFont"/>
    <w:rsid w:val="0013760D"/>
  </w:style>
  <w:style w:type="character" w:customStyle="1" w:styleId="hljs-selector-tag">
    <w:name w:val="hljs-selector-tag"/>
    <w:basedOn w:val="DefaultParagraphFont"/>
    <w:rsid w:val="00137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282">
      <w:bodyDiv w:val="1"/>
      <w:marLeft w:val="0"/>
      <w:marRight w:val="0"/>
      <w:marTop w:val="0"/>
      <w:marBottom w:val="0"/>
      <w:divBdr>
        <w:top w:val="none" w:sz="0" w:space="0" w:color="auto"/>
        <w:left w:val="none" w:sz="0" w:space="0" w:color="auto"/>
        <w:bottom w:val="none" w:sz="0" w:space="0" w:color="auto"/>
        <w:right w:val="none" w:sz="0" w:space="0" w:color="auto"/>
      </w:divBdr>
    </w:div>
    <w:div w:id="33626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9403">
          <w:marLeft w:val="0"/>
          <w:marRight w:val="0"/>
          <w:marTop w:val="0"/>
          <w:marBottom w:val="0"/>
          <w:divBdr>
            <w:top w:val="none" w:sz="0" w:space="0" w:color="auto"/>
            <w:left w:val="none" w:sz="0" w:space="0" w:color="auto"/>
            <w:bottom w:val="none" w:sz="0" w:space="0" w:color="auto"/>
            <w:right w:val="none" w:sz="0" w:space="0" w:color="auto"/>
          </w:divBdr>
          <w:divsChild>
            <w:div w:id="13301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7943">
      <w:bodyDiv w:val="1"/>
      <w:marLeft w:val="0"/>
      <w:marRight w:val="0"/>
      <w:marTop w:val="0"/>
      <w:marBottom w:val="0"/>
      <w:divBdr>
        <w:top w:val="none" w:sz="0" w:space="0" w:color="auto"/>
        <w:left w:val="none" w:sz="0" w:space="0" w:color="auto"/>
        <w:bottom w:val="none" w:sz="0" w:space="0" w:color="auto"/>
        <w:right w:val="none" w:sz="0" w:space="0" w:color="auto"/>
      </w:divBdr>
    </w:div>
    <w:div w:id="62946411">
      <w:bodyDiv w:val="1"/>
      <w:marLeft w:val="0"/>
      <w:marRight w:val="0"/>
      <w:marTop w:val="0"/>
      <w:marBottom w:val="0"/>
      <w:divBdr>
        <w:top w:val="none" w:sz="0" w:space="0" w:color="auto"/>
        <w:left w:val="none" w:sz="0" w:space="0" w:color="auto"/>
        <w:bottom w:val="none" w:sz="0" w:space="0" w:color="auto"/>
        <w:right w:val="none" w:sz="0" w:space="0" w:color="auto"/>
      </w:divBdr>
    </w:div>
    <w:div w:id="84109723">
      <w:bodyDiv w:val="1"/>
      <w:marLeft w:val="0"/>
      <w:marRight w:val="0"/>
      <w:marTop w:val="0"/>
      <w:marBottom w:val="0"/>
      <w:divBdr>
        <w:top w:val="none" w:sz="0" w:space="0" w:color="auto"/>
        <w:left w:val="none" w:sz="0" w:space="0" w:color="auto"/>
        <w:bottom w:val="none" w:sz="0" w:space="0" w:color="auto"/>
        <w:right w:val="none" w:sz="0" w:space="0" w:color="auto"/>
      </w:divBdr>
    </w:div>
    <w:div w:id="101997590">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269360156">
      <w:bodyDiv w:val="1"/>
      <w:marLeft w:val="0"/>
      <w:marRight w:val="0"/>
      <w:marTop w:val="0"/>
      <w:marBottom w:val="0"/>
      <w:divBdr>
        <w:top w:val="none" w:sz="0" w:space="0" w:color="auto"/>
        <w:left w:val="none" w:sz="0" w:space="0" w:color="auto"/>
        <w:bottom w:val="none" w:sz="0" w:space="0" w:color="auto"/>
        <w:right w:val="none" w:sz="0" w:space="0" w:color="auto"/>
      </w:divBdr>
    </w:div>
    <w:div w:id="320545775">
      <w:bodyDiv w:val="1"/>
      <w:marLeft w:val="0"/>
      <w:marRight w:val="0"/>
      <w:marTop w:val="0"/>
      <w:marBottom w:val="0"/>
      <w:divBdr>
        <w:top w:val="none" w:sz="0" w:space="0" w:color="auto"/>
        <w:left w:val="none" w:sz="0" w:space="0" w:color="auto"/>
        <w:bottom w:val="none" w:sz="0" w:space="0" w:color="auto"/>
        <w:right w:val="none" w:sz="0" w:space="0" w:color="auto"/>
      </w:divBdr>
    </w:div>
    <w:div w:id="363411863">
      <w:bodyDiv w:val="1"/>
      <w:marLeft w:val="0"/>
      <w:marRight w:val="0"/>
      <w:marTop w:val="0"/>
      <w:marBottom w:val="0"/>
      <w:divBdr>
        <w:top w:val="none" w:sz="0" w:space="0" w:color="auto"/>
        <w:left w:val="none" w:sz="0" w:space="0" w:color="auto"/>
        <w:bottom w:val="none" w:sz="0" w:space="0" w:color="auto"/>
        <w:right w:val="none" w:sz="0" w:space="0" w:color="auto"/>
      </w:divBdr>
    </w:div>
    <w:div w:id="375080655">
      <w:bodyDiv w:val="1"/>
      <w:marLeft w:val="0"/>
      <w:marRight w:val="0"/>
      <w:marTop w:val="0"/>
      <w:marBottom w:val="0"/>
      <w:divBdr>
        <w:top w:val="none" w:sz="0" w:space="0" w:color="auto"/>
        <w:left w:val="none" w:sz="0" w:space="0" w:color="auto"/>
        <w:bottom w:val="none" w:sz="0" w:space="0" w:color="auto"/>
        <w:right w:val="none" w:sz="0" w:space="0" w:color="auto"/>
      </w:divBdr>
    </w:div>
    <w:div w:id="389377779">
      <w:bodyDiv w:val="1"/>
      <w:marLeft w:val="0"/>
      <w:marRight w:val="0"/>
      <w:marTop w:val="0"/>
      <w:marBottom w:val="0"/>
      <w:divBdr>
        <w:top w:val="none" w:sz="0" w:space="0" w:color="auto"/>
        <w:left w:val="none" w:sz="0" w:space="0" w:color="auto"/>
        <w:bottom w:val="none" w:sz="0" w:space="0" w:color="auto"/>
        <w:right w:val="none" w:sz="0" w:space="0" w:color="auto"/>
      </w:divBdr>
      <w:divsChild>
        <w:div w:id="2067869173">
          <w:marLeft w:val="0"/>
          <w:marRight w:val="0"/>
          <w:marTop w:val="0"/>
          <w:marBottom w:val="0"/>
          <w:divBdr>
            <w:top w:val="none" w:sz="0" w:space="0" w:color="auto"/>
            <w:left w:val="none" w:sz="0" w:space="0" w:color="auto"/>
            <w:bottom w:val="none" w:sz="0" w:space="0" w:color="auto"/>
            <w:right w:val="none" w:sz="0" w:space="0" w:color="auto"/>
          </w:divBdr>
          <w:divsChild>
            <w:div w:id="20879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637">
      <w:bodyDiv w:val="1"/>
      <w:marLeft w:val="0"/>
      <w:marRight w:val="0"/>
      <w:marTop w:val="0"/>
      <w:marBottom w:val="0"/>
      <w:divBdr>
        <w:top w:val="none" w:sz="0" w:space="0" w:color="auto"/>
        <w:left w:val="none" w:sz="0" w:space="0" w:color="auto"/>
        <w:bottom w:val="none" w:sz="0" w:space="0" w:color="auto"/>
        <w:right w:val="none" w:sz="0" w:space="0" w:color="auto"/>
      </w:divBdr>
    </w:div>
    <w:div w:id="428501740">
      <w:bodyDiv w:val="1"/>
      <w:marLeft w:val="0"/>
      <w:marRight w:val="0"/>
      <w:marTop w:val="0"/>
      <w:marBottom w:val="0"/>
      <w:divBdr>
        <w:top w:val="none" w:sz="0" w:space="0" w:color="auto"/>
        <w:left w:val="none" w:sz="0" w:space="0" w:color="auto"/>
        <w:bottom w:val="none" w:sz="0" w:space="0" w:color="auto"/>
        <w:right w:val="none" w:sz="0" w:space="0" w:color="auto"/>
      </w:divBdr>
    </w:div>
    <w:div w:id="454106354">
      <w:bodyDiv w:val="1"/>
      <w:marLeft w:val="0"/>
      <w:marRight w:val="0"/>
      <w:marTop w:val="0"/>
      <w:marBottom w:val="0"/>
      <w:divBdr>
        <w:top w:val="none" w:sz="0" w:space="0" w:color="auto"/>
        <w:left w:val="none" w:sz="0" w:space="0" w:color="auto"/>
        <w:bottom w:val="none" w:sz="0" w:space="0" w:color="auto"/>
        <w:right w:val="none" w:sz="0" w:space="0" w:color="auto"/>
      </w:divBdr>
      <w:divsChild>
        <w:div w:id="1358460313">
          <w:marLeft w:val="0"/>
          <w:marRight w:val="0"/>
          <w:marTop w:val="0"/>
          <w:marBottom w:val="0"/>
          <w:divBdr>
            <w:top w:val="none" w:sz="0" w:space="0" w:color="auto"/>
            <w:left w:val="none" w:sz="0" w:space="0" w:color="auto"/>
            <w:bottom w:val="none" w:sz="0" w:space="0" w:color="auto"/>
            <w:right w:val="none" w:sz="0" w:space="0" w:color="auto"/>
          </w:divBdr>
          <w:divsChild>
            <w:div w:id="10765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0747">
      <w:bodyDiv w:val="1"/>
      <w:marLeft w:val="0"/>
      <w:marRight w:val="0"/>
      <w:marTop w:val="0"/>
      <w:marBottom w:val="0"/>
      <w:divBdr>
        <w:top w:val="none" w:sz="0" w:space="0" w:color="auto"/>
        <w:left w:val="none" w:sz="0" w:space="0" w:color="auto"/>
        <w:bottom w:val="none" w:sz="0" w:space="0" w:color="auto"/>
        <w:right w:val="none" w:sz="0" w:space="0" w:color="auto"/>
      </w:divBdr>
      <w:divsChild>
        <w:div w:id="1989091535">
          <w:marLeft w:val="0"/>
          <w:marRight w:val="0"/>
          <w:marTop w:val="0"/>
          <w:marBottom w:val="0"/>
          <w:divBdr>
            <w:top w:val="none" w:sz="0" w:space="0" w:color="auto"/>
            <w:left w:val="none" w:sz="0" w:space="0" w:color="auto"/>
            <w:bottom w:val="none" w:sz="0" w:space="0" w:color="auto"/>
            <w:right w:val="none" w:sz="0" w:space="0" w:color="auto"/>
          </w:divBdr>
          <w:divsChild>
            <w:div w:id="559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7901">
      <w:bodyDiv w:val="1"/>
      <w:marLeft w:val="0"/>
      <w:marRight w:val="0"/>
      <w:marTop w:val="0"/>
      <w:marBottom w:val="0"/>
      <w:divBdr>
        <w:top w:val="none" w:sz="0" w:space="0" w:color="auto"/>
        <w:left w:val="none" w:sz="0" w:space="0" w:color="auto"/>
        <w:bottom w:val="none" w:sz="0" w:space="0" w:color="auto"/>
        <w:right w:val="none" w:sz="0" w:space="0" w:color="auto"/>
      </w:divBdr>
      <w:divsChild>
        <w:div w:id="1114054269">
          <w:marLeft w:val="0"/>
          <w:marRight w:val="0"/>
          <w:marTop w:val="0"/>
          <w:marBottom w:val="0"/>
          <w:divBdr>
            <w:top w:val="none" w:sz="0" w:space="0" w:color="auto"/>
            <w:left w:val="none" w:sz="0" w:space="0" w:color="auto"/>
            <w:bottom w:val="none" w:sz="0" w:space="0" w:color="auto"/>
            <w:right w:val="none" w:sz="0" w:space="0" w:color="auto"/>
          </w:divBdr>
          <w:divsChild>
            <w:div w:id="10619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202">
      <w:bodyDiv w:val="1"/>
      <w:marLeft w:val="0"/>
      <w:marRight w:val="0"/>
      <w:marTop w:val="0"/>
      <w:marBottom w:val="0"/>
      <w:divBdr>
        <w:top w:val="none" w:sz="0" w:space="0" w:color="auto"/>
        <w:left w:val="none" w:sz="0" w:space="0" w:color="auto"/>
        <w:bottom w:val="none" w:sz="0" w:space="0" w:color="auto"/>
        <w:right w:val="none" w:sz="0" w:space="0" w:color="auto"/>
      </w:divBdr>
    </w:div>
    <w:div w:id="693724347">
      <w:bodyDiv w:val="1"/>
      <w:marLeft w:val="0"/>
      <w:marRight w:val="0"/>
      <w:marTop w:val="0"/>
      <w:marBottom w:val="0"/>
      <w:divBdr>
        <w:top w:val="none" w:sz="0" w:space="0" w:color="auto"/>
        <w:left w:val="none" w:sz="0" w:space="0" w:color="auto"/>
        <w:bottom w:val="none" w:sz="0" w:space="0" w:color="auto"/>
        <w:right w:val="none" w:sz="0" w:space="0" w:color="auto"/>
      </w:divBdr>
    </w:div>
    <w:div w:id="698506568">
      <w:bodyDiv w:val="1"/>
      <w:marLeft w:val="0"/>
      <w:marRight w:val="0"/>
      <w:marTop w:val="0"/>
      <w:marBottom w:val="0"/>
      <w:divBdr>
        <w:top w:val="none" w:sz="0" w:space="0" w:color="auto"/>
        <w:left w:val="none" w:sz="0" w:space="0" w:color="auto"/>
        <w:bottom w:val="none" w:sz="0" w:space="0" w:color="auto"/>
        <w:right w:val="none" w:sz="0" w:space="0" w:color="auto"/>
      </w:divBdr>
    </w:div>
    <w:div w:id="735668493">
      <w:bodyDiv w:val="1"/>
      <w:marLeft w:val="0"/>
      <w:marRight w:val="0"/>
      <w:marTop w:val="0"/>
      <w:marBottom w:val="0"/>
      <w:divBdr>
        <w:top w:val="none" w:sz="0" w:space="0" w:color="auto"/>
        <w:left w:val="none" w:sz="0" w:space="0" w:color="auto"/>
        <w:bottom w:val="none" w:sz="0" w:space="0" w:color="auto"/>
        <w:right w:val="none" w:sz="0" w:space="0" w:color="auto"/>
      </w:divBdr>
    </w:div>
    <w:div w:id="828637634">
      <w:bodyDiv w:val="1"/>
      <w:marLeft w:val="0"/>
      <w:marRight w:val="0"/>
      <w:marTop w:val="0"/>
      <w:marBottom w:val="0"/>
      <w:divBdr>
        <w:top w:val="none" w:sz="0" w:space="0" w:color="auto"/>
        <w:left w:val="none" w:sz="0" w:space="0" w:color="auto"/>
        <w:bottom w:val="none" w:sz="0" w:space="0" w:color="auto"/>
        <w:right w:val="none" w:sz="0" w:space="0" w:color="auto"/>
      </w:divBdr>
      <w:divsChild>
        <w:div w:id="1271232798">
          <w:marLeft w:val="0"/>
          <w:marRight w:val="0"/>
          <w:marTop w:val="0"/>
          <w:marBottom w:val="0"/>
          <w:divBdr>
            <w:top w:val="none" w:sz="0" w:space="0" w:color="auto"/>
            <w:left w:val="none" w:sz="0" w:space="0" w:color="auto"/>
            <w:bottom w:val="none" w:sz="0" w:space="0" w:color="auto"/>
            <w:right w:val="none" w:sz="0" w:space="0" w:color="auto"/>
          </w:divBdr>
          <w:divsChild>
            <w:div w:id="1037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9">
      <w:bodyDiv w:val="1"/>
      <w:marLeft w:val="0"/>
      <w:marRight w:val="0"/>
      <w:marTop w:val="0"/>
      <w:marBottom w:val="0"/>
      <w:divBdr>
        <w:top w:val="none" w:sz="0" w:space="0" w:color="auto"/>
        <w:left w:val="none" w:sz="0" w:space="0" w:color="auto"/>
        <w:bottom w:val="none" w:sz="0" w:space="0" w:color="auto"/>
        <w:right w:val="none" w:sz="0" w:space="0" w:color="auto"/>
      </w:divBdr>
    </w:div>
    <w:div w:id="968166567">
      <w:bodyDiv w:val="1"/>
      <w:marLeft w:val="0"/>
      <w:marRight w:val="0"/>
      <w:marTop w:val="0"/>
      <w:marBottom w:val="0"/>
      <w:divBdr>
        <w:top w:val="none" w:sz="0" w:space="0" w:color="auto"/>
        <w:left w:val="none" w:sz="0" w:space="0" w:color="auto"/>
        <w:bottom w:val="none" w:sz="0" w:space="0" w:color="auto"/>
        <w:right w:val="none" w:sz="0" w:space="0" w:color="auto"/>
      </w:divBdr>
      <w:divsChild>
        <w:div w:id="963191068">
          <w:marLeft w:val="0"/>
          <w:marRight w:val="0"/>
          <w:marTop w:val="0"/>
          <w:marBottom w:val="0"/>
          <w:divBdr>
            <w:top w:val="none" w:sz="0" w:space="0" w:color="auto"/>
            <w:left w:val="none" w:sz="0" w:space="0" w:color="auto"/>
            <w:bottom w:val="none" w:sz="0" w:space="0" w:color="auto"/>
            <w:right w:val="none" w:sz="0" w:space="0" w:color="auto"/>
          </w:divBdr>
          <w:divsChild>
            <w:div w:id="10120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39">
      <w:bodyDiv w:val="1"/>
      <w:marLeft w:val="0"/>
      <w:marRight w:val="0"/>
      <w:marTop w:val="0"/>
      <w:marBottom w:val="0"/>
      <w:divBdr>
        <w:top w:val="none" w:sz="0" w:space="0" w:color="auto"/>
        <w:left w:val="none" w:sz="0" w:space="0" w:color="auto"/>
        <w:bottom w:val="none" w:sz="0" w:space="0" w:color="auto"/>
        <w:right w:val="none" w:sz="0" w:space="0" w:color="auto"/>
      </w:divBdr>
      <w:divsChild>
        <w:div w:id="857935277">
          <w:marLeft w:val="0"/>
          <w:marRight w:val="0"/>
          <w:marTop w:val="0"/>
          <w:marBottom w:val="0"/>
          <w:divBdr>
            <w:top w:val="none" w:sz="0" w:space="0" w:color="auto"/>
            <w:left w:val="none" w:sz="0" w:space="0" w:color="auto"/>
            <w:bottom w:val="none" w:sz="0" w:space="0" w:color="auto"/>
            <w:right w:val="none" w:sz="0" w:space="0" w:color="auto"/>
          </w:divBdr>
          <w:divsChild>
            <w:div w:id="20299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4144">
      <w:bodyDiv w:val="1"/>
      <w:marLeft w:val="0"/>
      <w:marRight w:val="0"/>
      <w:marTop w:val="0"/>
      <w:marBottom w:val="0"/>
      <w:divBdr>
        <w:top w:val="none" w:sz="0" w:space="0" w:color="auto"/>
        <w:left w:val="none" w:sz="0" w:space="0" w:color="auto"/>
        <w:bottom w:val="none" w:sz="0" w:space="0" w:color="auto"/>
        <w:right w:val="none" w:sz="0" w:space="0" w:color="auto"/>
      </w:divBdr>
      <w:divsChild>
        <w:div w:id="38821986">
          <w:marLeft w:val="-225"/>
          <w:marRight w:val="-225"/>
          <w:marTop w:val="0"/>
          <w:marBottom w:val="0"/>
          <w:divBdr>
            <w:top w:val="none" w:sz="0" w:space="0" w:color="auto"/>
            <w:left w:val="none" w:sz="0" w:space="0" w:color="auto"/>
            <w:bottom w:val="none" w:sz="0" w:space="0" w:color="auto"/>
            <w:right w:val="none" w:sz="0" w:space="0" w:color="auto"/>
          </w:divBdr>
          <w:divsChild>
            <w:div w:id="619799480">
              <w:marLeft w:val="0"/>
              <w:marRight w:val="0"/>
              <w:marTop w:val="0"/>
              <w:marBottom w:val="0"/>
              <w:divBdr>
                <w:top w:val="none" w:sz="0" w:space="0" w:color="auto"/>
                <w:left w:val="none" w:sz="0" w:space="0" w:color="auto"/>
                <w:bottom w:val="none" w:sz="0" w:space="0" w:color="auto"/>
                <w:right w:val="none" w:sz="0" w:space="0" w:color="auto"/>
              </w:divBdr>
            </w:div>
            <w:div w:id="1068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79869">
      <w:bodyDiv w:val="1"/>
      <w:marLeft w:val="0"/>
      <w:marRight w:val="0"/>
      <w:marTop w:val="0"/>
      <w:marBottom w:val="0"/>
      <w:divBdr>
        <w:top w:val="none" w:sz="0" w:space="0" w:color="auto"/>
        <w:left w:val="none" w:sz="0" w:space="0" w:color="auto"/>
        <w:bottom w:val="none" w:sz="0" w:space="0" w:color="auto"/>
        <w:right w:val="none" w:sz="0" w:space="0" w:color="auto"/>
      </w:divBdr>
    </w:div>
    <w:div w:id="1191798247">
      <w:bodyDiv w:val="1"/>
      <w:marLeft w:val="0"/>
      <w:marRight w:val="0"/>
      <w:marTop w:val="0"/>
      <w:marBottom w:val="0"/>
      <w:divBdr>
        <w:top w:val="none" w:sz="0" w:space="0" w:color="auto"/>
        <w:left w:val="none" w:sz="0" w:space="0" w:color="auto"/>
        <w:bottom w:val="none" w:sz="0" w:space="0" w:color="auto"/>
        <w:right w:val="none" w:sz="0" w:space="0" w:color="auto"/>
      </w:divBdr>
    </w:div>
    <w:div w:id="1238903017">
      <w:bodyDiv w:val="1"/>
      <w:marLeft w:val="0"/>
      <w:marRight w:val="0"/>
      <w:marTop w:val="0"/>
      <w:marBottom w:val="0"/>
      <w:divBdr>
        <w:top w:val="none" w:sz="0" w:space="0" w:color="auto"/>
        <w:left w:val="none" w:sz="0" w:space="0" w:color="auto"/>
        <w:bottom w:val="none" w:sz="0" w:space="0" w:color="auto"/>
        <w:right w:val="none" w:sz="0" w:space="0" w:color="auto"/>
      </w:divBdr>
      <w:divsChild>
        <w:div w:id="199365855">
          <w:marLeft w:val="0"/>
          <w:marRight w:val="0"/>
          <w:marTop w:val="0"/>
          <w:marBottom w:val="0"/>
          <w:divBdr>
            <w:top w:val="none" w:sz="0" w:space="0" w:color="auto"/>
            <w:left w:val="none" w:sz="0" w:space="0" w:color="auto"/>
            <w:bottom w:val="none" w:sz="0" w:space="0" w:color="auto"/>
            <w:right w:val="none" w:sz="0" w:space="0" w:color="auto"/>
          </w:divBdr>
          <w:divsChild>
            <w:div w:id="4569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5700">
      <w:bodyDiv w:val="1"/>
      <w:marLeft w:val="0"/>
      <w:marRight w:val="0"/>
      <w:marTop w:val="0"/>
      <w:marBottom w:val="0"/>
      <w:divBdr>
        <w:top w:val="none" w:sz="0" w:space="0" w:color="auto"/>
        <w:left w:val="none" w:sz="0" w:space="0" w:color="auto"/>
        <w:bottom w:val="none" w:sz="0" w:space="0" w:color="auto"/>
        <w:right w:val="none" w:sz="0" w:space="0" w:color="auto"/>
      </w:divBdr>
    </w:div>
    <w:div w:id="1340085473">
      <w:bodyDiv w:val="1"/>
      <w:marLeft w:val="0"/>
      <w:marRight w:val="0"/>
      <w:marTop w:val="0"/>
      <w:marBottom w:val="0"/>
      <w:divBdr>
        <w:top w:val="none" w:sz="0" w:space="0" w:color="auto"/>
        <w:left w:val="none" w:sz="0" w:space="0" w:color="auto"/>
        <w:bottom w:val="none" w:sz="0" w:space="0" w:color="auto"/>
        <w:right w:val="none" w:sz="0" w:space="0" w:color="auto"/>
      </w:divBdr>
    </w:div>
    <w:div w:id="1453667714">
      <w:bodyDiv w:val="1"/>
      <w:marLeft w:val="0"/>
      <w:marRight w:val="0"/>
      <w:marTop w:val="0"/>
      <w:marBottom w:val="0"/>
      <w:divBdr>
        <w:top w:val="none" w:sz="0" w:space="0" w:color="auto"/>
        <w:left w:val="none" w:sz="0" w:space="0" w:color="auto"/>
        <w:bottom w:val="none" w:sz="0" w:space="0" w:color="auto"/>
        <w:right w:val="none" w:sz="0" w:space="0" w:color="auto"/>
      </w:divBdr>
      <w:divsChild>
        <w:div w:id="691418872">
          <w:marLeft w:val="0"/>
          <w:marRight w:val="0"/>
          <w:marTop w:val="0"/>
          <w:marBottom w:val="0"/>
          <w:divBdr>
            <w:top w:val="none" w:sz="0" w:space="0" w:color="auto"/>
            <w:left w:val="none" w:sz="0" w:space="0" w:color="auto"/>
            <w:bottom w:val="none" w:sz="0" w:space="0" w:color="auto"/>
            <w:right w:val="none" w:sz="0" w:space="0" w:color="auto"/>
          </w:divBdr>
          <w:divsChild>
            <w:div w:id="10145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4989">
      <w:bodyDiv w:val="1"/>
      <w:marLeft w:val="0"/>
      <w:marRight w:val="0"/>
      <w:marTop w:val="0"/>
      <w:marBottom w:val="0"/>
      <w:divBdr>
        <w:top w:val="none" w:sz="0" w:space="0" w:color="auto"/>
        <w:left w:val="none" w:sz="0" w:space="0" w:color="auto"/>
        <w:bottom w:val="none" w:sz="0" w:space="0" w:color="auto"/>
        <w:right w:val="none" w:sz="0" w:space="0" w:color="auto"/>
      </w:divBdr>
    </w:div>
    <w:div w:id="1552687798">
      <w:bodyDiv w:val="1"/>
      <w:marLeft w:val="0"/>
      <w:marRight w:val="0"/>
      <w:marTop w:val="0"/>
      <w:marBottom w:val="0"/>
      <w:divBdr>
        <w:top w:val="none" w:sz="0" w:space="0" w:color="auto"/>
        <w:left w:val="none" w:sz="0" w:space="0" w:color="auto"/>
        <w:bottom w:val="none" w:sz="0" w:space="0" w:color="auto"/>
        <w:right w:val="none" w:sz="0" w:space="0" w:color="auto"/>
      </w:divBdr>
    </w:div>
    <w:div w:id="1595434906">
      <w:bodyDiv w:val="1"/>
      <w:marLeft w:val="0"/>
      <w:marRight w:val="0"/>
      <w:marTop w:val="0"/>
      <w:marBottom w:val="0"/>
      <w:divBdr>
        <w:top w:val="none" w:sz="0" w:space="0" w:color="auto"/>
        <w:left w:val="none" w:sz="0" w:space="0" w:color="auto"/>
        <w:bottom w:val="none" w:sz="0" w:space="0" w:color="auto"/>
        <w:right w:val="none" w:sz="0" w:space="0" w:color="auto"/>
      </w:divBdr>
    </w:div>
    <w:div w:id="1657952852">
      <w:bodyDiv w:val="1"/>
      <w:marLeft w:val="0"/>
      <w:marRight w:val="0"/>
      <w:marTop w:val="0"/>
      <w:marBottom w:val="0"/>
      <w:divBdr>
        <w:top w:val="none" w:sz="0" w:space="0" w:color="auto"/>
        <w:left w:val="none" w:sz="0" w:space="0" w:color="auto"/>
        <w:bottom w:val="none" w:sz="0" w:space="0" w:color="auto"/>
        <w:right w:val="none" w:sz="0" w:space="0" w:color="auto"/>
      </w:divBdr>
      <w:divsChild>
        <w:div w:id="317002048">
          <w:marLeft w:val="0"/>
          <w:marRight w:val="0"/>
          <w:marTop w:val="0"/>
          <w:marBottom w:val="0"/>
          <w:divBdr>
            <w:top w:val="none" w:sz="0" w:space="0" w:color="auto"/>
            <w:left w:val="none" w:sz="0" w:space="0" w:color="auto"/>
            <w:bottom w:val="none" w:sz="0" w:space="0" w:color="auto"/>
            <w:right w:val="none" w:sz="0" w:space="0" w:color="auto"/>
          </w:divBdr>
          <w:divsChild>
            <w:div w:id="1605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6277">
      <w:bodyDiv w:val="1"/>
      <w:marLeft w:val="0"/>
      <w:marRight w:val="0"/>
      <w:marTop w:val="0"/>
      <w:marBottom w:val="0"/>
      <w:divBdr>
        <w:top w:val="none" w:sz="0" w:space="0" w:color="auto"/>
        <w:left w:val="none" w:sz="0" w:space="0" w:color="auto"/>
        <w:bottom w:val="none" w:sz="0" w:space="0" w:color="auto"/>
        <w:right w:val="none" w:sz="0" w:space="0" w:color="auto"/>
      </w:divBdr>
    </w:div>
    <w:div w:id="1767113115">
      <w:bodyDiv w:val="1"/>
      <w:marLeft w:val="0"/>
      <w:marRight w:val="0"/>
      <w:marTop w:val="0"/>
      <w:marBottom w:val="0"/>
      <w:divBdr>
        <w:top w:val="none" w:sz="0" w:space="0" w:color="auto"/>
        <w:left w:val="none" w:sz="0" w:space="0" w:color="auto"/>
        <w:bottom w:val="none" w:sz="0" w:space="0" w:color="auto"/>
        <w:right w:val="none" w:sz="0" w:space="0" w:color="auto"/>
      </w:divBdr>
      <w:divsChild>
        <w:div w:id="476991917">
          <w:marLeft w:val="0"/>
          <w:marRight w:val="0"/>
          <w:marTop w:val="0"/>
          <w:marBottom w:val="0"/>
          <w:divBdr>
            <w:top w:val="none" w:sz="0" w:space="0" w:color="auto"/>
            <w:left w:val="none" w:sz="0" w:space="0" w:color="auto"/>
            <w:bottom w:val="none" w:sz="0" w:space="0" w:color="auto"/>
            <w:right w:val="none" w:sz="0" w:space="0" w:color="auto"/>
          </w:divBdr>
          <w:divsChild>
            <w:div w:id="18891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625">
      <w:bodyDiv w:val="1"/>
      <w:marLeft w:val="0"/>
      <w:marRight w:val="0"/>
      <w:marTop w:val="0"/>
      <w:marBottom w:val="0"/>
      <w:divBdr>
        <w:top w:val="none" w:sz="0" w:space="0" w:color="auto"/>
        <w:left w:val="none" w:sz="0" w:space="0" w:color="auto"/>
        <w:bottom w:val="none" w:sz="0" w:space="0" w:color="auto"/>
        <w:right w:val="none" w:sz="0" w:space="0" w:color="auto"/>
      </w:divBdr>
    </w:div>
    <w:div w:id="1876581071">
      <w:bodyDiv w:val="1"/>
      <w:marLeft w:val="0"/>
      <w:marRight w:val="0"/>
      <w:marTop w:val="0"/>
      <w:marBottom w:val="0"/>
      <w:divBdr>
        <w:top w:val="none" w:sz="0" w:space="0" w:color="auto"/>
        <w:left w:val="none" w:sz="0" w:space="0" w:color="auto"/>
        <w:bottom w:val="none" w:sz="0" w:space="0" w:color="auto"/>
        <w:right w:val="none" w:sz="0" w:space="0" w:color="auto"/>
      </w:divBdr>
    </w:div>
    <w:div w:id="1922329751">
      <w:bodyDiv w:val="1"/>
      <w:marLeft w:val="0"/>
      <w:marRight w:val="0"/>
      <w:marTop w:val="0"/>
      <w:marBottom w:val="0"/>
      <w:divBdr>
        <w:top w:val="none" w:sz="0" w:space="0" w:color="auto"/>
        <w:left w:val="none" w:sz="0" w:space="0" w:color="auto"/>
        <w:bottom w:val="none" w:sz="0" w:space="0" w:color="auto"/>
        <w:right w:val="none" w:sz="0" w:space="0" w:color="auto"/>
      </w:divBdr>
      <w:divsChild>
        <w:div w:id="826166103">
          <w:marLeft w:val="0"/>
          <w:marRight w:val="0"/>
          <w:marTop w:val="0"/>
          <w:marBottom w:val="0"/>
          <w:divBdr>
            <w:top w:val="none" w:sz="0" w:space="0" w:color="auto"/>
            <w:left w:val="none" w:sz="0" w:space="0" w:color="auto"/>
            <w:bottom w:val="none" w:sz="0" w:space="0" w:color="auto"/>
            <w:right w:val="none" w:sz="0" w:space="0" w:color="auto"/>
          </w:divBdr>
          <w:divsChild>
            <w:div w:id="13792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013">
      <w:bodyDiv w:val="1"/>
      <w:marLeft w:val="0"/>
      <w:marRight w:val="0"/>
      <w:marTop w:val="0"/>
      <w:marBottom w:val="0"/>
      <w:divBdr>
        <w:top w:val="none" w:sz="0" w:space="0" w:color="auto"/>
        <w:left w:val="none" w:sz="0" w:space="0" w:color="auto"/>
        <w:bottom w:val="none" w:sz="0" w:space="0" w:color="auto"/>
        <w:right w:val="none" w:sz="0" w:space="0" w:color="auto"/>
      </w:divBdr>
      <w:divsChild>
        <w:div w:id="240065824">
          <w:marLeft w:val="0"/>
          <w:marRight w:val="0"/>
          <w:marTop w:val="0"/>
          <w:marBottom w:val="0"/>
          <w:divBdr>
            <w:top w:val="none" w:sz="0" w:space="0" w:color="auto"/>
            <w:left w:val="none" w:sz="0" w:space="0" w:color="auto"/>
            <w:bottom w:val="none" w:sz="0" w:space="0" w:color="auto"/>
            <w:right w:val="none" w:sz="0" w:space="0" w:color="auto"/>
          </w:divBdr>
          <w:divsChild>
            <w:div w:id="1895577354">
              <w:marLeft w:val="0"/>
              <w:marRight w:val="0"/>
              <w:marTop w:val="0"/>
              <w:marBottom w:val="0"/>
              <w:divBdr>
                <w:top w:val="none" w:sz="0" w:space="0" w:color="auto"/>
                <w:left w:val="none" w:sz="0" w:space="0" w:color="auto"/>
                <w:bottom w:val="none" w:sz="0" w:space="0" w:color="auto"/>
                <w:right w:val="none" w:sz="0" w:space="0" w:color="auto"/>
              </w:divBdr>
            </w:div>
            <w:div w:id="548227585">
              <w:marLeft w:val="0"/>
              <w:marRight w:val="0"/>
              <w:marTop w:val="0"/>
              <w:marBottom w:val="0"/>
              <w:divBdr>
                <w:top w:val="none" w:sz="0" w:space="0" w:color="auto"/>
                <w:left w:val="none" w:sz="0" w:space="0" w:color="auto"/>
                <w:bottom w:val="none" w:sz="0" w:space="0" w:color="auto"/>
                <w:right w:val="none" w:sz="0" w:space="0" w:color="auto"/>
              </w:divBdr>
            </w:div>
            <w:div w:id="354503036">
              <w:marLeft w:val="0"/>
              <w:marRight w:val="0"/>
              <w:marTop w:val="0"/>
              <w:marBottom w:val="0"/>
              <w:divBdr>
                <w:top w:val="none" w:sz="0" w:space="0" w:color="auto"/>
                <w:left w:val="none" w:sz="0" w:space="0" w:color="auto"/>
                <w:bottom w:val="none" w:sz="0" w:space="0" w:color="auto"/>
                <w:right w:val="none" w:sz="0" w:space="0" w:color="auto"/>
              </w:divBdr>
            </w:div>
            <w:div w:id="628895339">
              <w:marLeft w:val="0"/>
              <w:marRight w:val="0"/>
              <w:marTop w:val="0"/>
              <w:marBottom w:val="0"/>
              <w:divBdr>
                <w:top w:val="none" w:sz="0" w:space="0" w:color="auto"/>
                <w:left w:val="none" w:sz="0" w:space="0" w:color="auto"/>
                <w:bottom w:val="none" w:sz="0" w:space="0" w:color="auto"/>
                <w:right w:val="none" w:sz="0" w:space="0" w:color="auto"/>
              </w:divBdr>
            </w:div>
            <w:div w:id="1390762278">
              <w:marLeft w:val="0"/>
              <w:marRight w:val="0"/>
              <w:marTop w:val="0"/>
              <w:marBottom w:val="0"/>
              <w:divBdr>
                <w:top w:val="none" w:sz="0" w:space="0" w:color="auto"/>
                <w:left w:val="none" w:sz="0" w:space="0" w:color="auto"/>
                <w:bottom w:val="none" w:sz="0" w:space="0" w:color="auto"/>
                <w:right w:val="none" w:sz="0" w:space="0" w:color="auto"/>
              </w:divBdr>
            </w:div>
            <w:div w:id="476608812">
              <w:marLeft w:val="0"/>
              <w:marRight w:val="0"/>
              <w:marTop w:val="0"/>
              <w:marBottom w:val="0"/>
              <w:divBdr>
                <w:top w:val="none" w:sz="0" w:space="0" w:color="auto"/>
                <w:left w:val="none" w:sz="0" w:space="0" w:color="auto"/>
                <w:bottom w:val="none" w:sz="0" w:space="0" w:color="auto"/>
                <w:right w:val="none" w:sz="0" w:space="0" w:color="auto"/>
              </w:divBdr>
            </w:div>
            <w:div w:id="1058624591">
              <w:marLeft w:val="0"/>
              <w:marRight w:val="0"/>
              <w:marTop w:val="0"/>
              <w:marBottom w:val="0"/>
              <w:divBdr>
                <w:top w:val="none" w:sz="0" w:space="0" w:color="auto"/>
                <w:left w:val="none" w:sz="0" w:space="0" w:color="auto"/>
                <w:bottom w:val="none" w:sz="0" w:space="0" w:color="auto"/>
                <w:right w:val="none" w:sz="0" w:space="0" w:color="auto"/>
              </w:divBdr>
            </w:div>
            <w:div w:id="178197608">
              <w:marLeft w:val="0"/>
              <w:marRight w:val="0"/>
              <w:marTop w:val="0"/>
              <w:marBottom w:val="0"/>
              <w:divBdr>
                <w:top w:val="none" w:sz="0" w:space="0" w:color="auto"/>
                <w:left w:val="none" w:sz="0" w:space="0" w:color="auto"/>
                <w:bottom w:val="none" w:sz="0" w:space="0" w:color="auto"/>
                <w:right w:val="none" w:sz="0" w:space="0" w:color="auto"/>
              </w:divBdr>
            </w:div>
            <w:div w:id="1852720635">
              <w:marLeft w:val="0"/>
              <w:marRight w:val="0"/>
              <w:marTop w:val="0"/>
              <w:marBottom w:val="0"/>
              <w:divBdr>
                <w:top w:val="none" w:sz="0" w:space="0" w:color="auto"/>
                <w:left w:val="none" w:sz="0" w:space="0" w:color="auto"/>
                <w:bottom w:val="none" w:sz="0" w:space="0" w:color="auto"/>
                <w:right w:val="none" w:sz="0" w:space="0" w:color="auto"/>
              </w:divBdr>
            </w:div>
            <w:div w:id="1280837120">
              <w:marLeft w:val="0"/>
              <w:marRight w:val="0"/>
              <w:marTop w:val="0"/>
              <w:marBottom w:val="0"/>
              <w:divBdr>
                <w:top w:val="none" w:sz="0" w:space="0" w:color="auto"/>
                <w:left w:val="none" w:sz="0" w:space="0" w:color="auto"/>
                <w:bottom w:val="none" w:sz="0" w:space="0" w:color="auto"/>
                <w:right w:val="none" w:sz="0" w:space="0" w:color="auto"/>
              </w:divBdr>
            </w:div>
            <w:div w:id="631444631">
              <w:marLeft w:val="0"/>
              <w:marRight w:val="0"/>
              <w:marTop w:val="0"/>
              <w:marBottom w:val="0"/>
              <w:divBdr>
                <w:top w:val="none" w:sz="0" w:space="0" w:color="auto"/>
                <w:left w:val="none" w:sz="0" w:space="0" w:color="auto"/>
                <w:bottom w:val="none" w:sz="0" w:space="0" w:color="auto"/>
                <w:right w:val="none" w:sz="0" w:space="0" w:color="auto"/>
              </w:divBdr>
            </w:div>
            <w:div w:id="1989481215">
              <w:marLeft w:val="0"/>
              <w:marRight w:val="0"/>
              <w:marTop w:val="0"/>
              <w:marBottom w:val="0"/>
              <w:divBdr>
                <w:top w:val="none" w:sz="0" w:space="0" w:color="auto"/>
                <w:left w:val="none" w:sz="0" w:space="0" w:color="auto"/>
                <w:bottom w:val="none" w:sz="0" w:space="0" w:color="auto"/>
                <w:right w:val="none" w:sz="0" w:space="0" w:color="auto"/>
              </w:divBdr>
            </w:div>
            <w:div w:id="1327516935">
              <w:marLeft w:val="0"/>
              <w:marRight w:val="0"/>
              <w:marTop w:val="0"/>
              <w:marBottom w:val="0"/>
              <w:divBdr>
                <w:top w:val="none" w:sz="0" w:space="0" w:color="auto"/>
                <w:left w:val="none" w:sz="0" w:space="0" w:color="auto"/>
                <w:bottom w:val="none" w:sz="0" w:space="0" w:color="auto"/>
                <w:right w:val="none" w:sz="0" w:space="0" w:color="auto"/>
              </w:divBdr>
            </w:div>
            <w:div w:id="613369895">
              <w:marLeft w:val="0"/>
              <w:marRight w:val="0"/>
              <w:marTop w:val="0"/>
              <w:marBottom w:val="0"/>
              <w:divBdr>
                <w:top w:val="none" w:sz="0" w:space="0" w:color="auto"/>
                <w:left w:val="none" w:sz="0" w:space="0" w:color="auto"/>
                <w:bottom w:val="none" w:sz="0" w:space="0" w:color="auto"/>
                <w:right w:val="none" w:sz="0" w:space="0" w:color="auto"/>
              </w:divBdr>
            </w:div>
            <w:div w:id="801656007">
              <w:marLeft w:val="0"/>
              <w:marRight w:val="0"/>
              <w:marTop w:val="0"/>
              <w:marBottom w:val="0"/>
              <w:divBdr>
                <w:top w:val="none" w:sz="0" w:space="0" w:color="auto"/>
                <w:left w:val="none" w:sz="0" w:space="0" w:color="auto"/>
                <w:bottom w:val="none" w:sz="0" w:space="0" w:color="auto"/>
                <w:right w:val="none" w:sz="0" w:space="0" w:color="auto"/>
              </w:divBdr>
            </w:div>
            <w:div w:id="2784599">
              <w:marLeft w:val="0"/>
              <w:marRight w:val="0"/>
              <w:marTop w:val="0"/>
              <w:marBottom w:val="0"/>
              <w:divBdr>
                <w:top w:val="none" w:sz="0" w:space="0" w:color="auto"/>
                <w:left w:val="none" w:sz="0" w:space="0" w:color="auto"/>
                <w:bottom w:val="none" w:sz="0" w:space="0" w:color="auto"/>
                <w:right w:val="none" w:sz="0" w:space="0" w:color="auto"/>
              </w:divBdr>
            </w:div>
            <w:div w:id="818376242">
              <w:marLeft w:val="0"/>
              <w:marRight w:val="0"/>
              <w:marTop w:val="0"/>
              <w:marBottom w:val="0"/>
              <w:divBdr>
                <w:top w:val="none" w:sz="0" w:space="0" w:color="auto"/>
                <w:left w:val="none" w:sz="0" w:space="0" w:color="auto"/>
                <w:bottom w:val="none" w:sz="0" w:space="0" w:color="auto"/>
                <w:right w:val="none" w:sz="0" w:space="0" w:color="auto"/>
              </w:divBdr>
            </w:div>
            <w:div w:id="568879339">
              <w:marLeft w:val="0"/>
              <w:marRight w:val="0"/>
              <w:marTop w:val="0"/>
              <w:marBottom w:val="0"/>
              <w:divBdr>
                <w:top w:val="none" w:sz="0" w:space="0" w:color="auto"/>
                <w:left w:val="none" w:sz="0" w:space="0" w:color="auto"/>
                <w:bottom w:val="none" w:sz="0" w:space="0" w:color="auto"/>
                <w:right w:val="none" w:sz="0" w:space="0" w:color="auto"/>
              </w:divBdr>
            </w:div>
            <w:div w:id="626398286">
              <w:marLeft w:val="0"/>
              <w:marRight w:val="0"/>
              <w:marTop w:val="0"/>
              <w:marBottom w:val="0"/>
              <w:divBdr>
                <w:top w:val="none" w:sz="0" w:space="0" w:color="auto"/>
                <w:left w:val="none" w:sz="0" w:space="0" w:color="auto"/>
                <w:bottom w:val="none" w:sz="0" w:space="0" w:color="auto"/>
                <w:right w:val="none" w:sz="0" w:space="0" w:color="auto"/>
              </w:divBdr>
            </w:div>
            <w:div w:id="349374898">
              <w:marLeft w:val="0"/>
              <w:marRight w:val="0"/>
              <w:marTop w:val="0"/>
              <w:marBottom w:val="0"/>
              <w:divBdr>
                <w:top w:val="none" w:sz="0" w:space="0" w:color="auto"/>
                <w:left w:val="none" w:sz="0" w:space="0" w:color="auto"/>
                <w:bottom w:val="none" w:sz="0" w:space="0" w:color="auto"/>
                <w:right w:val="none" w:sz="0" w:space="0" w:color="auto"/>
              </w:divBdr>
            </w:div>
            <w:div w:id="125050127">
              <w:marLeft w:val="0"/>
              <w:marRight w:val="0"/>
              <w:marTop w:val="0"/>
              <w:marBottom w:val="0"/>
              <w:divBdr>
                <w:top w:val="none" w:sz="0" w:space="0" w:color="auto"/>
                <w:left w:val="none" w:sz="0" w:space="0" w:color="auto"/>
                <w:bottom w:val="none" w:sz="0" w:space="0" w:color="auto"/>
                <w:right w:val="none" w:sz="0" w:space="0" w:color="auto"/>
              </w:divBdr>
            </w:div>
            <w:div w:id="1485702242">
              <w:marLeft w:val="0"/>
              <w:marRight w:val="0"/>
              <w:marTop w:val="0"/>
              <w:marBottom w:val="0"/>
              <w:divBdr>
                <w:top w:val="none" w:sz="0" w:space="0" w:color="auto"/>
                <w:left w:val="none" w:sz="0" w:space="0" w:color="auto"/>
                <w:bottom w:val="none" w:sz="0" w:space="0" w:color="auto"/>
                <w:right w:val="none" w:sz="0" w:space="0" w:color="auto"/>
              </w:divBdr>
            </w:div>
            <w:div w:id="953636798">
              <w:marLeft w:val="0"/>
              <w:marRight w:val="0"/>
              <w:marTop w:val="0"/>
              <w:marBottom w:val="0"/>
              <w:divBdr>
                <w:top w:val="none" w:sz="0" w:space="0" w:color="auto"/>
                <w:left w:val="none" w:sz="0" w:space="0" w:color="auto"/>
                <w:bottom w:val="none" w:sz="0" w:space="0" w:color="auto"/>
                <w:right w:val="none" w:sz="0" w:space="0" w:color="auto"/>
              </w:divBdr>
            </w:div>
            <w:div w:id="1119836554">
              <w:marLeft w:val="0"/>
              <w:marRight w:val="0"/>
              <w:marTop w:val="0"/>
              <w:marBottom w:val="0"/>
              <w:divBdr>
                <w:top w:val="none" w:sz="0" w:space="0" w:color="auto"/>
                <w:left w:val="none" w:sz="0" w:space="0" w:color="auto"/>
                <w:bottom w:val="none" w:sz="0" w:space="0" w:color="auto"/>
                <w:right w:val="none" w:sz="0" w:space="0" w:color="auto"/>
              </w:divBdr>
            </w:div>
            <w:div w:id="639044479">
              <w:marLeft w:val="0"/>
              <w:marRight w:val="0"/>
              <w:marTop w:val="0"/>
              <w:marBottom w:val="0"/>
              <w:divBdr>
                <w:top w:val="none" w:sz="0" w:space="0" w:color="auto"/>
                <w:left w:val="none" w:sz="0" w:space="0" w:color="auto"/>
                <w:bottom w:val="none" w:sz="0" w:space="0" w:color="auto"/>
                <w:right w:val="none" w:sz="0" w:space="0" w:color="auto"/>
              </w:divBdr>
            </w:div>
            <w:div w:id="32851323">
              <w:marLeft w:val="0"/>
              <w:marRight w:val="0"/>
              <w:marTop w:val="0"/>
              <w:marBottom w:val="0"/>
              <w:divBdr>
                <w:top w:val="none" w:sz="0" w:space="0" w:color="auto"/>
                <w:left w:val="none" w:sz="0" w:space="0" w:color="auto"/>
                <w:bottom w:val="none" w:sz="0" w:space="0" w:color="auto"/>
                <w:right w:val="none" w:sz="0" w:space="0" w:color="auto"/>
              </w:divBdr>
            </w:div>
            <w:div w:id="233778804">
              <w:marLeft w:val="0"/>
              <w:marRight w:val="0"/>
              <w:marTop w:val="0"/>
              <w:marBottom w:val="0"/>
              <w:divBdr>
                <w:top w:val="none" w:sz="0" w:space="0" w:color="auto"/>
                <w:left w:val="none" w:sz="0" w:space="0" w:color="auto"/>
                <w:bottom w:val="none" w:sz="0" w:space="0" w:color="auto"/>
                <w:right w:val="none" w:sz="0" w:space="0" w:color="auto"/>
              </w:divBdr>
            </w:div>
            <w:div w:id="848178749">
              <w:marLeft w:val="0"/>
              <w:marRight w:val="0"/>
              <w:marTop w:val="0"/>
              <w:marBottom w:val="0"/>
              <w:divBdr>
                <w:top w:val="none" w:sz="0" w:space="0" w:color="auto"/>
                <w:left w:val="none" w:sz="0" w:space="0" w:color="auto"/>
                <w:bottom w:val="none" w:sz="0" w:space="0" w:color="auto"/>
                <w:right w:val="none" w:sz="0" w:space="0" w:color="auto"/>
              </w:divBdr>
            </w:div>
            <w:div w:id="1926693750">
              <w:marLeft w:val="0"/>
              <w:marRight w:val="0"/>
              <w:marTop w:val="0"/>
              <w:marBottom w:val="0"/>
              <w:divBdr>
                <w:top w:val="none" w:sz="0" w:space="0" w:color="auto"/>
                <w:left w:val="none" w:sz="0" w:space="0" w:color="auto"/>
                <w:bottom w:val="none" w:sz="0" w:space="0" w:color="auto"/>
                <w:right w:val="none" w:sz="0" w:space="0" w:color="auto"/>
              </w:divBdr>
            </w:div>
            <w:div w:id="1226334927">
              <w:marLeft w:val="0"/>
              <w:marRight w:val="0"/>
              <w:marTop w:val="0"/>
              <w:marBottom w:val="0"/>
              <w:divBdr>
                <w:top w:val="none" w:sz="0" w:space="0" w:color="auto"/>
                <w:left w:val="none" w:sz="0" w:space="0" w:color="auto"/>
                <w:bottom w:val="none" w:sz="0" w:space="0" w:color="auto"/>
                <w:right w:val="none" w:sz="0" w:space="0" w:color="auto"/>
              </w:divBdr>
            </w:div>
            <w:div w:id="1342048370">
              <w:marLeft w:val="0"/>
              <w:marRight w:val="0"/>
              <w:marTop w:val="0"/>
              <w:marBottom w:val="0"/>
              <w:divBdr>
                <w:top w:val="none" w:sz="0" w:space="0" w:color="auto"/>
                <w:left w:val="none" w:sz="0" w:space="0" w:color="auto"/>
                <w:bottom w:val="none" w:sz="0" w:space="0" w:color="auto"/>
                <w:right w:val="none" w:sz="0" w:space="0" w:color="auto"/>
              </w:divBdr>
            </w:div>
            <w:div w:id="138808404">
              <w:marLeft w:val="0"/>
              <w:marRight w:val="0"/>
              <w:marTop w:val="0"/>
              <w:marBottom w:val="0"/>
              <w:divBdr>
                <w:top w:val="none" w:sz="0" w:space="0" w:color="auto"/>
                <w:left w:val="none" w:sz="0" w:space="0" w:color="auto"/>
                <w:bottom w:val="none" w:sz="0" w:space="0" w:color="auto"/>
                <w:right w:val="none" w:sz="0" w:space="0" w:color="auto"/>
              </w:divBdr>
            </w:div>
            <w:div w:id="118492977">
              <w:marLeft w:val="0"/>
              <w:marRight w:val="0"/>
              <w:marTop w:val="0"/>
              <w:marBottom w:val="0"/>
              <w:divBdr>
                <w:top w:val="none" w:sz="0" w:space="0" w:color="auto"/>
                <w:left w:val="none" w:sz="0" w:space="0" w:color="auto"/>
                <w:bottom w:val="none" w:sz="0" w:space="0" w:color="auto"/>
                <w:right w:val="none" w:sz="0" w:space="0" w:color="auto"/>
              </w:divBdr>
            </w:div>
            <w:div w:id="1384015341">
              <w:marLeft w:val="0"/>
              <w:marRight w:val="0"/>
              <w:marTop w:val="0"/>
              <w:marBottom w:val="0"/>
              <w:divBdr>
                <w:top w:val="none" w:sz="0" w:space="0" w:color="auto"/>
                <w:left w:val="none" w:sz="0" w:space="0" w:color="auto"/>
                <w:bottom w:val="none" w:sz="0" w:space="0" w:color="auto"/>
                <w:right w:val="none" w:sz="0" w:space="0" w:color="auto"/>
              </w:divBdr>
            </w:div>
            <w:div w:id="1503161967">
              <w:marLeft w:val="0"/>
              <w:marRight w:val="0"/>
              <w:marTop w:val="0"/>
              <w:marBottom w:val="0"/>
              <w:divBdr>
                <w:top w:val="none" w:sz="0" w:space="0" w:color="auto"/>
                <w:left w:val="none" w:sz="0" w:space="0" w:color="auto"/>
                <w:bottom w:val="none" w:sz="0" w:space="0" w:color="auto"/>
                <w:right w:val="none" w:sz="0" w:space="0" w:color="auto"/>
              </w:divBdr>
            </w:div>
            <w:div w:id="1134980894">
              <w:marLeft w:val="0"/>
              <w:marRight w:val="0"/>
              <w:marTop w:val="0"/>
              <w:marBottom w:val="0"/>
              <w:divBdr>
                <w:top w:val="none" w:sz="0" w:space="0" w:color="auto"/>
                <w:left w:val="none" w:sz="0" w:space="0" w:color="auto"/>
                <w:bottom w:val="none" w:sz="0" w:space="0" w:color="auto"/>
                <w:right w:val="none" w:sz="0" w:space="0" w:color="auto"/>
              </w:divBdr>
            </w:div>
            <w:div w:id="2035422567">
              <w:marLeft w:val="0"/>
              <w:marRight w:val="0"/>
              <w:marTop w:val="0"/>
              <w:marBottom w:val="0"/>
              <w:divBdr>
                <w:top w:val="none" w:sz="0" w:space="0" w:color="auto"/>
                <w:left w:val="none" w:sz="0" w:space="0" w:color="auto"/>
                <w:bottom w:val="none" w:sz="0" w:space="0" w:color="auto"/>
                <w:right w:val="none" w:sz="0" w:space="0" w:color="auto"/>
              </w:divBdr>
            </w:div>
            <w:div w:id="299112499">
              <w:marLeft w:val="0"/>
              <w:marRight w:val="0"/>
              <w:marTop w:val="0"/>
              <w:marBottom w:val="0"/>
              <w:divBdr>
                <w:top w:val="none" w:sz="0" w:space="0" w:color="auto"/>
                <w:left w:val="none" w:sz="0" w:space="0" w:color="auto"/>
                <w:bottom w:val="none" w:sz="0" w:space="0" w:color="auto"/>
                <w:right w:val="none" w:sz="0" w:space="0" w:color="auto"/>
              </w:divBdr>
            </w:div>
            <w:div w:id="1713530191">
              <w:marLeft w:val="0"/>
              <w:marRight w:val="0"/>
              <w:marTop w:val="0"/>
              <w:marBottom w:val="0"/>
              <w:divBdr>
                <w:top w:val="none" w:sz="0" w:space="0" w:color="auto"/>
                <w:left w:val="none" w:sz="0" w:space="0" w:color="auto"/>
                <w:bottom w:val="none" w:sz="0" w:space="0" w:color="auto"/>
                <w:right w:val="none" w:sz="0" w:space="0" w:color="auto"/>
              </w:divBdr>
            </w:div>
            <w:div w:id="610356732">
              <w:marLeft w:val="0"/>
              <w:marRight w:val="0"/>
              <w:marTop w:val="0"/>
              <w:marBottom w:val="0"/>
              <w:divBdr>
                <w:top w:val="none" w:sz="0" w:space="0" w:color="auto"/>
                <w:left w:val="none" w:sz="0" w:space="0" w:color="auto"/>
                <w:bottom w:val="none" w:sz="0" w:space="0" w:color="auto"/>
                <w:right w:val="none" w:sz="0" w:space="0" w:color="auto"/>
              </w:divBdr>
            </w:div>
            <w:div w:id="1724937776">
              <w:marLeft w:val="0"/>
              <w:marRight w:val="0"/>
              <w:marTop w:val="0"/>
              <w:marBottom w:val="0"/>
              <w:divBdr>
                <w:top w:val="none" w:sz="0" w:space="0" w:color="auto"/>
                <w:left w:val="none" w:sz="0" w:space="0" w:color="auto"/>
                <w:bottom w:val="none" w:sz="0" w:space="0" w:color="auto"/>
                <w:right w:val="none" w:sz="0" w:space="0" w:color="auto"/>
              </w:divBdr>
            </w:div>
            <w:div w:id="1099325630">
              <w:marLeft w:val="0"/>
              <w:marRight w:val="0"/>
              <w:marTop w:val="0"/>
              <w:marBottom w:val="0"/>
              <w:divBdr>
                <w:top w:val="none" w:sz="0" w:space="0" w:color="auto"/>
                <w:left w:val="none" w:sz="0" w:space="0" w:color="auto"/>
                <w:bottom w:val="none" w:sz="0" w:space="0" w:color="auto"/>
                <w:right w:val="none" w:sz="0" w:space="0" w:color="auto"/>
              </w:divBdr>
            </w:div>
            <w:div w:id="133497159">
              <w:marLeft w:val="0"/>
              <w:marRight w:val="0"/>
              <w:marTop w:val="0"/>
              <w:marBottom w:val="0"/>
              <w:divBdr>
                <w:top w:val="none" w:sz="0" w:space="0" w:color="auto"/>
                <w:left w:val="none" w:sz="0" w:space="0" w:color="auto"/>
                <w:bottom w:val="none" w:sz="0" w:space="0" w:color="auto"/>
                <w:right w:val="none" w:sz="0" w:space="0" w:color="auto"/>
              </w:divBdr>
            </w:div>
            <w:div w:id="333269319">
              <w:marLeft w:val="0"/>
              <w:marRight w:val="0"/>
              <w:marTop w:val="0"/>
              <w:marBottom w:val="0"/>
              <w:divBdr>
                <w:top w:val="none" w:sz="0" w:space="0" w:color="auto"/>
                <w:left w:val="none" w:sz="0" w:space="0" w:color="auto"/>
                <w:bottom w:val="none" w:sz="0" w:space="0" w:color="auto"/>
                <w:right w:val="none" w:sz="0" w:space="0" w:color="auto"/>
              </w:divBdr>
            </w:div>
            <w:div w:id="1044478854">
              <w:marLeft w:val="0"/>
              <w:marRight w:val="0"/>
              <w:marTop w:val="0"/>
              <w:marBottom w:val="0"/>
              <w:divBdr>
                <w:top w:val="none" w:sz="0" w:space="0" w:color="auto"/>
                <w:left w:val="none" w:sz="0" w:space="0" w:color="auto"/>
                <w:bottom w:val="none" w:sz="0" w:space="0" w:color="auto"/>
                <w:right w:val="none" w:sz="0" w:space="0" w:color="auto"/>
              </w:divBdr>
            </w:div>
            <w:div w:id="1686514924">
              <w:marLeft w:val="0"/>
              <w:marRight w:val="0"/>
              <w:marTop w:val="0"/>
              <w:marBottom w:val="0"/>
              <w:divBdr>
                <w:top w:val="none" w:sz="0" w:space="0" w:color="auto"/>
                <w:left w:val="none" w:sz="0" w:space="0" w:color="auto"/>
                <w:bottom w:val="none" w:sz="0" w:space="0" w:color="auto"/>
                <w:right w:val="none" w:sz="0" w:space="0" w:color="auto"/>
              </w:divBdr>
            </w:div>
            <w:div w:id="1707564621">
              <w:marLeft w:val="0"/>
              <w:marRight w:val="0"/>
              <w:marTop w:val="0"/>
              <w:marBottom w:val="0"/>
              <w:divBdr>
                <w:top w:val="none" w:sz="0" w:space="0" w:color="auto"/>
                <w:left w:val="none" w:sz="0" w:space="0" w:color="auto"/>
                <w:bottom w:val="none" w:sz="0" w:space="0" w:color="auto"/>
                <w:right w:val="none" w:sz="0" w:space="0" w:color="auto"/>
              </w:divBdr>
            </w:div>
            <w:div w:id="1666861590">
              <w:marLeft w:val="0"/>
              <w:marRight w:val="0"/>
              <w:marTop w:val="0"/>
              <w:marBottom w:val="0"/>
              <w:divBdr>
                <w:top w:val="none" w:sz="0" w:space="0" w:color="auto"/>
                <w:left w:val="none" w:sz="0" w:space="0" w:color="auto"/>
                <w:bottom w:val="none" w:sz="0" w:space="0" w:color="auto"/>
                <w:right w:val="none" w:sz="0" w:space="0" w:color="auto"/>
              </w:divBdr>
            </w:div>
            <w:div w:id="1109157647">
              <w:marLeft w:val="0"/>
              <w:marRight w:val="0"/>
              <w:marTop w:val="0"/>
              <w:marBottom w:val="0"/>
              <w:divBdr>
                <w:top w:val="none" w:sz="0" w:space="0" w:color="auto"/>
                <w:left w:val="none" w:sz="0" w:space="0" w:color="auto"/>
                <w:bottom w:val="none" w:sz="0" w:space="0" w:color="auto"/>
                <w:right w:val="none" w:sz="0" w:space="0" w:color="auto"/>
              </w:divBdr>
            </w:div>
            <w:div w:id="1132019175">
              <w:marLeft w:val="0"/>
              <w:marRight w:val="0"/>
              <w:marTop w:val="0"/>
              <w:marBottom w:val="0"/>
              <w:divBdr>
                <w:top w:val="none" w:sz="0" w:space="0" w:color="auto"/>
                <w:left w:val="none" w:sz="0" w:space="0" w:color="auto"/>
                <w:bottom w:val="none" w:sz="0" w:space="0" w:color="auto"/>
                <w:right w:val="none" w:sz="0" w:space="0" w:color="auto"/>
              </w:divBdr>
            </w:div>
            <w:div w:id="1897473472">
              <w:marLeft w:val="0"/>
              <w:marRight w:val="0"/>
              <w:marTop w:val="0"/>
              <w:marBottom w:val="0"/>
              <w:divBdr>
                <w:top w:val="none" w:sz="0" w:space="0" w:color="auto"/>
                <w:left w:val="none" w:sz="0" w:space="0" w:color="auto"/>
                <w:bottom w:val="none" w:sz="0" w:space="0" w:color="auto"/>
                <w:right w:val="none" w:sz="0" w:space="0" w:color="auto"/>
              </w:divBdr>
            </w:div>
            <w:div w:id="1141194726">
              <w:marLeft w:val="0"/>
              <w:marRight w:val="0"/>
              <w:marTop w:val="0"/>
              <w:marBottom w:val="0"/>
              <w:divBdr>
                <w:top w:val="none" w:sz="0" w:space="0" w:color="auto"/>
                <w:left w:val="none" w:sz="0" w:space="0" w:color="auto"/>
                <w:bottom w:val="none" w:sz="0" w:space="0" w:color="auto"/>
                <w:right w:val="none" w:sz="0" w:space="0" w:color="auto"/>
              </w:divBdr>
            </w:div>
            <w:div w:id="1952668661">
              <w:marLeft w:val="0"/>
              <w:marRight w:val="0"/>
              <w:marTop w:val="0"/>
              <w:marBottom w:val="0"/>
              <w:divBdr>
                <w:top w:val="none" w:sz="0" w:space="0" w:color="auto"/>
                <w:left w:val="none" w:sz="0" w:space="0" w:color="auto"/>
                <w:bottom w:val="none" w:sz="0" w:space="0" w:color="auto"/>
                <w:right w:val="none" w:sz="0" w:space="0" w:color="auto"/>
              </w:divBdr>
            </w:div>
            <w:div w:id="1584298158">
              <w:marLeft w:val="0"/>
              <w:marRight w:val="0"/>
              <w:marTop w:val="0"/>
              <w:marBottom w:val="0"/>
              <w:divBdr>
                <w:top w:val="none" w:sz="0" w:space="0" w:color="auto"/>
                <w:left w:val="none" w:sz="0" w:space="0" w:color="auto"/>
                <w:bottom w:val="none" w:sz="0" w:space="0" w:color="auto"/>
                <w:right w:val="none" w:sz="0" w:space="0" w:color="auto"/>
              </w:divBdr>
            </w:div>
            <w:div w:id="1370059839">
              <w:marLeft w:val="0"/>
              <w:marRight w:val="0"/>
              <w:marTop w:val="0"/>
              <w:marBottom w:val="0"/>
              <w:divBdr>
                <w:top w:val="none" w:sz="0" w:space="0" w:color="auto"/>
                <w:left w:val="none" w:sz="0" w:space="0" w:color="auto"/>
                <w:bottom w:val="none" w:sz="0" w:space="0" w:color="auto"/>
                <w:right w:val="none" w:sz="0" w:space="0" w:color="auto"/>
              </w:divBdr>
            </w:div>
            <w:div w:id="992828435">
              <w:marLeft w:val="0"/>
              <w:marRight w:val="0"/>
              <w:marTop w:val="0"/>
              <w:marBottom w:val="0"/>
              <w:divBdr>
                <w:top w:val="none" w:sz="0" w:space="0" w:color="auto"/>
                <w:left w:val="none" w:sz="0" w:space="0" w:color="auto"/>
                <w:bottom w:val="none" w:sz="0" w:space="0" w:color="auto"/>
                <w:right w:val="none" w:sz="0" w:space="0" w:color="auto"/>
              </w:divBdr>
            </w:div>
            <w:div w:id="18762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3.png"/><Relationship Id="rId135"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hyperlink" Target="https://github.com/xuanthulabnet/learn-cs-netcore/blob/master/ASP_NET_CORE/03.RequestResponse/HtmlHelper.cs" TargetMode="External"/><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hyperlink" Target="https://gist.github.com/xuanthulabnet/ce1f473658567c09f277362694c90157" TargetMode="External"/><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C497-D73D-4941-90EA-0A55F592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41</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Hùng</dc:creator>
  <cp:keywords/>
  <dc:description/>
  <cp:lastModifiedBy>Hạt Thiên</cp:lastModifiedBy>
  <cp:revision>521</cp:revision>
  <dcterms:created xsi:type="dcterms:W3CDTF">2024-01-18T08:03:00Z</dcterms:created>
  <dcterms:modified xsi:type="dcterms:W3CDTF">2024-01-30T17:45:00Z</dcterms:modified>
</cp:coreProperties>
</file>